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F9FD"/>
  <w:body>
    <w:p w14:paraId="150B72FA" w14:textId="2296BE05" w:rsidR="00BC60E0" w:rsidRPr="00FC0CC6" w:rsidRDefault="004A1E5D">
      <w:pPr>
        <w:rPr>
          <w:sz w:val="24"/>
          <w:szCs w:val="28"/>
        </w:rPr>
      </w:pPr>
      <w:bookmarkStart w:id="0" w:name="_Hlk220248855"/>
      <w:r w:rsidRPr="00FC0CC6">
        <w:rPr>
          <w:noProof/>
          <w:sz w:val="24"/>
          <w:szCs w:val="28"/>
        </w:rPr>
        <mc:AlternateContent>
          <mc:Choice Requires="wps">
            <w:drawing>
              <wp:anchor distT="0" distB="0" distL="114300" distR="114300" simplePos="0" relativeHeight="251669504" behindDoc="0" locked="0" layoutInCell="1" allowOverlap="1" wp14:anchorId="7F9CEF85" wp14:editId="0B088F56">
                <wp:simplePos x="0" y="0"/>
                <wp:positionH relativeFrom="page">
                  <wp:posOffset>7497847</wp:posOffset>
                </wp:positionH>
                <wp:positionV relativeFrom="paragraph">
                  <wp:posOffset>-3967798</wp:posOffset>
                </wp:positionV>
                <wp:extent cx="4567531" cy="8294334"/>
                <wp:effectExtent l="0" t="1787208" r="561023" b="599122"/>
                <wp:wrapNone/>
                <wp:docPr id="1688802665" name="フローチャート: 論理積ゲート 850"/>
                <wp:cNvGraphicFramePr/>
                <a:graphic xmlns:a="http://schemas.openxmlformats.org/drawingml/2006/main">
                  <a:graphicData uri="http://schemas.microsoft.com/office/word/2010/wordprocessingShape">
                    <wps:wsp>
                      <wps:cNvSpPr/>
                      <wps:spPr>
                        <a:xfrm rot="18002745" flipH="1">
                          <a:off x="0" y="0"/>
                          <a:ext cx="4567531" cy="8294334"/>
                        </a:xfrm>
                        <a:prstGeom prst="flowChartDelay">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A5BFD" id="_x0000_t135" coordsize="21600,21600" o:spt="135" path="m10800,qx21600,10800,10800,21600l,21600,,xe">
                <v:stroke joinstyle="miter"/>
                <v:path gradientshapeok="t" o:connecttype="rect" textboxrect="0,3163,18437,18437"/>
              </v:shapetype>
              <v:shape id="フローチャート: 論理積ゲート 850" o:spid="_x0000_s1026" type="#_x0000_t135" style="position:absolute;margin-left:590.4pt;margin-top:-312.45pt;width:359.65pt;height:653.1pt;rotation:3929162fd;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" fillcolor="#4bacc6 [3208]" stroked="f" strokeweight="2pt">
                <w10:wrap anchorx="page"/>
              </v:shape>
            </w:pict>
          </mc:Fallback>
        </mc:AlternateContent>
      </w:r>
      <w:r w:rsidRPr="00FC0CC6">
        <w:rPr>
          <w:noProof/>
          <w:sz w:val="24"/>
          <w:szCs w:val="28"/>
        </w:rPr>
        <mc:AlternateContent>
          <mc:Choice Requires="wps">
            <w:drawing>
              <wp:anchor distT="0" distB="0" distL="114300" distR="114300" simplePos="0" relativeHeight="251655165" behindDoc="0" locked="0" layoutInCell="1" allowOverlap="1" wp14:anchorId="4A18F5A0" wp14:editId="237A15FF">
                <wp:simplePos x="0" y="0"/>
                <wp:positionH relativeFrom="column">
                  <wp:posOffset>-1212117</wp:posOffset>
                </wp:positionH>
                <wp:positionV relativeFrom="paragraph">
                  <wp:posOffset>-3967992</wp:posOffset>
                </wp:positionV>
                <wp:extent cx="4567531" cy="8294334"/>
                <wp:effectExtent l="594042" t="1787208" r="0" b="599122"/>
                <wp:wrapNone/>
                <wp:docPr id="1557969698" name="フローチャート: 論理積ゲート 850"/>
                <wp:cNvGraphicFramePr/>
                <a:graphic xmlns:a="http://schemas.openxmlformats.org/drawingml/2006/main">
                  <a:graphicData uri="http://schemas.microsoft.com/office/word/2010/wordprocessingShape">
                    <wps:wsp>
                      <wps:cNvSpPr/>
                      <wps:spPr>
                        <a:xfrm rot="3597255">
                          <a:off x="0" y="0"/>
                          <a:ext cx="4567531" cy="8294334"/>
                        </a:xfrm>
                        <a:prstGeom prst="flowChartDelay">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F68A" id="フローチャート: 論理積ゲート 850" o:spid="_x0000_s1026" type="#_x0000_t135" style="position:absolute;margin-left:-95.45pt;margin-top:-312.45pt;width:359.65pt;height:653.1pt;rotation:3929162fd;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" fillcolor="#4bacc6 [3208]" stroked="f" strokeweight="2pt"/>
            </w:pict>
          </mc:Fallback>
        </mc:AlternateContent>
      </w:r>
    </w:p>
    <w:p w14:paraId="7DAA6E68" w14:textId="10F276F9" w:rsidR="004F01E5" w:rsidRPr="00FC0CC6" w:rsidRDefault="0031034A">
      <w:pPr>
        <w:widowControl/>
        <w:jc w:val="left"/>
        <w:rPr>
          <w:sz w:val="24"/>
          <w:szCs w:val="28"/>
        </w:rPr>
      </w:pPr>
      <w:r w:rsidRPr="00FC0CC6">
        <w:rPr>
          <w:noProof/>
          <w:sz w:val="24"/>
          <w:szCs w:val="28"/>
        </w:rPr>
        <mc:AlternateContent>
          <mc:Choice Requires="wpg">
            <w:drawing>
              <wp:anchor distT="0" distB="0" distL="114300" distR="114300" simplePos="0" relativeHeight="251683840" behindDoc="0" locked="0" layoutInCell="1" allowOverlap="1" wp14:anchorId="032A3471" wp14:editId="3E7FBF76">
                <wp:simplePos x="0" y="0"/>
                <wp:positionH relativeFrom="page">
                  <wp:posOffset>6677660</wp:posOffset>
                </wp:positionH>
                <wp:positionV relativeFrom="paragraph">
                  <wp:posOffset>227330</wp:posOffset>
                </wp:positionV>
                <wp:extent cx="2021205" cy="1371600"/>
                <wp:effectExtent l="19050" t="19050" r="0" b="0"/>
                <wp:wrapNone/>
                <wp:docPr id="286485726" name="グループ化 1"/>
                <wp:cNvGraphicFramePr/>
                <a:graphic xmlns:a="http://schemas.openxmlformats.org/drawingml/2006/main">
                  <a:graphicData uri="http://schemas.microsoft.com/office/word/2010/wordprocessingGroup">
                    <wpg:wgp>
                      <wpg:cNvGrpSpPr/>
                      <wpg:grpSpPr>
                        <a:xfrm>
                          <a:off x="0" y="0"/>
                          <a:ext cx="2021205" cy="1371600"/>
                          <a:chOff x="7906592" y="9527466"/>
                          <a:chExt cx="1865732" cy="1265850"/>
                        </a:xfrm>
                      </wpg:grpSpPr>
                      <wps:wsp>
                        <wps:cNvPr id="1742635014" name="二等辺三角形 1742635014"/>
                        <wps:cNvSpPr/>
                        <wps:spPr>
                          <a:xfrm rot="5954160">
                            <a:off x="7900877" y="953318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767244" name="正方形/長方形 1110767244"/>
                        <wps:cNvSpPr/>
                        <wps:spPr>
                          <a:xfrm>
                            <a:off x="8938225" y="968154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26407" name="二等辺三角形 90826407"/>
                        <wps:cNvSpPr/>
                        <wps:spPr>
                          <a:xfrm rot="5954160">
                            <a:off x="9604684" y="10625676"/>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9372356" name="正方形/長方形 1689372356"/>
                        <wps:cNvSpPr/>
                        <wps:spPr>
                          <a:xfrm rot="735596">
                            <a:off x="9406193" y="10118463"/>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8991085" name="正方形/長方形 1778991085"/>
                        <wps:cNvSpPr/>
                        <wps:spPr>
                          <a:xfrm flipH="1">
                            <a:off x="8255843" y="10244957"/>
                            <a:ext cx="127903" cy="108494"/>
                          </a:xfrm>
                          <a:prstGeom prst="rect">
                            <a:avLst/>
                          </a:prstGeom>
                          <a:solidFill>
                            <a:srgbClr val="8DD7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D9D1A" id="グループ化 1" o:spid="_x0000_s1026" style="position:absolute;margin-left:525.8pt;margin-top:17.9pt;width:159.15pt;height:108pt;z-index:251683840;mso-position-horizontal-relative:page;mso-width-relative:margin;mso-height-relative:margin" coordorigin="79065,95274" coordsize="18657,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42635014"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" fillcolor="#b8e08c" stroked="f" strokeweight="2pt"/>
                <v:rect id="正方形/長方形 1110767244" o:spid="_x0000_s1028" style="position:absolute;left:89382;top:96815;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" fillcolor="#ffed3f" stroked="f" strokeweight="2pt"/>
                <v:shape id="二等辺三角形 90826407" o:spid="_x0000_s1029" type="#_x0000_t5" style="position:absolute;left:96046;top:106256;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" fillcolor="#b8e08c" stroked="f" strokeweight="2pt"/>
                <v:rect id="正方形/長方形 1689372356" o:spid="_x0000_s1030" style="position:absolute;left:94061;top:10118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" fillcolor="#f06" stroked="f" strokeweight="2pt"/>
                <v:rect id="正方形/長方形 1778991085" o:spid="_x0000_s1031" style="position:absolute;left:82558;top:102449;width:1279;height:10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" fillcolor="#8dd749" stroked="f" strokeweight="2pt"/>
                <w10:wrap anchorx="page"/>
              </v:group>
            </w:pict>
          </mc:Fallback>
        </mc:AlternateContent>
      </w:r>
      <w:r w:rsidR="009B6B12" w:rsidRPr="00FC0CC6">
        <w:rPr>
          <w:noProof/>
          <w:sz w:val="24"/>
          <w:szCs w:val="28"/>
        </w:rPr>
        <mc:AlternateContent>
          <mc:Choice Requires="wpg">
            <w:drawing>
              <wp:anchor distT="0" distB="0" distL="114300" distR="114300" simplePos="0" relativeHeight="251657214" behindDoc="0" locked="0" layoutInCell="1" allowOverlap="1" wp14:anchorId="38A2A146" wp14:editId="361461C3">
                <wp:simplePos x="0" y="0"/>
                <wp:positionH relativeFrom="column">
                  <wp:posOffset>54042</wp:posOffset>
                </wp:positionH>
                <wp:positionV relativeFrom="paragraph">
                  <wp:posOffset>55150</wp:posOffset>
                </wp:positionV>
                <wp:extent cx="1587483" cy="2345635"/>
                <wp:effectExtent l="19050" t="0" r="32385" b="0"/>
                <wp:wrapNone/>
                <wp:docPr id="463491918" name="グループ化 1"/>
                <wp:cNvGraphicFramePr/>
                <a:graphic xmlns:a="http://schemas.openxmlformats.org/drawingml/2006/main">
                  <a:graphicData uri="http://schemas.microsoft.com/office/word/2010/wordprocessingGroup">
                    <wpg:wgp>
                      <wpg:cNvGrpSpPr/>
                      <wpg:grpSpPr>
                        <a:xfrm>
                          <a:off x="0" y="0"/>
                          <a:ext cx="1587483" cy="2345635"/>
                          <a:chOff x="7906592" y="9370820"/>
                          <a:chExt cx="1275976" cy="1884829"/>
                        </a:xfrm>
                      </wpg:grpSpPr>
                      <wps:wsp>
                        <wps:cNvPr id="1022849877" name="二等辺三角形 1022849877"/>
                        <wps:cNvSpPr/>
                        <wps:spPr>
                          <a:xfrm rot="5954160">
                            <a:off x="7900877" y="953318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3048909" name="正方形/長方形 1953048909"/>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957446" name="正方形/長方形 582957446"/>
                        <wps:cNvSpPr/>
                        <wps:spPr>
                          <a:xfrm rot="735596">
                            <a:off x="8140272" y="9861476"/>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0717335" name="正方形/長方形 1640717335"/>
                        <wps:cNvSpPr/>
                        <wps:spPr>
                          <a:xfrm>
                            <a:off x="8448957" y="9370820"/>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4072493" name="二等辺三角形 1414072493"/>
                        <wps:cNvSpPr/>
                        <wps:spPr>
                          <a:xfrm rot="5954160">
                            <a:off x="8980936" y="1029144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246577" name="正方形/長方形 292246577"/>
                        <wps:cNvSpPr/>
                        <wps:spPr>
                          <a:xfrm rot="735596">
                            <a:off x="9066998" y="9861476"/>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5533060" name="正方形/長方形 1455533060"/>
                        <wps:cNvSpPr/>
                        <wps:spPr>
                          <a:xfrm flipH="1">
                            <a:off x="8620458" y="11147155"/>
                            <a:ext cx="127903" cy="108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84305" id="グループ化 1" o:spid="_x0000_s1026" style="position:absolute;margin-left:4.25pt;margin-top:4.35pt;width:125pt;height:184.7pt;z-index:251657214;mso-width-relative:margin;mso-height-relative:margin" coordorigin="79065,93708" coordsize="12759,1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">
                <v:shape id="二等辺三角形 1022849877"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" fillcolor="#b8e08c" stroked="f" strokeweight="2pt"/>
                <v:rect id="正方形/長方形 1953048909"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" fillcolor="#ffed3f" stroked="f" strokeweight="2pt"/>
                <v:rect id="正方形/長方形 582957446"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" fillcolor="#f06" stroked="f" strokeweight="2pt"/>
                <v:rect id="正方形/長方形 1640717335" o:spid="_x0000_s1030" style="position:absolute;left:84489;top:93708;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" fillcolor="#ffed3f" stroked="f" strokeweight="2pt"/>
                <v:shape id="二等辺三角形 1414072493" o:spid="_x0000_s1031" type="#_x0000_t5" style="position:absolute;left:89809;top:102914;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" fillcolor="#b8e08c" stroked="f" strokeweight="2pt"/>
                <v:rect id="正方形/長方形 292246577" o:spid="_x0000_s1032" style="position:absolute;left:90669;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" fillcolor="#f06" stroked="f" strokeweight="2pt"/>
                <v:rect id="正方形/長方形 1455533060" o:spid="_x0000_s1033" style="position:absolute;left:86204;top:111471;width:1279;height:10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" fillcolor="white [3212]" stroked="f" strokeweight="2pt"/>
              </v:group>
            </w:pict>
          </mc:Fallback>
        </mc:AlternateContent>
      </w:r>
      <w:r w:rsidR="009B6B12" w:rsidRPr="00FC0CC6">
        <w:rPr>
          <w:noProof/>
          <w:sz w:val="24"/>
          <w:szCs w:val="28"/>
        </w:rPr>
        <mc:AlternateContent>
          <mc:Choice Requires="wpg">
            <w:drawing>
              <wp:anchor distT="0" distB="0" distL="114300" distR="114300" simplePos="0" relativeHeight="251658239" behindDoc="0" locked="0" layoutInCell="1" allowOverlap="1" wp14:anchorId="05036E0F" wp14:editId="40CAF4D1">
                <wp:simplePos x="0" y="0"/>
                <wp:positionH relativeFrom="column">
                  <wp:posOffset>2984653</wp:posOffset>
                </wp:positionH>
                <wp:positionV relativeFrom="paragraph">
                  <wp:posOffset>74866</wp:posOffset>
                </wp:positionV>
                <wp:extent cx="2048290" cy="1048222"/>
                <wp:effectExtent l="19050" t="19050" r="9525" b="0"/>
                <wp:wrapNone/>
                <wp:docPr id="637826970" name="グループ化 1"/>
                <wp:cNvGraphicFramePr/>
                <a:graphic xmlns:a="http://schemas.openxmlformats.org/drawingml/2006/main">
                  <a:graphicData uri="http://schemas.microsoft.com/office/word/2010/wordprocessingGroup">
                    <wpg:wgp>
                      <wpg:cNvGrpSpPr/>
                      <wpg:grpSpPr>
                        <a:xfrm>
                          <a:off x="0" y="0"/>
                          <a:ext cx="2048290" cy="1048222"/>
                          <a:chOff x="7906592" y="9527466"/>
                          <a:chExt cx="1751583" cy="896057"/>
                        </a:xfrm>
                      </wpg:grpSpPr>
                      <wps:wsp>
                        <wps:cNvPr id="1363863789" name="二等辺三角形 1363863789"/>
                        <wps:cNvSpPr/>
                        <wps:spPr>
                          <a:xfrm rot="5954160">
                            <a:off x="7900877" y="953318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7664134" name="正方形/長方形 2057664134"/>
                        <wps:cNvSpPr/>
                        <wps:spPr>
                          <a:xfrm>
                            <a:off x="9542605" y="956063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362094" name="正方形/長方形 759362094"/>
                        <wps:cNvSpPr/>
                        <wps:spPr>
                          <a:xfrm rot="735596">
                            <a:off x="8140272" y="9861476"/>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0233478" name="正方形/長方形 2040233478"/>
                        <wps:cNvSpPr/>
                        <wps:spPr>
                          <a:xfrm>
                            <a:off x="8543932" y="960137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0511223" name="二等辺三角形 1510511223"/>
                        <wps:cNvSpPr/>
                        <wps:spPr>
                          <a:xfrm rot="5954160">
                            <a:off x="8571680" y="10255883"/>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3118545" name="正方形/長方形 1423118545"/>
                        <wps:cNvSpPr/>
                        <wps:spPr>
                          <a:xfrm flipH="1">
                            <a:off x="8457644" y="10199167"/>
                            <a:ext cx="127903" cy="108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7D0B3" id="グループ化 1" o:spid="_x0000_s1026" style="position:absolute;margin-left:235pt;margin-top:5.9pt;width:161.3pt;height:82.55pt;z-index:251658239;mso-width-relative:margin;mso-height-relative:margin" coordorigin="79065,95274" coordsize="17515,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">
                <v:shape id="二等辺三角形 1363863789"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" fillcolor="#b8e08c" stroked="f" strokeweight="2pt"/>
                <v:rect id="正方形/長方形 2057664134" o:spid="_x0000_s1028" style="position:absolute;left:95426;top:95606;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" fillcolor="#ffed3f" stroked="f" strokeweight="2pt"/>
                <v:rect id="正方形/長方形 759362094"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" fillcolor="#f06" stroked="f" strokeweight="2pt"/>
                <v:rect id="正方形/長方形 2040233478" o:spid="_x0000_s1030" style="position:absolute;left:85439;top:9601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" fillcolor="#ffed3f" stroked="f" strokeweight="2pt"/>
                <v:shape id="二等辺三角形 1510511223" o:spid="_x0000_s1031" type="#_x0000_t5" style="position:absolute;left:85716;top:102558;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" fillcolor="#b8e08c" stroked="f" strokeweight="2pt"/>
                <v:rect id="正方形/長方形 1423118545" o:spid="_x0000_s1032" style="position:absolute;left:84576;top:101991;width:1279;height:10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" fillcolor="white [3212]" stroked="f" strokeweight="2pt"/>
              </v:group>
            </w:pict>
          </mc:Fallback>
        </mc:AlternateContent>
      </w:r>
      <w:r w:rsidR="009B6B12" w:rsidRPr="00FC0CC6">
        <w:rPr>
          <w:noProof/>
          <w:sz w:val="24"/>
          <w:szCs w:val="28"/>
        </w:rPr>
        <mc:AlternateContent>
          <mc:Choice Requires="wpg">
            <w:drawing>
              <wp:anchor distT="0" distB="0" distL="114300" distR="114300" simplePos="0" relativeHeight="251676672" behindDoc="0" locked="0" layoutInCell="1" allowOverlap="1" wp14:anchorId="292E5D54" wp14:editId="6ADB16D5">
                <wp:simplePos x="0" y="0"/>
                <wp:positionH relativeFrom="page">
                  <wp:align>right</wp:align>
                </wp:positionH>
                <wp:positionV relativeFrom="paragraph">
                  <wp:posOffset>188843</wp:posOffset>
                </wp:positionV>
                <wp:extent cx="1613349" cy="1528407"/>
                <wp:effectExtent l="19050" t="0" r="25400" b="0"/>
                <wp:wrapNone/>
                <wp:docPr id="897327544" name="グループ化 1"/>
                <wp:cNvGraphicFramePr/>
                <a:graphic xmlns:a="http://schemas.openxmlformats.org/drawingml/2006/main">
                  <a:graphicData uri="http://schemas.microsoft.com/office/word/2010/wordprocessingGroup">
                    <wpg:wgp>
                      <wpg:cNvGrpSpPr/>
                      <wpg:grpSpPr>
                        <a:xfrm>
                          <a:off x="0" y="0"/>
                          <a:ext cx="1613349" cy="1528407"/>
                          <a:chOff x="7906592" y="9370820"/>
                          <a:chExt cx="1275976" cy="1208621"/>
                        </a:xfrm>
                      </wpg:grpSpPr>
                      <wps:wsp>
                        <wps:cNvPr id="2038541047" name="二等辺三角形 2038541047"/>
                        <wps:cNvSpPr/>
                        <wps:spPr>
                          <a:xfrm rot="5954160">
                            <a:off x="7900877" y="953318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299136" name="正方形/長方形 820299136"/>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262981" name="正方形/長方形 768262981"/>
                        <wps:cNvSpPr/>
                        <wps:spPr>
                          <a:xfrm rot="735596">
                            <a:off x="8191424" y="9954242"/>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0862727" name="正方形/長方形 2000862727"/>
                        <wps:cNvSpPr/>
                        <wps:spPr>
                          <a:xfrm>
                            <a:off x="8448957" y="9370820"/>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4528096" name="二等辺三角形 1584528096"/>
                        <wps:cNvSpPr/>
                        <wps:spPr>
                          <a:xfrm rot="5954160">
                            <a:off x="8980936" y="1029144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665343" name="正方形/長方形 403665343"/>
                        <wps:cNvSpPr/>
                        <wps:spPr>
                          <a:xfrm rot="735596">
                            <a:off x="9066998" y="9861476"/>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8612588" name="正方形/長方形 1248612588"/>
                        <wps:cNvSpPr/>
                        <wps:spPr>
                          <a:xfrm flipH="1">
                            <a:off x="8321054" y="10470947"/>
                            <a:ext cx="127903" cy="108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B2495" id="グループ化 1" o:spid="_x0000_s1026" style="position:absolute;margin-left:75.85pt;margin-top:14.85pt;width:127.05pt;height:120.35pt;z-index:251676672;mso-position-horizontal:right;mso-position-horizontal-relative:page;mso-width-relative:margin;mso-height-relative:margin" coordorigin="79065,93708" coordsize="12759,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">
                <v:shape id="二等辺三角形 2038541047"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" fillcolor="#b8e08c" stroked="f" strokeweight="2pt"/>
                <v:rect id="正方形/長方形 820299136"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" fillcolor="#ffed3f" stroked="f" strokeweight="2pt"/>
                <v:rect id="正方形/長方形 768262981" o:spid="_x0000_s1029" style="position:absolute;left:81914;top:99542;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" fillcolor="#f06" stroked="f" strokeweight="2pt"/>
                <v:rect id="正方形/長方形 2000862727" o:spid="_x0000_s1030" style="position:absolute;left:84489;top:93708;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" fillcolor="#ffed3f" stroked="f" strokeweight="2pt"/>
                <v:shape id="二等辺三角形 1584528096" o:spid="_x0000_s1031" type="#_x0000_t5" style="position:absolute;left:89809;top:102914;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" fillcolor="#b8e08c" stroked="f" strokeweight="2pt"/>
                <v:rect id="正方形/長方形 403665343" o:spid="_x0000_s1032" style="position:absolute;left:90669;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" fillcolor="#f06" stroked="f" strokeweight="2pt"/>
                <v:rect id="正方形/長方形 1248612588" o:spid="_x0000_s1033" style="position:absolute;left:83210;top:104709;width:1279;height:10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" fillcolor="white [3212]" stroked="f" strokeweight="2pt"/>
                <w10:wrap anchorx="page"/>
              </v:group>
            </w:pict>
          </mc:Fallback>
        </mc:AlternateContent>
      </w:r>
      <w:r w:rsidR="00A87BCE" w:rsidRPr="00FC0CC6">
        <w:rPr>
          <w:noProof/>
          <w:sz w:val="24"/>
          <w:szCs w:val="28"/>
        </w:rPr>
        <mc:AlternateContent>
          <mc:Choice Requires="wpg">
            <w:drawing>
              <wp:anchor distT="0" distB="0" distL="114300" distR="114300" simplePos="0" relativeHeight="251674624" behindDoc="0" locked="0" layoutInCell="1" allowOverlap="1" wp14:anchorId="6967F954" wp14:editId="626F8200">
                <wp:simplePos x="0" y="0"/>
                <wp:positionH relativeFrom="column">
                  <wp:posOffset>434644</wp:posOffset>
                </wp:positionH>
                <wp:positionV relativeFrom="paragraph">
                  <wp:posOffset>106680</wp:posOffset>
                </wp:positionV>
                <wp:extent cx="2623930" cy="2577646"/>
                <wp:effectExtent l="38100" t="38100" r="81280" b="89535"/>
                <wp:wrapNone/>
                <wp:docPr id="1063653594" name="グループ化 851"/>
                <wp:cNvGraphicFramePr/>
                <a:graphic xmlns:a="http://schemas.openxmlformats.org/drawingml/2006/main">
                  <a:graphicData uri="http://schemas.microsoft.com/office/word/2010/wordprocessingGroup">
                    <wpg:wgp>
                      <wpg:cNvGrpSpPr/>
                      <wpg:grpSpPr>
                        <a:xfrm>
                          <a:off x="0" y="0"/>
                          <a:ext cx="2623930" cy="2577646"/>
                          <a:chOff x="0" y="0"/>
                          <a:chExt cx="2623930" cy="2577646"/>
                        </a:xfrm>
                      </wpg:grpSpPr>
                      <wps:wsp>
                        <wps:cNvPr id="1337948909" name="星: 12 pt 24"/>
                        <wps:cNvSpPr/>
                        <wps:spPr>
                          <a:xfrm>
                            <a:off x="0" y="0"/>
                            <a:ext cx="2623930" cy="2577646"/>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47898"/>
                          </a:solidFill>
                          <a:ln w="76200">
                            <a:solidFill>
                              <a:schemeClr val="bg1"/>
                            </a:solidFill>
                          </a:ln>
                          <a:effectLst>
                            <a:outerShdw dist="762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12741945" name="グループ化 1"/>
                        <wpg:cNvGrpSpPr/>
                        <wpg:grpSpPr>
                          <a:xfrm>
                            <a:off x="717274" y="438150"/>
                            <a:ext cx="1113183" cy="351959"/>
                            <a:chOff x="0" y="-1"/>
                            <a:chExt cx="2685408" cy="962281"/>
                          </a:xfrm>
                        </wpg:grpSpPr>
                        <wps:wsp>
                          <wps:cNvPr id="1030233716" name="直線コネクタ 1030233716"/>
                          <wps:cNvCnPr/>
                          <wps:spPr>
                            <a:xfrm rot="18037610" flipV="1">
                              <a:off x="505666" y="335118"/>
                              <a:ext cx="185873" cy="383623"/>
                            </a:xfrm>
                            <a:prstGeom prst="line">
                              <a:avLst/>
                            </a:prstGeom>
                            <a:ln w="28575"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2200367" name="直線コネクタ 202200367"/>
                          <wps:cNvCnPr/>
                          <wps:spPr>
                            <a:xfrm rot="18037610" flipV="1">
                              <a:off x="1170513" y="113504"/>
                              <a:ext cx="391878" cy="234972"/>
                            </a:xfrm>
                            <a:prstGeom prst="line">
                              <a:avLst/>
                            </a:prstGeom>
                            <a:ln w="28575"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46077216" name="直線コネクタ 1646077216"/>
                          <wps:cNvCnPr/>
                          <wps:spPr>
                            <a:xfrm rot="18037610">
                              <a:off x="1973470" y="527839"/>
                              <a:ext cx="421921" cy="749"/>
                            </a:xfrm>
                            <a:prstGeom prst="line">
                              <a:avLst/>
                            </a:prstGeom>
                            <a:ln w="28575"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4568343" name="直線コネクタ 1014568343"/>
                          <wps:cNvCnPr/>
                          <wps:spPr>
                            <a:xfrm rot="18037610" flipV="1">
                              <a:off x="243410" y="483709"/>
                              <a:ext cx="41586" cy="528405"/>
                            </a:xfrm>
                            <a:prstGeom prst="line">
                              <a:avLst/>
                            </a:prstGeom>
                            <a:ln w="28575"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17874662" name="直線コネクタ 1717874662"/>
                          <wps:cNvCnPr/>
                          <wps:spPr>
                            <a:xfrm rot="18037610" flipV="1">
                              <a:off x="754905" y="66830"/>
                              <a:ext cx="383148" cy="472435"/>
                            </a:xfrm>
                            <a:prstGeom prst="line">
                              <a:avLst/>
                            </a:prstGeom>
                            <a:ln w="28575"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4659873" name="直線コネクタ 344659873"/>
                          <wps:cNvCnPr/>
                          <wps:spPr>
                            <a:xfrm rot="18037610" flipV="1">
                              <a:off x="1493093" y="199860"/>
                              <a:ext cx="571011" cy="171289"/>
                            </a:xfrm>
                            <a:prstGeom prst="line">
                              <a:avLst/>
                            </a:prstGeom>
                            <a:ln w="28575"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2744602" name="直線コネクタ 602744602"/>
                          <wps:cNvCnPr/>
                          <wps:spPr>
                            <a:xfrm rot="18037610">
                              <a:off x="2312245" y="589117"/>
                              <a:ext cx="519945" cy="226381"/>
                            </a:xfrm>
                            <a:prstGeom prst="line">
                              <a:avLst/>
                            </a:prstGeom>
                            <a:ln w="28575"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615963119" name="テキスト ボックス 2"/>
                        <wps:cNvSpPr txBox="1">
                          <a:spLocks noChangeArrowheads="1"/>
                        </wps:cNvSpPr>
                        <wps:spPr bwMode="auto">
                          <a:xfrm>
                            <a:off x="438978" y="657639"/>
                            <a:ext cx="1748790" cy="1630018"/>
                          </a:xfrm>
                          <a:prstGeom prst="rect">
                            <a:avLst/>
                          </a:prstGeom>
                          <a:noFill/>
                          <a:ln w="9525">
                            <a:noFill/>
                            <a:miter lim="800000"/>
                            <a:headEnd/>
                            <a:tailEnd/>
                          </a:ln>
                          <a:effectLst/>
                        </wps:spPr>
                        <wps:txbx>
                          <w:txbxContent>
                            <w:p w14:paraId="15F67165" w14:textId="77777777" w:rsidR="00A87BCE" w:rsidRDefault="00A87BCE" w:rsidP="00A87BCE">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8"/>
                                  <w:szCs w:val="48"/>
                                </w:rPr>
                              </w:pPr>
                              <w:r w:rsidRPr="00A87BCE">
                                <w:rPr>
                                  <w:rFonts w:ascii="BIZ UDPゴシック" w:eastAsia="BIZ UDPゴシック" w:hAnsi="BIZ UDPゴシック" w:cs="Times New Roman" w:hint="eastAsia"/>
                                  <w:b/>
                                  <w:bCs/>
                                  <w:color w:val="FFFFFF" w:themeColor="background1"/>
                                  <w:sz w:val="48"/>
                                  <w:szCs w:val="48"/>
                                </w:rPr>
                                <w:t>ここ文章</w:t>
                              </w:r>
                            </w:p>
                            <w:p w14:paraId="504C58ED" w14:textId="12F32C48" w:rsidR="00A87BCE" w:rsidRDefault="00A87BCE" w:rsidP="00A87BCE">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8"/>
                                  <w:szCs w:val="48"/>
                                </w:rPr>
                              </w:pPr>
                              <w:r w:rsidRPr="00A87BCE">
                                <w:rPr>
                                  <w:rFonts w:ascii="BIZ UDPゴシック" w:eastAsia="BIZ UDPゴシック" w:hAnsi="BIZ UDPゴシック" w:cs="Times New Roman" w:hint="eastAsia"/>
                                  <w:b/>
                                  <w:bCs/>
                                  <w:color w:val="FFFFFF" w:themeColor="background1"/>
                                  <w:sz w:val="48"/>
                                  <w:szCs w:val="48"/>
                                </w:rPr>
                                <w:t>ここに文章</w:t>
                              </w:r>
                            </w:p>
                            <w:p w14:paraId="74F3774D" w14:textId="77777777" w:rsidR="00A87BCE" w:rsidRDefault="00A87BCE" w:rsidP="00A87BCE">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8"/>
                                  <w:szCs w:val="48"/>
                                </w:rPr>
                              </w:pPr>
                              <w:r w:rsidRPr="00A87BCE">
                                <w:rPr>
                                  <w:rFonts w:ascii="BIZ UDPゴシック" w:eastAsia="BIZ UDPゴシック" w:hAnsi="BIZ UDPゴシック" w:cs="Times New Roman" w:hint="eastAsia"/>
                                  <w:b/>
                                  <w:bCs/>
                                  <w:color w:val="FFFFFF" w:themeColor="background1"/>
                                  <w:sz w:val="48"/>
                                  <w:szCs w:val="48"/>
                                </w:rPr>
                                <w:t>ここ文章</w:t>
                              </w:r>
                            </w:p>
                          </w:txbxContent>
                        </wps:txbx>
                        <wps:bodyPr rot="0" vert="horz" wrap="square" lIns="0" tIns="0" rIns="0" bIns="0" anchor="ctr" anchorCtr="0">
                          <a:noAutofit/>
                        </wps:bodyPr>
                      </wps:wsp>
                    </wpg:wgp>
                  </a:graphicData>
                </a:graphic>
              </wp:anchor>
            </w:drawing>
          </mc:Choice>
          <mc:Fallback>
            <w:pict>
              <v:group w14:anchorId="6967F954" id="グループ化 851" o:spid="_x0000_s1026" style="position:absolute;margin-left:34.2pt;margin-top:8.4pt;width:206.6pt;height:202.95pt;z-index:251674624" coordsize="26239,2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">
                <v:shape id="星: 12 pt 24" o:spid="_x0000_s1027" style="position:absolute;width:26239;height:25776;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47898" strokecolor="white [3212]" strokeweight="6pt">
                  <v:shadow on="t" color="#4bacc6 [3208]" origin="-.5,-.5" offset="1.49672mm,1.49672mm"/>
                  <v:path arrowok="t" o:connecttype="custom" o:connectlocs="0,1288823;193556,994433;175770,644412;493233,484532;655983,172669;1012288,190142;1311965,0;1611642,190142;1967948,172669;2130697,484532;2448160,644412;2430374,994433;2623930,1288823;2430374,1583213;2448160,1933235;2130697,2093114;1967948,2404977;1611642,2387504;1311965,2577646;1012288,2387504;655983,2404977;493233,2093114;175770,1933235;193556,1583213;0,1288823" o:connectangles="0,0,0,0,0,0,0,0,0,0,0,0,0,0,0,0,0,0,0,0,0,0,0,0,0"/>
                </v:shape>
                <v:group id="グループ化 1" o:spid="_x0000_s1028" style="position:absolute;left:7172;top:4381;width:11132;height:3520" coordorigin="" coordsize="26854,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">
                  <v:line id="直線コネクタ 1030233716" o:spid="_x0000_s1029"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" strokecolor="white [3212]" strokeweight="2.25pt">
                    <v:stroke dashstyle="3 1" endcap="round"/>
                  </v:line>
                  <v:line id="直線コネクタ 202200367" o:spid="_x0000_s1030"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" strokecolor="white [3212]" strokeweight="2.25pt">
                    <v:stroke dashstyle="3 1" endcap="round"/>
                  </v:line>
                  <v:line id="直線コネクタ 1646077216" o:spid="_x0000_s1031" style="position:absolute;rotation:-3891080fd;visibility:visible;mso-wrap-style:square" from="19734,5278" to="2395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" strokecolor="white [3212]" strokeweight="2.25pt">
                    <v:stroke dashstyle="3 1" endcap="round"/>
                  </v:line>
                  <v:line id="直線コネクタ 1014568343" o:spid="_x0000_s1032" style="position:absolute;rotation:3891080fd;flip:y;visibility:visible;mso-wrap-style:square" from="2434,4837" to="2850,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" strokecolor="white [3212]" strokeweight="2.25pt">
                    <v:stroke dashstyle="3 1" endcap="round"/>
                  </v:line>
                  <v:line id="直線コネクタ 1717874662" o:spid="_x0000_s1033"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" strokecolor="white [3212]" strokeweight="2.25pt">
                    <v:stroke dashstyle="3 1" endcap="round"/>
                  </v:line>
                  <v:line id="直線コネクタ 344659873" o:spid="_x0000_s1034"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" strokecolor="white [3212]" strokeweight="2.25pt">
                    <v:stroke dashstyle="3 1" endcap="round"/>
                  </v:line>
                  <v:line id="直線コネクタ 602744602" o:spid="_x0000_s1035" style="position:absolute;rotation:-3891080fd;visibility:visible;mso-wrap-style:square" from="23122,5891" to="2832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" strokecolor="white [3212]" strokeweight="2.25pt">
                    <v:stroke dashstyle="3 1" endcap="round"/>
                  </v:line>
                </v:group>
                <v:shapetype id="_x0000_t202" coordsize="21600,21600" o:spt="202" path="m,l,21600r21600,l21600,xe">
                  <v:stroke joinstyle="miter"/>
                  <v:path gradientshapeok="t" o:connecttype="rect"/>
                </v:shapetype>
                <v:shape id="_x0000_s1036" type="#_x0000_t202" style="position:absolute;left:4389;top:6576;width:17488;height:1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" filled="f" stroked="f">
                  <v:textbox inset="0,0,0,0">
                    <w:txbxContent>
                      <w:p w14:paraId="15F67165" w14:textId="77777777" w:rsidR="00A87BCE" w:rsidRDefault="00A87BCE" w:rsidP="00A87BCE">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8"/>
                            <w:szCs w:val="48"/>
                          </w:rPr>
                        </w:pPr>
                        <w:r w:rsidRPr="00A87BCE">
                          <w:rPr>
                            <w:rFonts w:ascii="BIZ UDPゴシック" w:eastAsia="BIZ UDPゴシック" w:hAnsi="BIZ UDPゴシック" w:cs="Times New Roman" w:hint="eastAsia"/>
                            <w:b/>
                            <w:bCs/>
                            <w:color w:val="FFFFFF" w:themeColor="background1"/>
                            <w:sz w:val="48"/>
                            <w:szCs w:val="48"/>
                          </w:rPr>
                          <w:t>ここ文章</w:t>
                        </w:r>
                      </w:p>
                      <w:p w14:paraId="504C58ED" w14:textId="12F32C48" w:rsidR="00A87BCE" w:rsidRDefault="00A87BCE" w:rsidP="00A87BCE">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8"/>
                            <w:szCs w:val="48"/>
                          </w:rPr>
                        </w:pPr>
                        <w:r w:rsidRPr="00A87BCE">
                          <w:rPr>
                            <w:rFonts w:ascii="BIZ UDPゴシック" w:eastAsia="BIZ UDPゴシック" w:hAnsi="BIZ UDPゴシック" w:cs="Times New Roman" w:hint="eastAsia"/>
                            <w:b/>
                            <w:bCs/>
                            <w:color w:val="FFFFFF" w:themeColor="background1"/>
                            <w:sz w:val="48"/>
                            <w:szCs w:val="48"/>
                          </w:rPr>
                          <w:t>ここに文章</w:t>
                        </w:r>
                      </w:p>
                      <w:p w14:paraId="74F3774D" w14:textId="77777777" w:rsidR="00A87BCE" w:rsidRDefault="00A87BCE" w:rsidP="00A87BCE">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8"/>
                            <w:szCs w:val="48"/>
                          </w:rPr>
                        </w:pPr>
                        <w:r w:rsidRPr="00A87BCE">
                          <w:rPr>
                            <w:rFonts w:ascii="BIZ UDPゴシック" w:eastAsia="BIZ UDPゴシック" w:hAnsi="BIZ UDPゴシック" w:cs="Times New Roman" w:hint="eastAsia"/>
                            <w:b/>
                            <w:bCs/>
                            <w:color w:val="FFFFFF" w:themeColor="background1"/>
                            <w:sz w:val="48"/>
                            <w:szCs w:val="48"/>
                          </w:rPr>
                          <w:t>ここ文章</w:t>
                        </w:r>
                      </w:p>
                    </w:txbxContent>
                  </v:textbox>
                </v:shape>
              </v:group>
            </w:pict>
          </mc:Fallback>
        </mc:AlternateContent>
      </w:r>
    </w:p>
    <w:p w14:paraId="425198F3" w14:textId="762DF3C9" w:rsidR="004F01E5" w:rsidRPr="00FC0CC6" w:rsidRDefault="004F01E5">
      <w:pPr>
        <w:widowControl/>
        <w:jc w:val="left"/>
        <w:rPr>
          <w:sz w:val="24"/>
          <w:szCs w:val="28"/>
        </w:rPr>
      </w:pPr>
    </w:p>
    <w:p w14:paraId="038DFA1E" w14:textId="6E17EF45" w:rsidR="004F01E5" w:rsidRPr="00FC0CC6" w:rsidRDefault="004F01E5">
      <w:pPr>
        <w:widowControl/>
        <w:jc w:val="left"/>
        <w:rPr>
          <w:sz w:val="24"/>
          <w:szCs w:val="28"/>
        </w:rPr>
      </w:pPr>
    </w:p>
    <w:p w14:paraId="1F840C0A" w14:textId="31ED476E" w:rsidR="004F01E5" w:rsidRPr="00FC0CC6" w:rsidRDefault="009B6B12">
      <w:pPr>
        <w:widowControl/>
        <w:jc w:val="left"/>
        <w:rPr>
          <w:sz w:val="24"/>
          <w:szCs w:val="28"/>
        </w:rPr>
      </w:pPr>
      <w:r w:rsidRPr="00FC0CC6">
        <w:rPr>
          <w:noProof/>
          <w:sz w:val="24"/>
          <w:szCs w:val="28"/>
        </w:rPr>
        <mc:AlternateContent>
          <mc:Choice Requires="wps">
            <w:drawing>
              <wp:anchor distT="0" distB="0" distL="114300" distR="114300" simplePos="0" relativeHeight="251688960" behindDoc="0" locked="0" layoutInCell="1" allowOverlap="1" wp14:anchorId="7A30184F" wp14:editId="04BAB59B">
                <wp:simplePos x="0" y="0"/>
                <wp:positionH relativeFrom="margin">
                  <wp:posOffset>4698365</wp:posOffset>
                </wp:positionH>
                <wp:positionV relativeFrom="paragraph">
                  <wp:posOffset>137988</wp:posOffset>
                </wp:positionV>
                <wp:extent cx="1292087" cy="365047"/>
                <wp:effectExtent l="0" t="0" r="3810" b="0"/>
                <wp:wrapNone/>
                <wp:docPr id="1340079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087" cy="365047"/>
                        </a:xfrm>
                        <a:prstGeom prst="rect">
                          <a:avLst/>
                        </a:prstGeom>
                        <a:noFill/>
                        <a:ln w="9525">
                          <a:noFill/>
                          <a:miter lim="800000"/>
                          <a:headEnd/>
                          <a:tailEnd/>
                        </a:ln>
                        <a:effectLst/>
                      </wps:spPr>
                      <wps:txbx>
                        <w:txbxContent>
                          <w:p w14:paraId="56B9F60C" w14:textId="4445D64F" w:rsidR="009B6B12" w:rsidRPr="009B6B12" w:rsidRDefault="009B6B12" w:rsidP="009B6B12">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9B6B12">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0184F" id="テキスト ボックス 2" o:spid="_x0000_s1037" type="#_x0000_t202" style="position:absolute;margin-left:369.95pt;margin-top:10.85pt;width:101.75pt;height:2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" filled="f" stroked="f">
                <v:textbox inset="0,0,0,0">
                  <w:txbxContent>
                    <w:p w14:paraId="56B9F60C" w14:textId="4445D64F" w:rsidR="009B6B12" w:rsidRPr="009B6B12" w:rsidRDefault="009B6B12" w:rsidP="009B6B12">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9B6B12">
                        <w:rPr>
                          <w:rFonts w:ascii="BIZ UDPゴシック" w:eastAsia="BIZ UDPゴシック" w:hAnsi="BIZ UDPゴシック" w:cs="Times New Roman" w:hint="eastAsia"/>
                          <w:b/>
                          <w:bCs/>
                          <w:color w:val="FFFFFF" w:themeColor="background1"/>
                          <w:sz w:val="36"/>
                          <w:szCs w:val="36"/>
                        </w:rPr>
                        <w:t>ここに文章</w:t>
                      </w:r>
                    </w:p>
                  </w:txbxContent>
                </v:textbox>
                <w10:wrap anchorx="margin"/>
              </v:shape>
            </w:pict>
          </mc:Fallback>
        </mc:AlternateContent>
      </w:r>
      <w:r w:rsidR="00A87BCE" w:rsidRPr="00FC0CC6">
        <w:rPr>
          <w:noProof/>
          <w:sz w:val="24"/>
          <w:szCs w:val="28"/>
        </w:rPr>
        <mc:AlternateContent>
          <mc:Choice Requires="wps">
            <w:drawing>
              <wp:anchor distT="0" distB="0" distL="114300" distR="114300" simplePos="0" relativeHeight="251684864" behindDoc="0" locked="0" layoutInCell="1" allowOverlap="1" wp14:anchorId="2711A8AD" wp14:editId="34E66776">
                <wp:simplePos x="0" y="0"/>
                <wp:positionH relativeFrom="margin">
                  <wp:align>center</wp:align>
                </wp:positionH>
                <wp:positionV relativeFrom="paragraph">
                  <wp:posOffset>69987</wp:posOffset>
                </wp:positionV>
                <wp:extent cx="1908313" cy="496957"/>
                <wp:effectExtent l="0" t="0" r="0" b="0"/>
                <wp:wrapNone/>
                <wp:docPr id="1724801219" name="四角形: 角を丸くする 852"/>
                <wp:cNvGraphicFramePr/>
                <a:graphic xmlns:a="http://schemas.openxmlformats.org/drawingml/2006/main">
                  <a:graphicData uri="http://schemas.microsoft.com/office/word/2010/wordprocessingShape">
                    <wps:wsp>
                      <wps:cNvSpPr/>
                      <wps:spPr>
                        <a:xfrm>
                          <a:off x="0" y="0"/>
                          <a:ext cx="1908313" cy="496957"/>
                        </a:xfrm>
                        <a:prstGeom prst="roundRect">
                          <a:avLst>
                            <a:gd name="adj" fmla="val 50000"/>
                          </a:avLst>
                        </a:prstGeom>
                        <a:solidFill>
                          <a:srgbClr val="8DD7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A8CF8" id="四角形: 角を丸くする 852" o:spid="_x0000_s1026" style="position:absolute;margin-left:0;margin-top:5.5pt;width:150.25pt;height:39.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" fillcolor="#8dd749" stroked="f" strokeweight="2pt">
                <w10:wrap anchorx="margin"/>
              </v:roundrect>
            </w:pict>
          </mc:Fallback>
        </mc:AlternateContent>
      </w:r>
    </w:p>
    <w:p w14:paraId="3F73BBDF" w14:textId="70E8192D" w:rsidR="004F01E5" w:rsidRPr="00FC0CC6" w:rsidRDefault="004F01E5">
      <w:pPr>
        <w:widowControl/>
        <w:jc w:val="left"/>
        <w:rPr>
          <w:sz w:val="24"/>
          <w:szCs w:val="28"/>
        </w:rPr>
      </w:pPr>
    </w:p>
    <w:p w14:paraId="2106C39C" w14:textId="726EF8DE" w:rsidR="004F01E5" w:rsidRPr="00FC0CC6" w:rsidRDefault="004F01E5">
      <w:pPr>
        <w:widowControl/>
        <w:jc w:val="left"/>
        <w:rPr>
          <w:sz w:val="24"/>
          <w:szCs w:val="28"/>
        </w:rPr>
      </w:pPr>
    </w:p>
    <w:p w14:paraId="3FDE2F44" w14:textId="22567A05" w:rsidR="004F01E5" w:rsidRPr="00FC0CC6" w:rsidRDefault="009B6B12">
      <w:pPr>
        <w:widowControl/>
        <w:jc w:val="left"/>
        <w:rPr>
          <w:sz w:val="24"/>
          <w:szCs w:val="28"/>
        </w:rPr>
      </w:pPr>
      <w:r w:rsidRPr="00FC0CC6">
        <w:rPr>
          <w:noProof/>
          <w:sz w:val="24"/>
          <w:szCs w:val="28"/>
        </w:rPr>
        <mc:AlternateContent>
          <mc:Choice Requires="wps">
            <w:drawing>
              <wp:anchor distT="0" distB="0" distL="114300" distR="114300" simplePos="0" relativeHeight="251693056" behindDoc="0" locked="0" layoutInCell="1" allowOverlap="1" wp14:anchorId="64726D6F" wp14:editId="656B6904">
                <wp:simplePos x="0" y="0"/>
                <wp:positionH relativeFrom="margin">
                  <wp:posOffset>5919442</wp:posOffset>
                </wp:positionH>
                <wp:positionV relativeFrom="paragraph">
                  <wp:posOffset>190500</wp:posOffset>
                </wp:positionV>
                <wp:extent cx="1291590" cy="364490"/>
                <wp:effectExtent l="0" t="0" r="3810" b="0"/>
                <wp:wrapNone/>
                <wp:docPr id="1490890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64490"/>
                        </a:xfrm>
                        <a:prstGeom prst="rect">
                          <a:avLst/>
                        </a:prstGeom>
                        <a:noFill/>
                        <a:ln w="9525">
                          <a:noFill/>
                          <a:miter lim="800000"/>
                          <a:headEnd/>
                          <a:tailEnd/>
                        </a:ln>
                        <a:effectLst/>
                      </wps:spPr>
                      <wps:txbx>
                        <w:txbxContent>
                          <w:p w14:paraId="15F2D31B" w14:textId="77777777" w:rsidR="009B6B12" w:rsidRPr="009B6B12" w:rsidRDefault="009B6B12" w:rsidP="009B6B12">
                            <w:pPr>
                              <w:pStyle w:val="a3"/>
                              <w:jc w:val="center"/>
                              <w:rPr>
                                <w:rFonts w:ascii="BIZ UDPゴシック" w:eastAsia="BIZ UDPゴシック" w:hAnsi="BIZ UDPゴシック"/>
                                <w:b/>
                                <w:bCs/>
                                <w:color w:val="FFFFFF" w:themeColor="background1"/>
                                <w:sz w:val="32"/>
                                <w:szCs w:val="32"/>
                              </w:rPr>
                            </w:pPr>
                            <w:r w:rsidRPr="009B6B12">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726D6F" id="_x0000_s1038" type="#_x0000_t202" style="position:absolute;margin-left:466.1pt;margin-top:15pt;width:101.7pt;height:28.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" filled="f" stroked="f">
                <v:textbox inset="0,0,0,0">
                  <w:txbxContent>
                    <w:p w14:paraId="15F2D31B" w14:textId="77777777" w:rsidR="009B6B12" w:rsidRPr="009B6B12" w:rsidRDefault="009B6B12" w:rsidP="009B6B12">
                      <w:pPr>
                        <w:pStyle w:val="a3"/>
                        <w:jc w:val="center"/>
                        <w:rPr>
                          <w:rFonts w:ascii="BIZ UDPゴシック" w:eastAsia="BIZ UDPゴシック" w:hAnsi="BIZ UDPゴシック"/>
                          <w:b/>
                          <w:bCs/>
                          <w:color w:val="FFFFFF" w:themeColor="background1"/>
                          <w:sz w:val="32"/>
                          <w:szCs w:val="32"/>
                        </w:rPr>
                      </w:pPr>
                      <w:r w:rsidRPr="009B6B12">
                        <w:rPr>
                          <w:rFonts w:ascii="BIZ UDPゴシック" w:eastAsia="BIZ UDPゴシック" w:hAnsi="BIZ UDPゴシック" w:cs="Times New Roman" w:hint="eastAsia"/>
                          <w:b/>
                          <w:bCs/>
                          <w:color w:val="FFFFFF" w:themeColor="background1"/>
                          <w:sz w:val="36"/>
                          <w:szCs w:val="36"/>
                        </w:rPr>
                        <w:t>ここに文章</w:t>
                      </w:r>
                    </w:p>
                  </w:txbxContent>
                </v:textbox>
                <w10:wrap anchorx="margin"/>
              </v:shape>
            </w:pict>
          </mc:Fallback>
        </mc:AlternateContent>
      </w:r>
      <w:r w:rsidRPr="00FC0CC6">
        <w:rPr>
          <w:noProof/>
          <w:sz w:val="24"/>
          <w:szCs w:val="28"/>
        </w:rPr>
        <mc:AlternateContent>
          <mc:Choice Requires="wps">
            <w:drawing>
              <wp:anchor distT="0" distB="0" distL="114300" distR="114300" simplePos="0" relativeHeight="251691008" behindDoc="0" locked="0" layoutInCell="1" allowOverlap="1" wp14:anchorId="4A507D18" wp14:editId="09D5AD70">
                <wp:simplePos x="0" y="0"/>
                <wp:positionH relativeFrom="margin">
                  <wp:posOffset>3663279</wp:posOffset>
                </wp:positionH>
                <wp:positionV relativeFrom="paragraph">
                  <wp:posOffset>191024</wp:posOffset>
                </wp:positionV>
                <wp:extent cx="1291590" cy="364490"/>
                <wp:effectExtent l="0" t="0" r="3810" b="0"/>
                <wp:wrapNone/>
                <wp:docPr id="242003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64490"/>
                        </a:xfrm>
                        <a:prstGeom prst="rect">
                          <a:avLst/>
                        </a:prstGeom>
                        <a:noFill/>
                        <a:ln w="9525">
                          <a:noFill/>
                          <a:miter lim="800000"/>
                          <a:headEnd/>
                          <a:tailEnd/>
                        </a:ln>
                        <a:effectLst/>
                      </wps:spPr>
                      <wps:txbx>
                        <w:txbxContent>
                          <w:p w14:paraId="660DC539" w14:textId="77777777" w:rsidR="009B6B12" w:rsidRPr="009B6B12" w:rsidRDefault="009B6B12" w:rsidP="009B6B12">
                            <w:pPr>
                              <w:pStyle w:val="a3"/>
                              <w:jc w:val="center"/>
                              <w:rPr>
                                <w:rFonts w:ascii="BIZ UDPゴシック" w:eastAsia="BIZ UDPゴシック" w:hAnsi="BIZ UDPゴシック"/>
                                <w:b/>
                                <w:bCs/>
                                <w:color w:val="FFFFFF" w:themeColor="background1"/>
                                <w:sz w:val="32"/>
                                <w:szCs w:val="32"/>
                              </w:rPr>
                            </w:pPr>
                            <w:r w:rsidRPr="009B6B12">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07D18" id="_x0000_s1039" type="#_x0000_t202" style="position:absolute;margin-left:288.45pt;margin-top:15.05pt;width:101.7pt;height:2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" filled="f" stroked="f">
                <v:textbox inset="0,0,0,0">
                  <w:txbxContent>
                    <w:p w14:paraId="660DC539" w14:textId="77777777" w:rsidR="009B6B12" w:rsidRPr="009B6B12" w:rsidRDefault="009B6B12" w:rsidP="009B6B12">
                      <w:pPr>
                        <w:pStyle w:val="a3"/>
                        <w:jc w:val="center"/>
                        <w:rPr>
                          <w:rFonts w:ascii="BIZ UDPゴシック" w:eastAsia="BIZ UDPゴシック" w:hAnsi="BIZ UDPゴシック"/>
                          <w:b/>
                          <w:bCs/>
                          <w:color w:val="FFFFFF" w:themeColor="background1"/>
                          <w:sz w:val="32"/>
                          <w:szCs w:val="32"/>
                        </w:rPr>
                      </w:pPr>
                      <w:r w:rsidRPr="009B6B12">
                        <w:rPr>
                          <w:rFonts w:ascii="BIZ UDPゴシック" w:eastAsia="BIZ UDPゴシック" w:hAnsi="BIZ UDPゴシック" w:cs="Times New Roman" w:hint="eastAsia"/>
                          <w:b/>
                          <w:bCs/>
                          <w:color w:val="FFFFFF" w:themeColor="background1"/>
                          <w:sz w:val="36"/>
                          <w:szCs w:val="36"/>
                        </w:rPr>
                        <w:t>ここに文章</w:t>
                      </w:r>
                    </w:p>
                  </w:txbxContent>
                </v:textbox>
                <w10:wrap anchorx="margin"/>
              </v:shape>
            </w:pict>
          </mc:Fallback>
        </mc:AlternateContent>
      </w:r>
      <w:r w:rsidR="00A87BCE" w:rsidRPr="00FC0CC6">
        <w:rPr>
          <w:noProof/>
          <w:sz w:val="24"/>
          <w:szCs w:val="28"/>
        </w:rPr>
        <mc:AlternateContent>
          <mc:Choice Requires="wps">
            <w:drawing>
              <wp:anchor distT="0" distB="0" distL="114300" distR="114300" simplePos="0" relativeHeight="251686912" behindDoc="0" locked="0" layoutInCell="1" allowOverlap="1" wp14:anchorId="53D804E8" wp14:editId="763C5CA2">
                <wp:simplePos x="0" y="0"/>
                <wp:positionH relativeFrom="margin">
                  <wp:posOffset>5531292</wp:posOffset>
                </wp:positionH>
                <wp:positionV relativeFrom="paragraph">
                  <wp:posOffset>140335</wp:posOffset>
                </wp:positionV>
                <wp:extent cx="1908175" cy="496570"/>
                <wp:effectExtent l="0" t="0" r="0" b="0"/>
                <wp:wrapNone/>
                <wp:docPr id="457999541" name="四角形: 角を丸くする 852"/>
                <wp:cNvGraphicFramePr/>
                <a:graphic xmlns:a="http://schemas.openxmlformats.org/drawingml/2006/main">
                  <a:graphicData uri="http://schemas.microsoft.com/office/word/2010/wordprocessingShape">
                    <wps:wsp>
                      <wps:cNvSpPr/>
                      <wps:spPr>
                        <a:xfrm>
                          <a:off x="0" y="0"/>
                          <a:ext cx="1908175" cy="496570"/>
                        </a:xfrm>
                        <a:prstGeom prst="roundRect">
                          <a:avLst>
                            <a:gd name="adj" fmla="val 5000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E2429" id="四角形: 角を丸くする 852" o:spid="_x0000_s1026" style="position:absolute;margin-left:435.55pt;margin-top:11.05pt;width:150.25pt;height:39.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" fillcolor="#4bacc6 [3208]" stroked="f" strokeweight="2pt">
                <w10:wrap anchorx="margin"/>
              </v:roundrect>
            </w:pict>
          </mc:Fallback>
        </mc:AlternateContent>
      </w:r>
      <w:r w:rsidR="00A87BCE" w:rsidRPr="00FC0CC6">
        <w:rPr>
          <w:noProof/>
          <w:sz w:val="24"/>
          <w:szCs w:val="28"/>
        </w:rPr>
        <mc:AlternateContent>
          <mc:Choice Requires="wps">
            <w:drawing>
              <wp:anchor distT="0" distB="0" distL="114300" distR="114300" simplePos="0" relativeHeight="251685888" behindDoc="0" locked="0" layoutInCell="1" allowOverlap="1" wp14:anchorId="5B00968B" wp14:editId="061BDEBB">
                <wp:simplePos x="0" y="0"/>
                <wp:positionH relativeFrom="margin">
                  <wp:posOffset>3286953</wp:posOffset>
                </wp:positionH>
                <wp:positionV relativeFrom="paragraph">
                  <wp:posOffset>140335</wp:posOffset>
                </wp:positionV>
                <wp:extent cx="1908175" cy="496570"/>
                <wp:effectExtent l="0" t="0" r="0" b="0"/>
                <wp:wrapNone/>
                <wp:docPr id="715592591" name="四角形: 角を丸くする 852"/>
                <wp:cNvGraphicFramePr/>
                <a:graphic xmlns:a="http://schemas.openxmlformats.org/drawingml/2006/main">
                  <a:graphicData uri="http://schemas.microsoft.com/office/word/2010/wordprocessingShape">
                    <wps:wsp>
                      <wps:cNvSpPr/>
                      <wps:spPr>
                        <a:xfrm>
                          <a:off x="0" y="0"/>
                          <a:ext cx="1908175" cy="496570"/>
                        </a:xfrm>
                        <a:prstGeom prst="roundRect">
                          <a:avLst>
                            <a:gd name="adj" fmla="val 50000"/>
                          </a:avLst>
                        </a:prstGeom>
                        <a:solidFill>
                          <a:srgbClr val="8DD7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88029" id="四角形: 角を丸くする 852" o:spid="_x0000_s1026" style="position:absolute;margin-left:258.8pt;margin-top:11.05pt;width:150.25pt;height:3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" fillcolor="#8dd749" stroked="f" strokeweight="2pt">
                <w10:wrap anchorx="margin"/>
              </v:roundrect>
            </w:pict>
          </mc:Fallback>
        </mc:AlternateContent>
      </w:r>
    </w:p>
    <w:p w14:paraId="19F793A4" w14:textId="15F317ED" w:rsidR="004F01E5" w:rsidRPr="00FC0CC6" w:rsidRDefault="004F01E5">
      <w:pPr>
        <w:widowControl/>
        <w:jc w:val="left"/>
        <w:rPr>
          <w:sz w:val="24"/>
          <w:szCs w:val="28"/>
        </w:rPr>
      </w:pPr>
    </w:p>
    <w:p w14:paraId="59AB0E22" w14:textId="4A9C9435" w:rsidR="004F01E5" w:rsidRPr="00FC0CC6" w:rsidRDefault="004F01E5">
      <w:pPr>
        <w:widowControl/>
        <w:jc w:val="left"/>
        <w:rPr>
          <w:sz w:val="24"/>
          <w:szCs w:val="28"/>
        </w:rPr>
      </w:pPr>
    </w:p>
    <w:p w14:paraId="4025AF12" w14:textId="25C25BCE" w:rsidR="007F1AFD" w:rsidRPr="00FC0CC6" w:rsidRDefault="009B6B12">
      <w:pPr>
        <w:widowControl/>
        <w:jc w:val="left"/>
        <w:rPr>
          <w:sz w:val="24"/>
          <w:szCs w:val="28"/>
        </w:rPr>
      </w:pPr>
      <w:r w:rsidRPr="00FC0CC6">
        <w:rPr>
          <w:noProof/>
          <w:sz w:val="24"/>
          <w:szCs w:val="28"/>
        </w:rPr>
        <mc:AlternateContent>
          <mc:Choice Requires="wpg">
            <w:drawing>
              <wp:anchor distT="0" distB="0" distL="114300" distR="114300" simplePos="0" relativeHeight="251697152" behindDoc="0" locked="0" layoutInCell="1" allowOverlap="1" wp14:anchorId="768240CA" wp14:editId="383409E0">
                <wp:simplePos x="0" y="0"/>
                <wp:positionH relativeFrom="page">
                  <wp:posOffset>8479726</wp:posOffset>
                </wp:positionH>
                <wp:positionV relativeFrom="paragraph">
                  <wp:posOffset>60712</wp:posOffset>
                </wp:positionV>
                <wp:extent cx="1613349" cy="1528407"/>
                <wp:effectExtent l="19050" t="0" r="25400" b="0"/>
                <wp:wrapNone/>
                <wp:docPr id="105431535" name="グループ化 1"/>
                <wp:cNvGraphicFramePr/>
                <a:graphic xmlns:a="http://schemas.openxmlformats.org/drawingml/2006/main">
                  <a:graphicData uri="http://schemas.microsoft.com/office/word/2010/wordprocessingGroup">
                    <wpg:wgp>
                      <wpg:cNvGrpSpPr/>
                      <wpg:grpSpPr>
                        <a:xfrm>
                          <a:off x="0" y="0"/>
                          <a:ext cx="1613349" cy="1528407"/>
                          <a:chOff x="7906592" y="9370820"/>
                          <a:chExt cx="1275976" cy="1208621"/>
                        </a:xfrm>
                      </wpg:grpSpPr>
                      <wps:wsp>
                        <wps:cNvPr id="645605606" name="二等辺三角形 645605606"/>
                        <wps:cNvSpPr/>
                        <wps:spPr>
                          <a:xfrm rot="5954160">
                            <a:off x="7900877" y="953318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209502" name="正方形/長方形 858209502"/>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0088293" name="正方形/長方形 1640088293"/>
                        <wps:cNvSpPr/>
                        <wps:spPr>
                          <a:xfrm rot="735596">
                            <a:off x="8191424" y="9954242"/>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593628" name="正方形/長方形 637593628"/>
                        <wps:cNvSpPr/>
                        <wps:spPr>
                          <a:xfrm>
                            <a:off x="8448957" y="9370820"/>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7816017" name="二等辺三角形 1557816017"/>
                        <wps:cNvSpPr/>
                        <wps:spPr>
                          <a:xfrm rot="5954160">
                            <a:off x="8980936" y="1029144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8027062" name="正方形/長方形 1488027062"/>
                        <wps:cNvSpPr/>
                        <wps:spPr>
                          <a:xfrm rot="735596">
                            <a:off x="9066998" y="9861476"/>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4017771" name="正方形/長方形 1764017771"/>
                        <wps:cNvSpPr/>
                        <wps:spPr>
                          <a:xfrm flipH="1">
                            <a:off x="8321054" y="10470947"/>
                            <a:ext cx="127903" cy="108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1DECB" id="グループ化 1" o:spid="_x0000_s1026" style="position:absolute;margin-left:667.7pt;margin-top:4.8pt;width:127.05pt;height:120.35pt;z-index:251697152;mso-position-horizontal-relative:page;mso-width-relative:margin;mso-height-relative:margin" coordorigin="79065,93708" coordsize="12759,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">
                <v:shape id="二等辺三角形 645605606"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" fillcolor="#b8e08c" stroked="f" strokeweight="2pt"/>
                <v:rect id="正方形/長方形 858209502"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" fillcolor="#ffed3f" stroked="f" strokeweight="2pt"/>
                <v:rect id="正方形/長方形 1640088293" o:spid="_x0000_s1029" style="position:absolute;left:81914;top:99542;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" fillcolor="#f06" stroked="f" strokeweight="2pt"/>
                <v:rect id="正方形/長方形 637593628" o:spid="_x0000_s1030" style="position:absolute;left:84489;top:93708;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" fillcolor="#ffed3f" stroked="f" strokeweight="2pt"/>
                <v:shape id="二等辺三角形 1557816017" o:spid="_x0000_s1031" type="#_x0000_t5" style="position:absolute;left:89809;top:102914;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" fillcolor="#b8e08c" stroked="f" strokeweight="2pt"/>
                <v:rect id="正方形/長方形 1488027062" o:spid="_x0000_s1032" style="position:absolute;left:90669;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" fillcolor="#f06" stroked="f" strokeweight="2pt"/>
                <v:rect id="正方形/長方形 1764017771" o:spid="_x0000_s1033" style="position:absolute;left:83210;top:104709;width:1279;height:10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" fillcolor="white [3212]" stroked="f" strokeweight="2pt"/>
                <w10:wrap anchorx="page"/>
              </v:group>
            </w:pict>
          </mc:Fallback>
        </mc:AlternateContent>
      </w:r>
      <w:r w:rsidRPr="00FC0CC6">
        <w:rPr>
          <w:noProof/>
          <w:sz w:val="24"/>
          <w:szCs w:val="28"/>
        </w:rPr>
        <mc:AlternateContent>
          <mc:Choice Requires="wps">
            <w:drawing>
              <wp:anchor distT="0" distB="0" distL="114300" distR="114300" simplePos="0" relativeHeight="251695104" behindDoc="0" locked="0" layoutInCell="1" allowOverlap="1" wp14:anchorId="7103A802" wp14:editId="64A8BBA8">
                <wp:simplePos x="0" y="0"/>
                <wp:positionH relativeFrom="margin">
                  <wp:align>center</wp:align>
                </wp:positionH>
                <wp:positionV relativeFrom="paragraph">
                  <wp:posOffset>58807</wp:posOffset>
                </wp:positionV>
                <wp:extent cx="6022975" cy="993775"/>
                <wp:effectExtent l="0" t="0" r="0" b="0"/>
                <wp:wrapNone/>
                <wp:docPr id="1324218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993775"/>
                        </a:xfrm>
                        <a:prstGeom prst="rect">
                          <a:avLst/>
                        </a:prstGeom>
                        <a:noFill/>
                        <a:ln w="9525">
                          <a:noFill/>
                          <a:miter lim="800000"/>
                          <a:headEnd/>
                          <a:tailEnd/>
                        </a:ln>
                        <a:effectLst/>
                      </wps:spPr>
                      <wps:txbx>
                        <w:txbxContent>
                          <w:p w14:paraId="6C79D7B8" w14:textId="3B7FEF36" w:rsidR="009B6B12" w:rsidRPr="009B6B12" w:rsidRDefault="009B6B12" w:rsidP="009B6B12">
                            <w:pPr>
                              <w:pStyle w:val="Web"/>
                              <w:snapToGrid w:val="0"/>
                              <w:spacing w:before="0" w:beforeAutospacing="0" w:after="0" w:afterAutospacing="0"/>
                              <w:jc w:val="center"/>
                              <w:rPr>
                                <w:rFonts w:ascii="BIZ UDPゴシック" w:eastAsia="BIZ UDPゴシック" w:hAnsi="BIZ UDPゴシック"/>
                                <w:b/>
                                <w:bCs/>
                                <w:sz w:val="56"/>
                                <w:szCs w:val="56"/>
                              </w:rPr>
                            </w:pPr>
                            <w:r w:rsidRPr="009B6B12">
                              <w:rPr>
                                <w:rFonts w:ascii="BIZ UDPゴシック" w:eastAsia="BIZ UDPゴシック" w:hAnsi="BIZ UDPゴシック" w:cs="Times New Roman" w:hint="eastAsia"/>
                                <w:b/>
                                <w:bCs/>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3A802" id="_x0000_s1040" type="#_x0000_t202" style="position:absolute;margin-left:0;margin-top:4.65pt;width:474.25pt;height:78.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" filled="f" stroked="f">
                <v:textbox inset="0,0,0,0">
                  <w:txbxContent>
                    <w:p w14:paraId="6C79D7B8" w14:textId="3B7FEF36" w:rsidR="009B6B12" w:rsidRPr="009B6B12" w:rsidRDefault="009B6B12" w:rsidP="009B6B12">
                      <w:pPr>
                        <w:pStyle w:val="Web"/>
                        <w:snapToGrid w:val="0"/>
                        <w:spacing w:before="0" w:beforeAutospacing="0" w:after="0" w:afterAutospacing="0"/>
                        <w:jc w:val="center"/>
                        <w:rPr>
                          <w:rFonts w:ascii="BIZ UDPゴシック" w:eastAsia="BIZ UDPゴシック" w:hAnsi="BIZ UDPゴシック"/>
                          <w:b/>
                          <w:bCs/>
                          <w:sz w:val="56"/>
                          <w:szCs w:val="56"/>
                        </w:rPr>
                      </w:pPr>
                      <w:r w:rsidRPr="009B6B12">
                        <w:rPr>
                          <w:rFonts w:ascii="BIZ UDPゴシック" w:eastAsia="BIZ UDPゴシック" w:hAnsi="BIZ UDPゴシック" w:cs="Times New Roman" w:hint="eastAsia"/>
                          <w:b/>
                          <w:bCs/>
                          <w:sz w:val="72"/>
                          <w:szCs w:val="72"/>
                        </w:rPr>
                        <w:t>ここに文章ここに文章</w:t>
                      </w:r>
                    </w:p>
                  </w:txbxContent>
                </v:textbox>
                <w10:wrap anchorx="margin"/>
              </v:shape>
            </w:pict>
          </mc:Fallback>
        </mc:AlternateContent>
      </w:r>
    </w:p>
    <w:p w14:paraId="16D87639" w14:textId="20362793" w:rsidR="004F01E5" w:rsidRPr="00FC0CC6" w:rsidRDefault="00AB3DFC">
      <w:pPr>
        <w:widowControl/>
        <w:jc w:val="left"/>
        <w:rPr>
          <w:rFonts w:hint="eastAsia"/>
          <w:sz w:val="24"/>
          <w:szCs w:val="28"/>
        </w:rPr>
      </w:pPr>
      <w:r w:rsidRPr="00FC0CC6">
        <w:rPr>
          <w:noProof/>
          <w:sz w:val="24"/>
          <w:szCs w:val="28"/>
        </w:rPr>
        <mc:AlternateContent>
          <mc:Choice Requires="wps">
            <w:drawing>
              <wp:anchor distT="0" distB="0" distL="114300" distR="114300" simplePos="0" relativeHeight="251786240" behindDoc="0" locked="0" layoutInCell="1" allowOverlap="1" wp14:anchorId="72BFFEDD" wp14:editId="25F8E12B">
                <wp:simplePos x="0" y="0"/>
                <wp:positionH relativeFrom="margin">
                  <wp:posOffset>675833</wp:posOffset>
                </wp:positionH>
                <wp:positionV relativeFrom="paragraph">
                  <wp:posOffset>11995785</wp:posOffset>
                </wp:positionV>
                <wp:extent cx="9640570" cy="514985"/>
                <wp:effectExtent l="0" t="0" r="0" b="0"/>
                <wp:wrapNone/>
                <wp:docPr id="3351440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0570" cy="514985"/>
                        </a:xfrm>
                        <a:prstGeom prst="rect">
                          <a:avLst/>
                        </a:prstGeom>
                        <a:noFill/>
                        <a:ln w="9525">
                          <a:noFill/>
                          <a:miter lim="800000"/>
                          <a:headEnd/>
                          <a:tailEnd/>
                        </a:ln>
                        <a:effectLst/>
                      </wps:spPr>
                      <wps:txbx>
                        <w:txbxContent>
                          <w:p w14:paraId="34F8F81E" w14:textId="4621E3FA" w:rsidR="00AB3DFC" w:rsidRPr="00AB3DFC" w:rsidRDefault="00AB3DFC" w:rsidP="00AB3DFC">
                            <w:pPr>
                              <w:pStyle w:val="a3"/>
                              <w:jc w:val="left"/>
                              <w:rPr>
                                <w:rFonts w:ascii="BIZ UDPゴシック" w:eastAsia="BIZ UDPゴシック" w:hAnsi="BIZ UDPゴシック"/>
                                <w:b/>
                                <w:bCs/>
                                <w:color w:val="FFFFFF" w:themeColor="background1"/>
                                <w:sz w:val="22"/>
                              </w:rPr>
                            </w:pPr>
                            <w:r w:rsidRPr="00AB3DFC">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ここに文章ここに文章</w:t>
                            </w:r>
                            <w:r w:rsidRPr="00AB3DFC">
                              <w:rPr>
                                <w:rFonts w:ascii="BIZ UDPゴシック" w:eastAsia="BIZ UDPゴシック" w:hAnsi="BIZ UDPゴシック" w:cs="Times New Roman" w:hint="eastAsia"/>
                                <w:b/>
                                <w:bCs/>
                                <w:color w:val="FFFFFF" w:themeColor="background1"/>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FFEDD" id="_x0000_s1041" type="#_x0000_t202" style="position:absolute;margin-left:53.2pt;margin-top:944.55pt;width:759.1pt;height:40.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I2+AEAANQDAAAOAAAAZHJzL2Uyb0RvYy54bWysU8tu2zAQvBfoPxC815KNOHU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" filled="f" stroked="f">
                <v:textbox inset="0,0,0,0">
                  <w:txbxContent>
                    <w:p w14:paraId="34F8F81E" w14:textId="4621E3FA" w:rsidR="00AB3DFC" w:rsidRPr="00AB3DFC" w:rsidRDefault="00AB3DFC" w:rsidP="00AB3DFC">
                      <w:pPr>
                        <w:pStyle w:val="a3"/>
                        <w:jc w:val="left"/>
                        <w:rPr>
                          <w:rFonts w:ascii="BIZ UDPゴシック" w:eastAsia="BIZ UDPゴシック" w:hAnsi="BIZ UDPゴシック"/>
                          <w:b/>
                          <w:bCs/>
                          <w:color w:val="FFFFFF" w:themeColor="background1"/>
                          <w:sz w:val="22"/>
                        </w:rPr>
                      </w:pPr>
                      <w:r w:rsidRPr="00AB3DFC">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ここに文章ここに文章</w:t>
                      </w:r>
                      <w:r w:rsidRPr="00AB3DFC">
                        <w:rPr>
                          <w:rFonts w:ascii="BIZ UDPゴシック" w:eastAsia="BIZ UDPゴシック" w:hAnsi="BIZ UDPゴシック" w:cs="Times New Roman" w:hint="eastAsia"/>
                          <w:b/>
                          <w:bCs/>
                          <w:color w:val="FFFFFF" w:themeColor="background1"/>
                          <w:sz w:val="24"/>
                          <w:szCs w:val="24"/>
                        </w:rPr>
                        <w:t>。</w:t>
                      </w:r>
                    </w:p>
                  </w:txbxContent>
                </v:textbox>
                <w10:wrap anchorx="margin"/>
              </v:shape>
            </w:pict>
          </mc:Fallback>
        </mc:AlternateContent>
      </w:r>
      <w:r>
        <w:rPr>
          <w:noProof/>
          <w:sz w:val="24"/>
          <w:szCs w:val="28"/>
        </w:rPr>
        <mc:AlternateContent>
          <mc:Choice Requires="wps">
            <w:drawing>
              <wp:anchor distT="0" distB="0" distL="114300" distR="114300" simplePos="0" relativeHeight="251652090" behindDoc="0" locked="0" layoutInCell="1" allowOverlap="1" wp14:anchorId="6E59898E" wp14:editId="0E8427B0">
                <wp:simplePos x="0" y="0"/>
                <wp:positionH relativeFrom="column">
                  <wp:posOffset>1945087</wp:posOffset>
                </wp:positionH>
                <wp:positionV relativeFrom="paragraph">
                  <wp:posOffset>11665971</wp:posOffset>
                </wp:positionV>
                <wp:extent cx="3001617" cy="2396545"/>
                <wp:effectExtent l="0" t="0" r="8890" b="3810"/>
                <wp:wrapNone/>
                <wp:docPr id="974430853" name="楕円 862"/>
                <wp:cNvGraphicFramePr/>
                <a:graphic xmlns:a="http://schemas.openxmlformats.org/drawingml/2006/main">
                  <a:graphicData uri="http://schemas.microsoft.com/office/word/2010/wordprocessingShape">
                    <wps:wsp>
                      <wps:cNvSpPr/>
                      <wps:spPr>
                        <a:xfrm>
                          <a:off x="0" y="0"/>
                          <a:ext cx="3001617" cy="239654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134D2" id="楕円 862" o:spid="_x0000_s1026" style="position:absolute;margin-left:153.15pt;margin-top:918.6pt;width:236.35pt;height:188.7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" fillcolor="#4bacc6 [3208]" stroked="f" strokeweight="2pt"/>
            </w:pict>
          </mc:Fallback>
        </mc:AlternateContent>
      </w:r>
      <w:r>
        <w:rPr>
          <w:noProof/>
          <w:sz w:val="24"/>
          <w:szCs w:val="28"/>
        </w:rPr>
        <mc:AlternateContent>
          <mc:Choice Requires="wps">
            <w:drawing>
              <wp:anchor distT="0" distB="0" distL="114300" distR="114300" simplePos="0" relativeHeight="251650041" behindDoc="0" locked="0" layoutInCell="1" allowOverlap="1" wp14:anchorId="1FB76A39" wp14:editId="29E57F00">
                <wp:simplePos x="0" y="0"/>
                <wp:positionH relativeFrom="column">
                  <wp:posOffset>7413689</wp:posOffset>
                </wp:positionH>
                <wp:positionV relativeFrom="paragraph">
                  <wp:posOffset>11220919</wp:posOffset>
                </wp:positionV>
                <wp:extent cx="5306640" cy="2456180"/>
                <wp:effectExtent l="0" t="0" r="8890" b="1270"/>
                <wp:wrapNone/>
                <wp:docPr id="2014942577" name="楕円 862"/>
                <wp:cNvGraphicFramePr/>
                <a:graphic xmlns:a="http://schemas.openxmlformats.org/drawingml/2006/main">
                  <a:graphicData uri="http://schemas.microsoft.com/office/word/2010/wordprocessingShape">
                    <wps:wsp>
                      <wps:cNvSpPr/>
                      <wps:spPr>
                        <a:xfrm>
                          <a:off x="0" y="0"/>
                          <a:ext cx="5306640" cy="245618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665D3" id="楕円 862" o:spid="_x0000_s1026" style="position:absolute;margin-left:583.75pt;margin-top:883.55pt;width:417.85pt;height:193.4pt;z-index:251650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" fillcolor="#4bacc6 [3208]" stroked="f" strokeweight="2pt"/>
            </w:pict>
          </mc:Fallback>
        </mc:AlternateContent>
      </w:r>
      <w:r>
        <w:rPr>
          <w:noProof/>
          <w:sz w:val="24"/>
          <w:szCs w:val="28"/>
        </w:rPr>
        <mc:AlternateContent>
          <mc:Choice Requires="wps">
            <w:drawing>
              <wp:anchor distT="0" distB="0" distL="114300" distR="114300" simplePos="0" relativeHeight="251651065" behindDoc="0" locked="0" layoutInCell="1" allowOverlap="1" wp14:anchorId="7F467C9D" wp14:editId="7DC4984A">
                <wp:simplePos x="0" y="0"/>
                <wp:positionH relativeFrom="column">
                  <wp:posOffset>3963331</wp:posOffset>
                </wp:positionH>
                <wp:positionV relativeFrom="paragraph">
                  <wp:posOffset>11537315</wp:posOffset>
                </wp:positionV>
                <wp:extent cx="4114800" cy="3471959"/>
                <wp:effectExtent l="0" t="0" r="0" b="0"/>
                <wp:wrapNone/>
                <wp:docPr id="1245629059" name="楕円 862"/>
                <wp:cNvGraphicFramePr/>
                <a:graphic xmlns:a="http://schemas.openxmlformats.org/drawingml/2006/main">
                  <a:graphicData uri="http://schemas.microsoft.com/office/word/2010/wordprocessingShape">
                    <wps:wsp>
                      <wps:cNvSpPr/>
                      <wps:spPr>
                        <a:xfrm>
                          <a:off x="0" y="0"/>
                          <a:ext cx="4114800" cy="3471959"/>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D33BA" id="楕円 862" o:spid="_x0000_s1026" style="position:absolute;margin-left:312.05pt;margin-top:908.45pt;width:324pt;height:273.4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" fillcolor="#4bacc6 [3208]" stroked="f" strokeweight="2pt"/>
            </w:pict>
          </mc:Fallback>
        </mc:AlternateContent>
      </w:r>
      <w:r>
        <w:rPr>
          <w:noProof/>
          <w:sz w:val="24"/>
          <w:szCs w:val="28"/>
        </w:rPr>
        <mc:AlternateContent>
          <mc:Choice Requires="wps">
            <w:drawing>
              <wp:anchor distT="0" distB="0" distL="114300" distR="114300" simplePos="0" relativeHeight="251653115" behindDoc="0" locked="0" layoutInCell="1" allowOverlap="1" wp14:anchorId="2F31170F" wp14:editId="301F996C">
                <wp:simplePos x="0" y="0"/>
                <wp:positionH relativeFrom="column">
                  <wp:posOffset>-1808646</wp:posOffset>
                </wp:positionH>
                <wp:positionV relativeFrom="paragraph">
                  <wp:posOffset>10982132</wp:posOffset>
                </wp:positionV>
                <wp:extent cx="4611756" cy="2893640"/>
                <wp:effectExtent l="0" t="0" r="0" b="2540"/>
                <wp:wrapNone/>
                <wp:docPr id="273373850" name="楕円 862"/>
                <wp:cNvGraphicFramePr/>
                <a:graphic xmlns:a="http://schemas.openxmlformats.org/drawingml/2006/main">
                  <a:graphicData uri="http://schemas.microsoft.com/office/word/2010/wordprocessingShape">
                    <wps:wsp>
                      <wps:cNvSpPr/>
                      <wps:spPr>
                        <a:xfrm>
                          <a:off x="0" y="0"/>
                          <a:ext cx="4611756" cy="289364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E478C" id="楕円 862" o:spid="_x0000_s1026" style="position:absolute;margin-left:-142.4pt;margin-top:864.75pt;width:363.15pt;height:227.8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" fillcolor="#4bacc6 [3208]" stroked="f" strokeweight="2pt"/>
            </w:pict>
          </mc:Fallback>
        </mc:AlternateContent>
      </w:r>
      <w:r w:rsidRPr="00FC0CC6">
        <w:rPr>
          <w:noProof/>
          <w:sz w:val="24"/>
          <w:szCs w:val="28"/>
        </w:rPr>
        <mc:AlternateContent>
          <mc:Choice Requires="wps">
            <w:drawing>
              <wp:anchor distT="0" distB="0" distL="114300" distR="114300" simplePos="0" relativeHeight="251781120" behindDoc="0" locked="0" layoutInCell="1" allowOverlap="1" wp14:anchorId="2DF4D20B" wp14:editId="36FD312B">
                <wp:simplePos x="0" y="0"/>
                <wp:positionH relativeFrom="margin">
                  <wp:posOffset>6134100</wp:posOffset>
                </wp:positionH>
                <wp:positionV relativeFrom="paragraph">
                  <wp:posOffset>8754110</wp:posOffset>
                </wp:positionV>
                <wp:extent cx="3452495" cy="556260"/>
                <wp:effectExtent l="0" t="0" r="0" b="0"/>
                <wp:wrapNone/>
                <wp:docPr id="489346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556260"/>
                        </a:xfrm>
                        <a:prstGeom prst="rect">
                          <a:avLst/>
                        </a:prstGeom>
                        <a:noFill/>
                        <a:ln w="9525">
                          <a:noFill/>
                          <a:miter lim="800000"/>
                          <a:headEnd/>
                          <a:tailEnd/>
                        </a:ln>
                        <a:effectLst/>
                      </wps:spPr>
                      <wps:txbx>
                        <w:txbxContent>
                          <w:p w14:paraId="08131865" w14:textId="7F4E2A58" w:rsidR="00AB3DFC" w:rsidRPr="009B6B12" w:rsidRDefault="00AB3DFC" w:rsidP="009B6B12">
                            <w:pPr>
                              <w:pStyle w:val="a3"/>
                              <w:jc w:val="center"/>
                              <w:rPr>
                                <w:rFonts w:ascii="BIZ UDPゴシック" w:eastAsia="BIZ UDPゴシック" w:hAnsi="BIZ UDPゴシック"/>
                                <w:b/>
                                <w:bCs/>
                                <w:sz w:val="56"/>
                                <w:szCs w:val="56"/>
                              </w:rPr>
                            </w:pPr>
                            <w:r w:rsidRPr="009B6B12">
                              <w:rPr>
                                <w:rFonts w:ascii="BIZ UDPゴシック" w:eastAsia="BIZ UDPゴシック" w:hAnsi="BIZ UDPゴシック" w:cs="Times New Roman" w:hint="eastAsia"/>
                                <w:b/>
                                <w:bCs/>
                                <w:sz w:val="72"/>
                                <w:szCs w:val="7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F4D20B" id="_x0000_s1042" type="#_x0000_t202" style="position:absolute;margin-left:483pt;margin-top:689.3pt;width:271.85pt;height:43.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" filled="f" stroked="f">
                <v:textbox inset="0,0,0,0">
                  <w:txbxContent>
                    <w:p w14:paraId="08131865" w14:textId="7F4E2A58" w:rsidR="00AB3DFC" w:rsidRPr="009B6B12" w:rsidRDefault="00AB3DFC" w:rsidP="009B6B12">
                      <w:pPr>
                        <w:pStyle w:val="a3"/>
                        <w:jc w:val="center"/>
                        <w:rPr>
                          <w:rFonts w:ascii="BIZ UDPゴシック" w:eastAsia="BIZ UDPゴシック" w:hAnsi="BIZ UDPゴシック"/>
                          <w:b/>
                          <w:bCs/>
                          <w:sz w:val="56"/>
                          <w:szCs w:val="56"/>
                        </w:rPr>
                      </w:pPr>
                      <w:r w:rsidRPr="009B6B12">
                        <w:rPr>
                          <w:rFonts w:ascii="BIZ UDPゴシック" w:eastAsia="BIZ UDPゴシック" w:hAnsi="BIZ UDPゴシック" w:cs="Times New Roman" w:hint="eastAsia"/>
                          <w:b/>
                          <w:bCs/>
                          <w:sz w:val="72"/>
                          <w:szCs w:val="72"/>
                        </w:rPr>
                        <w:t>ここに文章ここ</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4E75B845" wp14:editId="2A5417B6">
                <wp:simplePos x="0" y="0"/>
                <wp:positionH relativeFrom="column">
                  <wp:posOffset>6162040</wp:posOffset>
                </wp:positionH>
                <wp:positionV relativeFrom="paragraph">
                  <wp:posOffset>9451533</wp:posOffset>
                </wp:positionV>
                <wp:extent cx="3557905" cy="1024890"/>
                <wp:effectExtent l="0" t="0" r="4445" b="3810"/>
                <wp:wrapNone/>
                <wp:docPr id="2108822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1024890"/>
                        </a:xfrm>
                        <a:prstGeom prst="rect">
                          <a:avLst/>
                        </a:prstGeom>
                        <a:noFill/>
                        <a:ln w="9525">
                          <a:noFill/>
                          <a:miter lim="800000"/>
                          <a:headEnd/>
                          <a:tailEnd/>
                        </a:ln>
                        <a:effectLst/>
                      </wps:spPr>
                      <wps:txbx>
                        <w:txbxContent>
                          <w:p w14:paraId="59A0D68E" w14:textId="2462EA6D" w:rsidR="00AB3DFC" w:rsidRPr="00AB3DFC" w:rsidRDefault="00AB3DFC" w:rsidP="00AB3DF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AB3DFC">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1"/>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75B845" id="_x0000_s1043" type="#_x0000_t202" style="position:absolute;margin-left:485.2pt;margin-top:744.2pt;width:280.15pt;height:8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" filled="f" stroked="f">
                <v:textbox inset="0,0,0,0">
                  <w:txbxContent>
                    <w:p w14:paraId="59A0D68E" w14:textId="2462EA6D" w:rsidR="00AB3DFC" w:rsidRPr="00AB3DFC" w:rsidRDefault="00AB3DFC" w:rsidP="00AB3DF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AB3DFC">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1"/>
                          <w:szCs w:val="21"/>
                        </w:rPr>
                        <w:t>。</w:t>
                      </w:r>
                    </w:p>
                  </w:txbxContent>
                </v:textbox>
              </v:shape>
            </w:pict>
          </mc:Fallback>
        </mc:AlternateContent>
      </w:r>
      <w:r w:rsidRPr="00FC0CC6">
        <w:rPr>
          <w:noProof/>
          <w:sz w:val="24"/>
          <w:szCs w:val="28"/>
        </w:rPr>
        <mc:AlternateContent>
          <mc:Choice Requires="wps">
            <w:drawing>
              <wp:anchor distT="0" distB="0" distL="114300" distR="114300" simplePos="0" relativeHeight="251784192" behindDoc="0" locked="0" layoutInCell="1" allowOverlap="1" wp14:anchorId="6FFA25CA" wp14:editId="771E79D4">
                <wp:simplePos x="0" y="0"/>
                <wp:positionH relativeFrom="margin">
                  <wp:posOffset>6676390</wp:posOffset>
                </wp:positionH>
                <wp:positionV relativeFrom="paragraph">
                  <wp:posOffset>8145780</wp:posOffset>
                </wp:positionV>
                <wp:extent cx="2524125" cy="539750"/>
                <wp:effectExtent l="0" t="0" r="9525" b="12700"/>
                <wp:wrapNone/>
                <wp:docPr id="20195048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39750"/>
                        </a:xfrm>
                        <a:prstGeom prst="rect">
                          <a:avLst/>
                        </a:prstGeom>
                        <a:noFill/>
                        <a:ln w="9525">
                          <a:noFill/>
                          <a:miter lim="800000"/>
                          <a:headEnd/>
                          <a:tailEnd/>
                        </a:ln>
                        <a:effectLst/>
                      </wps:spPr>
                      <wps:txbx>
                        <w:txbxContent>
                          <w:p w14:paraId="3F7D03A4" w14:textId="77777777" w:rsidR="00AB3DFC" w:rsidRPr="00AB758C" w:rsidRDefault="00AB3DFC" w:rsidP="009B6B12">
                            <w:pPr>
                              <w:pStyle w:val="a3"/>
                              <w:jc w:val="center"/>
                              <w:rPr>
                                <w:rFonts w:ascii="BIZ UDPゴシック" w:eastAsia="BIZ UDPゴシック" w:hAnsi="BIZ UDPゴシック"/>
                                <w:b/>
                                <w:bCs/>
                                <w:sz w:val="40"/>
                                <w:szCs w:val="40"/>
                              </w:rPr>
                            </w:pPr>
                            <w:r w:rsidRPr="00AB758C">
                              <w:rPr>
                                <w:rFonts w:ascii="BIZ UDPゴシック" w:eastAsia="BIZ UDPゴシック" w:hAnsi="BIZ UDPゴシック" w:cs="Times New Roman" w:hint="eastAsia"/>
                                <w:b/>
                                <w:bCs/>
                                <w:sz w:val="44"/>
                                <w:szCs w:val="44"/>
                              </w:rPr>
                              <w:t>ここに文章ここ</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FA25CA" id="_x0000_s1044" type="#_x0000_t202" style="position:absolute;margin-left:525.7pt;margin-top:641.4pt;width:198.75pt;height:4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" filled="f" stroked="f">
                <v:textbox inset="0,0,0,0">
                  <w:txbxContent>
                    <w:p w14:paraId="3F7D03A4" w14:textId="77777777" w:rsidR="00AB3DFC" w:rsidRPr="00AB758C" w:rsidRDefault="00AB3DFC" w:rsidP="009B6B12">
                      <w:pPr>
                        <w:pStyle w:val="a3"/>
                        <w:jc w:val="center"/>
                        <w:rPr>
                          <w:rFonts w:ascii="BIZ UDPゴシック" w:eastAsia="BIZ UDPゴシック" w:hAnsi="BIZ UDPゴシック"/>
                          <w:b/>
                          <w:bCs/>
                          <w:sz w:val="40"/>
                          <w:szCs w:val="40"/>
                        </w:rPr>
                      </w:pPr>
                      <w:r w:rsidRPr="00AB758C">
                        <w:rPr>
                          <w:rFonts w:ascii="BIZ UDPゴシック" w:eastAsia="BIZ UDPゴシック" w:hAnsi="BIZ UDPゴシック" w:cs="Times New Roman" w:hint="eastAsia"/>
                          <w:b/>
                          <w:bCs/>
                          <w:sz w:val="44"/>
                          <w:szCs w:val="44"/>
                        </w:rPr>
                        <w:t>ここに文章ここ</w:t>
                      </w:r>
                      <w:r>
                        <w:rPr>
                          <w:rFonts w:ascii="BIZ UDPゴシック" w:eastAsia="BIZ UDPゴシック" w:hAnsi="BIZ UDPゴシック" w:cs="Times New Roman" w:hint="eastAsia"/>
                          <w:b/>
                          <w:bCs/>
                          <w:sz w:val="44"/>
                          <w:szCs w:val="44"/>
                        </w:rPr>
                        <w:t>！</w:t>
                      </w:r>
                    </w:p>
                  </w:txbxContent>
                </v:textbox>
                <w10:wrap anchorx="margin"/>
              </v:shape>
            </w:pict>
          </mc:Fallback>
        </mc:AlternateContent>
      </w:r>
      <w:r w:rsidRPr="00FC0CC6">
        <w:rPr>
          <w:noProof/>
          <w:sz w:val="24"/>
          <w:szCs w:val="28"/>
        </w:rPr>
        <mc:AlternateContent>
          <mc:Choice Requires="wpg">
            <w:drawing>
              <wp:anchor distT="0" distB="0" distL="114300" distR="114300" simplePos="0" relativeHeight="251783168" behindDoc="0" locked="0" layoutInCell="1" allowOverlap="1" wp14:anchorId="3F2A57AB" wp14:editId="6734BC9D">
                <wp:simplePos x="0" y="0"/>
                <wp:positionH relativeFrom="column">
                  <wp:posOffset>6099296</wp:posOffset>
                </wp:positionH>
                <wp:positionV relativeFrom="paragraph">
                  <wp:posOffset>8126383</wp:posOffset>
                </wp:positionV>
                <wp:extent cx="3538855" cy="501015"/>
                <wp:effectExtent l="19050" t="19050" r="42545" b="51435"/>
                <wp:wrapNone/>
                <wp:docPr id="55070380" name="グループ化 856"/>
                <wp:cNvGraphicFramePr/>
                <a:graphic xmlns:a="http://schemas.openxmlformats.org/drawingml/2006/main">
                  <a:graphicData uri="http://schemas.microsoft.com/office/word/2010/wordprocessingGroup">
                    <wpg:wgp>
                      <wpg:cNvGrpSpPr/>
                      <wpg:grpSpPr>
                        <a:xfrm>
                          <a:off x="0" y="0"/>
                          <a:ext cx="3538855" cy="501015"/>
                          <a:chOff x="-826339" y="0"/>
                          <a:chExt cx="9195265" cy="2068167"/>
                        </a:xfrm>
                      </wpg:grpSpPr>
                      <wpg:grpSp>
                        <wpg:cNvPr id="700572778" name="グループ化 854"/>
                        <wpg:cNvGrpSpPr/>
                        <wpg:grpSpPr>
                          <a:xfrm>
                            <a:off x="-826339" y="0"/>
                            <a:ext cx="1212755" cy="2068167"/>
                            <a:chOff x="-729842" y="0"/>
                            <a:chExt cx="1071127" cy="1826866"/>
                          </a:xfrm>
                        </wpg:grpSpPr>
                        <wps:wsp>
                          <wps:cNvPr id="91728846" name="直線コネクタ 853"/>
                          <wps:cNvCnPr/>
                          <wps:spPr>
                            <a:xfrm>
                              <a:off x="-394211" y="0"/>
                              <a:ext cx="735496" cy="1789042"/>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488784275" name="直線コネクタ 853"/>
                          <wps:cNvCnPr/>
                          <wps:spPr>
                            <a:xfrm>
                              <a:off x="-729842" y="675859"/>
                              <a:ext cx="746243" cy="1151007"/>
                            </a:xfrm>
                            <a:prstGeom prst="line">
                              <a:avLst/>
                            </a:prstGeom>
                            <a:ln w="571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360745829" name="グループ化 854"/>
                        <wpg:cNvGrpSpPr/>
                        <wpg:grpSpPr>
                          <a:xfrm flipH="1">
                            <a:off x="7156174" y="0"/>
                            <a:ext cx="1212752" cy="2068167"/>
                            <a:chOff x="-136845" y="0"/>
                            <a:chExt cx="1071124" cy="1826866"/>
                          </a:xfrm>
                        </wpg:grpSpPr>
                        <wps:wsp>
                          <wps:cNvPr id="2143720970" name="直線コネクタ 853"/>
                          <wps:cNvCnPr/>
                          <wps:spPr>
                            <a:xfrm>
                              <a:off x="198783" y="0"/>
                              <a:ext cx="735496" cy="1789043"/>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985958159" name="直線コネクタ 853"/>
                          <wps:cNvCnPr/>
                          <wps:spPr>
                            <a:xfrm>
                              <a:off x="-136845" y="675859"/>
                              <a:ext cx="746242" cy="1151007"/>
                            </a:xfrm>
                            <a:prstGeom prst="line">
                              <a:avLst/>
                            </a:prstGeom>
                            <a:ln w="571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51C70AD" id="グループ化 856" o:spid="_x0000_s1026" style="position:absolute;margin-left:480.25pt;margin-top:639.85pt;width:278.65pt;height:39.45pt;z-index:251783168;mso-width-relative:margin;mso-height-relative:margin" coordorigin="-8263" coordsize="91952,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">
                <v:group id="グループ化 854" o:spid="_x0000_s1027" style="position:absolute;left:-8263;width:12127;height:20681" coordorigin="-7298" coordsize="10711,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">
                  <v:line id="直線コネクタ 853" o:spid="_x0000_s1028" style="position:absolute;visibility:visible;mso-wrap-style:square" from="-3942,0" to="3412,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" strokecolor="#4bacc6 [3208]" strokeweight="4.5pt"/>
                  <v:line id="直線コネクタ 853" o:spid="_x0000_s1029" style="position:absolute;visibility:visible;mso-wrap-style:square" from="-7298,6758" to="164,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" strokecolor="#4bacc6 [3208]" strokeweight="4.5pt">
                    <v:stroke dashstyle="1 1"/>
                  </v:line>
                </v:group>
                <v:group id="グループ化 854" o:spid="_x0000_s1030" style="position:absolute;left:71561;width:12128;height:20681;flip:x" coordorigin="-1368" coordsize="10711,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">
                  <v:line id="直線コネクタ 853" o:spid="_x0000_s1031" style="position:absolute;visibility:visible;mso-wrap-style:square" from="1987,0" to="9342,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" strokecolor="#4bacc6 [3208]" strokeweight="4.5pt"/>
                  <v:line id="直線コネクタ 853" o:spid="_x0000_s1032" style="position:absolute;visibility:visible;mso-wrap-style:square" from="-1368,6758" to="6093,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" strokecolor="#4bacc6 [3208]" strokeweight="4.5pt">
                    <v:stroke dashstyle="1 1"/>
                  </v:line>
                </v:group>
              </v:group>
            </w:pict>
          </mc:Fallback>
        </mc:AlternateContent>
      </w:r>
      <w:r w:rsidR="00931783">
        <w:rPr>
          <w:noProof/>
        </w:rPr>
        <w:drawing>
          <wp:anchor distT="0" distB="0" distL="114300" distR="114300" simplePos="0" relativeHeight="251774976" behindDoc="0" locked="0" layoutInCell="1" allowOverlap="1" wp14:anchorId="5CF10D2D" wp14:editId="6D34C3F3">
            <wp:simplePos x="0" y="0"/>
            <wp:positionH relativeFrom="column">
              <wp:posOffset>8663112</wp:posOffset>
            </wp:positionH>
            <wp:positionV relativeFrom="paragraph">
              <wp:posOffset>10723245</wp:posOffset>
            </wp:positionV>
            <wp:extent cx="675640" cy="675640"/>
            <wp:effectExtent l="0" t="0" r="0" b="0"/>
            <wp:wrapNone/>
            <wp:docPr id="8719655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783" w:rsidRPr="00FC0CC6">
        <w:rPr>
          <w:noProof/>
          <w:sz w:val="24"/>
          <w:szCs w:val="28"/>
        </w:rPr>
        <mc:AlternateContent>
          <mc:Choice Requires="wps">
            <w:drawing>
              <wp:anchor distT="0" distB="0" distL="114300" distR="114300" simplePos="0" relativeHeight="251777024" behindDoc="0" locked="0" layoutInCell="1" allowOverlap="1" wp14:anchorId="26D1FBB6" wp14:editId="1C4E3738">
                <wp:simplePos x="0" y="0"/>
                <wp:positionH relativeFrom="margin">
                  <wp:posOffset>6439728</wp:posOffset>
                </wp:positionH>
                <wp:positionV relativeFrom="paragraph">
                  <wp:posOffset>10564495</wp:posOffset>
                </wp:positionV>
                <wp:extent cx="2146300" cy="972185"/>
                <wp:effectExtent l="0" t="0" r="6350" b="0"/>
                <wp:wrapNone/>
                <wp:docPr id="2011224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972185"/>
                        </a:xfrm>
                        <a:prstGeom prst="rect">
                          <a:avLst/>
                        </a:prstGeom>
                        <a:noFill/>
                        <a:ln w="9525">
                          <a:noFill/>
                          <a:miter lim="800000"/>
                          <a:headEnd/>
                          <a:tailEnd/>
                        </a:ln>
                        <a:effectLst/>
                      </wps:spPr>
                      <wps:txbx>
                        <w:txbxContent>
                          <w:p w14:paraId="29079AED" w14:textId="66F4E630" w:rsidR="00931783" w:rsidRPr="00931783" w:rsidRDefault="00931783" w:rsidP="00931783">
                            <w:pPr>
                              <w:pStyle w:val="a3"/>
                              <w:jc w:val="left"/>
                              <w:rPr>
                                <w:rFonts w:ascii="BIZ UDPゴシック" w:eastAsia="BIZ UDPゴシック" w:hAnsi="BIZ UDPゴシック"/>
                                <w:b/>
                                <w:bCs/>
                                <w:color w:val="FFFFFF" w:themeColor="background1"/>
                                <w:sz w:val="32"/>
                                <w:szCs w:val="32"/>
                              </w:rPr>
                            </w:pPr>
                            <w:r w:rsidRPr="00931783">
                              <w:rPr>
                                <w:rFonts w:ascii="BIZ UDPゴシック" w:eastAsia="BIZ UDPゴシック" w:hAnsi="BIZ UDPゴシック" w:cs="Times New Roman" w:hint="eastAsia"/>
                                <w:b/>
                                <w:bCs/>
                                <w:color w:val="FFFFFF" w:themeColor="background1"/>
                                <w:sz w:val="36"/>
                                <w:szCs w:val="36"/>
                              </w:rPr>
                              <w:t>ここに文章ここに文章ここに文章</w:t>
                            </w:r>
                            <w:r>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D1FBB6" id="_x0000_s1045" type="#_x0000_t202" style="position:absolute;margin-left:507.05pt;margin-top:831.85pt;width:169pt;height:76.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" filled="f" stroked="f">
                <v:textbox inset="0,0,0,0">
                  <w:txbxContent>
                    <w:p w14:paraId="29079AED" w14:textId="66F4E630" w:rsidR="00931783" w:rsidRPr="00931783" w:rsidRDefault="00931783" w:rsidP="00931783">
                      <w:pPr>
                        <w:pStyle w:val="a3"/>
                        <w:jc w:val="left"/>
                        <w:rPr>
                          <w:rFonts w:ascii="BIZ UDPゴシック" w:eastAsia="BIZ UDPゴシック" w:hAnsi="BIZ UDPゴシック"/>
                          <w:b/>
                          <w:bCs/>
                          <w:color w:val="FFFFFF" w:themeColor="background1"/>
                          <w:sz w:val="32"/>
                          <w:szCs w:val="32"/>
                        </w:rPr>
                      </w:pPr>
                      <w:r w:rsidRPr="00931783">
                        <w:rPr>
                          <w:rFonts w:ascii="BIZ UDPゴシック" w:eastAsia="BIZ UDPゴシック" w:hAnsi="BIZ UDPゴシック" w:cs="Times New Roman" w:hint="eastAsia"/>
                          <w:b/>
                          <w:bCs/>
                          <w:color w:val="FFFFFF" w:themeColor="background1"/>
                          <w:sz w:val="36"/>
                          <w:szCs w:val="36"/>
                        </w:rPr>
                        <w:t>ここに文章ここに文章ここに文章</w:t>
                      </w:r>
                      <w:r>
                        <w:rPr>
                          <w:rFonts w:ascii="BIZ UDPゴシック" w:eastAsia="BIZ UDPゴシック" w:hAnsi="BIZ UDPゴシック" w:cs="Times New Roman" w:hint="eastAsia"/>
                          <w:b/>
                          <w:bCs/>
                          <w:color w:val="FFFFFF" w:themeColor="background1"/>
                          <w:sz w:val="36"/>
                          <w:szCs w:val="36"/>
                        </w:rPr>
                        <w:t>‼</w:t>
                      </w:r>
                    </w:p>
                  </w:txbxContent>
                </v:textbox>
                <w10:wrap anchorx="margin"/>
              </v:shape>
            </w:pict>
          </mc:Fallback>
        </mc:AlternateContent>
      </w:r>
      <w:r w:rsidR="00931783">
        <w:rPr>
          <w:noProof/>
        </w:rPr>
        <mc:AlternateContent>
          <mc:Choice Requires="wps">
            <w:drawing>
              <wp:anchor distT="0" distB="0" distL="114300" distR="114300" simplePos="0" relativeHeight="251772928" behindDoc="0" locked="0" layoutInCell="1" allowOverlap="1" wp14:anchorId="7417E4B3" wp14:editId="7FA90F38">
                <wp:simplePos x="0" y="0"/>
                <wp:positionH relativeFrom="column">
                  <wp:posOffset>6001827</wp:posOffset>
                </wp:positionH>
                <wp:positionV relativeFrom="paragraph">
                  <wp:posOffset>10584180</wp:posOffset>
                </wp:positionV>
                <wp:extent cx="3793490" cy="973455"/>
                <wp:effectExtent l="19050" t="19050" r="35560" b="36195"/>
                <wp:wrapNone/>
                <wp:docPr id="1327193311" name="四角形: 角を丸くする 858"/>
                <wp:cNvGraphicFramePr/>
                <a:graphic xmlns:a="http://schemas.openxmlformats.org/drawingml/2006/main">
                  <a:graphicData uri="http://schemas.microsoft.com/office/word/2010/wordprocessingShape">
                    <wps:wsp>
                      <wps:cNvSpPr/>
                      <wps:spPr>
                        <a:xfrm>
                          <a:off x="0" y="0"/>
                          <a:ext cx="3793490" cy="973455"/>
                        </a:xfrm>
                        <a:prstGeom prst="roundRect">
                          <a:avLst>
                            <a:gd name="adj" fmla="val 50000"/>
                          </a:avLst>
                        </a:prstGeom>
                        <a:solidFill>
                          <a:schemeClr val="accent5"/>
                        </a:solidFill>
                        <a:ln w="57150">
                          <a:solidFill>
                            <a:schemeClr val="accent5"/>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01C71" id="四角形: 角を丸くする 858" o:spid="_x0000_s1026" style="position:absolute;margin-left:472.6pt;margin-top:833.4pt;width:298.7pt;height:7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" fillcolor="#4bacc6 [3208]" strokecolor="#4bacc6 [3208]" strokeweight="4.5pt"/>
            </w:pict>
          </mc:Fallback>
        </mc:AlternateContent>
      </w:r>
      <w:r w:rsidR="00931783">
        <w:rPr>
          <w:noProof/>
        </w:rPr>
        <mc:AlternateContent>
          <mc:Choice Requires="wps">
            <w:drawing>
              <wp:anchor distT="0" distB="0" distL="114300" distR="114300" simplePos="0" relativeHeight="251770880" behindDoc="0" locked="0" layoutInCell="1" allowOverlap="1" wp14:anchorId="3601CFAE" wp14:editId="13B9DA2C">
                <wp:simplePos x="0" y="0"/>
                <wp:positionH relativeFrom="column">
                  <wp:posOffset>8929696</wp:posOffset>
                </wp:positionH>
                <wp:positionV relativeFrom="paragraph">
                  <wp:posOffset>6599555</wp:posOffset>
                </wp:positionV>
                <wp:extent cx="665694" cy="520986"/>
                <wp:effectExtent l="0" t="0" r="0" b="0"/>
                <wp:wrapNone/>
                <wp:docPr id="44360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670DFFEA" w14:textId="77777777" w:rsidR="00931783" w:rsidRPr="00623224" w:rsidRDefault="00931783" w:rsidP="0093178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601CFAE" id="_x0000_s1046" type="#_x0000_t202" style="position:absolute;margin-left:703.15pt;margin-top:519.65pt;width:52.4pt;height:4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209w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" filled="f" stroked="f">
                <v:textbox inset="0,0,0,0">
                  <w:txbxContent>
                    <w:p w14:paraId="670DFFEA" w14:textId="77777777" w:rsidR="00931783" w:rsidRPr="00623224" w:rsidRDefault="00931783" w:rsidP="0093178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931783">
        <w:rPr>
          <w:noProof/>
        </w:rPr>
        <mc:AlternateContent>
          <mc:Choice Requires="wps">
            <w:drawing>
              <wp:anchor distT="0" distB="0" distL="114300" distR="114300" simplePos="0" relativeHeight="251768832" behindDoc="0" locked="0" layoutInCell="1" allowOverlap="1" wp14:anchorId="5FDC2505" wp14:editId="5BF38327">
                <wp:simplePos x="0" y="0"/>
                <wp:positionH relativeFrom="column">
                  <wp:posOffset>7315200</wp:posOffset>
                </wp:positionH>
                <wp:positionV relativeFrom="paragraph">
                  <wp:posOffset>6599583</wp:posOffset>
                </wp:positionV>
                <wp:extent cx="665694" cy="520986"/>
                <wp:effectExtent l="0" t="0" r="0" b="0"/>
                <wp:wrapNone/>
                <wp:docPr id="430763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1F69B2CE" w14:textId="77777777" w:rsidR="00931783" w:rsidRPr="00623224" w:rsidRDefault="00931783" w:rsidP="0093178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FDC2505" id="_x0000_s1047" type="#_x0000_t202" style="position:absolute;margin-left:8in;margin-top:519.65pt;width:52.4pt;height:4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su+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" filled="f" stroked="f">
                <v:textbox inset="0,0,0,0">
                  <w:txbxContent>
                    <w:p w14:paraId="1F69B2CE" w14:textId="77777777" w:rsidR="00931783" w:rsidRPr="00623224" w:rsidRDefault="00931783" w:rsidP="0093178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FC0CC6">
        <w:rPr>
          <w:noProof/>
        </w:rPr>
        <mc:AlternateContent>
          <mc:Choice Requires="wps">
            <w:drawing>
              <wp:anchor distT="0" distB="0" distL="114300" distR="114300" simplePos="0" relativeHeight="251766784" behindDoc="0" locked="0" layoutInCell="1" allowOverlap="1" wp14:anchorId="478C8D8E" wp14:editId="27FB5FB6">
                <wp:simplePos x="0" y="0"/>
                <wp:positionH relativeFrom="margin">
                  <wp:posOffset>8162925</wp:posOffset>
                </wp:positionH>
                <wp:positionV relativeFrom="paragraph">
                  <wp:posOffset>5693410</wp:posOffset>
                </wp:positionV>
                <wp:extent cx="1570355" cy="993775"/>
                <wp:effectExtent l="133350" t="285750" r="144145" b="282575"/>
                <wp:wrapNone/>
                <wp:docPr id="1308963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7996">
                          <a:off x="0" y="0"/>
                          <a:ext cx="1570355" cy="993775"/>
                        </a:xfrm>
                        <a:prstGeom prst="rect">
                          <a:avLst/>
                        </a:prstGeom>
                        <a:noFill/>
                        <a:ln w="9525">
                          <a:noFill/>
                          <a:miter lim="800000"/>
                          <a:headEnd/>
                          <a:tailEnd/>
                        </a:ln>
                        <a:effectLst/>
                      </wps:spPr>
                      <wps:txbx>
                        <w:txbxContent>
                          <w:p w14:paraId="690ADAE9" w14:textId="77777777" w:rsidR="00FC0CC6" w:rsidRPr="00623224" w:rsidRDefault="00FC0CC6" w:rsidP="00FC0CC6">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8D8E" id="_x0000_s1048" type="#_x0000_t202" style="position:absolute;margin-left:642.75pt;margin-top:448.3pt;width:123.65pt;height:78.25pt;rotation:-1542285fd;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" filled="f" stroked="f">
                <v:textbox inset="0,0,0,0">
                  <w:txbxContent>
                    <w:p w14:paraId="690ADAE9" w14:textId="77777777" w:rsidR="00FC0CC6" w:rsidRPr="00623224" w:rsidRDefault="00FC0CC6" w:rsidP="00FC0CC6">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w:t>
                      </w:r>
                    </w:p>
                  </w:txbxContent>
                </v:textbox>
                <w10:wrap anchorx="margin"/>
              </v:shape>
            </w:pict>
          </mc:Fallback>
        </mc:AlternateContent>
      </w:r>
      <w:r w:rsidR="00FC0CC6">
        <w:rPr>
          <w:noProof/>
        </w:rPr>
        <mc:AlternateContent>
          <mc:Choice Requires="wps">
            <w:drawing>
              <wp:anchor distT="0" distB="0" distL="114300" distR="114300" simplePos="0" relativeHeight="251762688" behindDoc="0" locked="0" layoutInCell="1" allowOverlap="1" wp14:anchorId="3363B902" wp14:editId="71939C36">
                <wp:simplePos x="0" y="0"/>
                <wp:positionH relativeFrom="margin">
                  <wp:posOffset>6379210</wp:posOffset>
                </wp:positionH>
                <wp:positionV relativeFrom="paragraph">
                  <wp:posOffset>5693852</wp:posOffset>
                </wp:positionV>
                <wp:extent cx="1570355" cy="993775"/>
                <wp:effectExtent l="133350" t="285750" r="144145" b="282575"/>
                <wp:wrapNone/>
                <wp:docPr id="324148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7996">
                          <a:off x="0" y="0"/>
                          <a:ext cx="1570355" cy="993775"/>
                        </a:xfrm>
                        <a:prstGeom prst="rect">
                          <a:avLst/>
                        </a:prstGeom>
                        <a:noFill/>
                        <a:ln w="9525">
                          <a:noFill/>
                          <a:miter lim="800000"/>
                          <a:headEnd/>
                          <a:tailEnd/>
                        </a:ln>
                        <a:effectLst/>
                      </wps:spPr>
                      <wps:txbx>
                        <w:txbxContent>
                          <w:p w14:paraId="5F5326E2" w14:textId="345BB180" w:rsidR="00FC0CC6" w:rsidRPr="00623224" w:rsidRDefault="00FC0CC6" w:rsidP="00FC0CC6">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B902" id="_x0000_s1049" type="#_x0000_t202" style="position:absolute;margin-left:502.3pt;margin-top:448.35pt;width:123.65pt;height:78.25pt;rotation:-1542285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" filled="f" stroked="f">
                <v:textbox inset="0,0,0,0">
                  <w:txbxContent>
                    <w:p w14:paraId="5F5326E2" w14:textId="345BB180" w:rsidR="00FC0CC6" w:rsidRPr="00623224" w:rsidRDefault="00FC0CC6" w:rsidP="00FC0CC6">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w:t>
                      </w:r>
                    </w:p>
                  </w:txbxContent>
                </v:textbox>
                <w10:wrap anchorx="margin"/>
              </v:shape>
            </w:pict>
          </mc:Fallback>
        </mc:AlternateContent>
      </w:r>
      <w:r w:rsidR="00FC0CC6">
        <w:rPr>
          <w:noProof/>
          <w:sz w:val="24"/>
          <w:szCs w:val="28"/>
        </w:rPr>
        <mc:AlternateContent>
          <mc:Choice Requires="wps">
            <w:drawing>
              <wp:anchor distT="0" distB="0" distL="114300" distR="114300" simplePos="0" relativeHeight="251760640" behindDoc="0" locked="0" layoutInCell="1" allowOverlap="1" wp14:anchorId="12586DEC" wp14:editId="46DCAE51">
                <wp:simplePos x="0" y="0"/>
                <wp:positionH relativeFrom="column">
                  <wp:posOffset>8572942</wp:posOffset>
                </wp:positionH>
                <wp:positionV relativeFrom="paragraph">
                  <wp:posOffset>6151245</wp:posOffset>
                </wp:positionV>
                <wp:extent cx="1430655" cy="1291590"/>
                <wp:effectExtent l="0" t="0" r="74295" b="80010"/>
                <wp:wrapNone/>
                <wp:docPr id="1474349412" name="四角形: 角を丸くする 860"/>
                <wp:cNvGraphicFramePr/>
                <a:graphic xmlns:a="http://schemas.openxmlformats.org/drawingml/2006/main">
                  <a:graphicData uri="http://schemas.microsoft.com/office/word/2010/wordprocessingShape">
                    <wps:wsp>
                      <wps:cNvSpPr/>
                      <wps:spPr>
                        <a:xfrm>
                          <a:off x="0" y="0"/>
                          <a:ext cx="1430655" cy="1291590"/>
                        </a:xfrm>
                        <a:prstGeom prst="roundRect">
                          <a:avLst>
                            <a:gd name="adj" fmla="val 4839"/>
                          </a:avLst>
                        </a:prstGeom>
                        <a:solidFill>
                          <a:schemeClr val="bg1">
                            <a:lumMod val="75000"/>
                          </a:schemeClr>
                        </a:solidFill>
                        <a:ln w="57150">
                          <a:noFill/>
                        </a:ln>
                        <a:effectLst>
                          <a:outerShdw dist="88900" dir="2700000" algn="tl" rotWithShape="0">
                            <a:schemeClr val="accent5"/>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0068D" id="四角形: 角を丸くする 860" o:spid="_x0000_s1026" style="position:absolute;margin-left:675.05pt;margin-top:484.35pt;width:112.65pt;height:10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" fillcolor="#bfbfbf [2412]" stroked="f" strokeweight="4.5pt">
                <v:shadow on="t" color="#4bacc6 [3208]" origin="-.5,-.5" offset="1.74617mm,1.74617mm"/>
              </v:roundrect>
            </w:pict>
          </mc:Fallback>
        </mc:AlternateContent>
      </w:r>
      <w:r w:rsidR="00FC0CC6">
        <w:rPr>
          <w:noProof/>
          <w:sz w:val="24"/>
          <w:szCs w:val="28"/>
        </w:rPr>
        <mc:AlternateContent>
          <mc:Choice Requires="wps">
            <w:drawing>
              <wp:anchor distT="0" distB="0" distL="114300" distR="114300" simplePos="0" relativeHeight="251758592" behindDoc="0" locked="0" layoutInCell="1" allowOverlap="1" wp14:anchorId="179E8465" wp14:editId="1B182614">
                <wp:simplePos x="0" y="0"/>
                <wp:positionH relativeFrom="column">
                  <wp:posOffset>6894002</wp:posOffset>
                </wp:positionH>
                <wp:positionV relativeFrom="paragraph">
                  <wp:posOffset>6151880</wp:posOffset>
                </wp:positionV>
                <wp:extent cx="1430655" cy="1291590"/>
                <wp:effectExtent l="0" t="0" r="55245" b="60960"/>
                <wp:wrapNone/>
                <wp:docPr id="2080864864" name="四角形: 角を丸くする 860"/>
                <wp:cNvGraphicFramePr/>
                <a:graphic xmlns:a="http://schemas.openxmlformats.org/drawingml/2006/main">
                  <a:graphicData uri="http://schemas.microsoft.com/office/word/2010/wordprocessingShape">
                    <wps:wsp>
                      <wps:cNvSpPr/>
                      <wps:spPr>
                        <a:xfrm>
                          <a:off x="0" y="0"/>
                          <a:ext cx="1430655" cy="1291590"/>
                        </a:xfrm>
                        <a:prstGeom prst="roundRect">
                          <a:avLst>
                            <a:gd name="adj" fmla="val 4839"/>
                          </a:avLst>
                        </a:prstGeom>
                        <a:solidFill>
                          <a:schemeClr val="bg1">
                            <a:lumMod val="75000"/>
                          </a:schemeClr>
                        </a:solidFill>
                        <a:ln w="57150">
                          <a:noFill/>
                        </a:ln>
                        <a:effectLst>
                          <a:outerShdw dist="63500" dir="2700000" algn="tl" rotWithShape="0">
                            <a:srgbClr val="F47898"/>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AF990" id="四角形: 角を丸くする 860" o:spid="_x0000_s1026" style="position:absolute;margin-left:542.85pt;margin-top:484.4pt;width:112.65pt;height:10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" fillcolor="#bfbfbf [2412]" stroked="f" strokeweight="4.5pt">
                <v:shadow on="t" color="#f47898" origin="-.5,-.5" offset="1.24725mm,1.24725mm"/>
              </v:roundrect>
            </w:pict>
          </mc:Fallback>
        </mc:AlternateContent>
      </w:r>
      <w:r w:rsidR="00FC0CC6">
        <w:rPr>
          <w:noProof/>
        </w:rPr>
        <mc:AlternateContent>
          <mc:Choice Requires="wps">
            <w:drawing>
              <wp:anchor distT="0" distB="0" distL="114300" distR="114300" simplePos="0" relativeHeight="251764736" behindDoc="0" locked="0" layoutInCell="1" allowOverlap="1" wp14:anchorId="3A0B7B5B" wp14:editId="0879A024">
                <wp:simplePos x="0" y="0"/>
                <wp:positionH relativeFrom="margin">
                  <wp:posOffset>8412894</wp:posOffset>
                </wp:positionH>
                <wp:positionV relativeFrom="paragraph">
                  <wp:posOffset>5734049</wp:posOffset>
                </wp:positionV>
                <wp:extent cx="1570383" cy="993913"/>
                <wp:effectExtent l="152400" t="381000" r="86995" b="377825"/>
                <wp:wrapNone/>
                <wp:docPr id="198967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09251">
                          <a:off x="0" y="0"/>
                          <a:ext cx="1570383" cy="993913"/>
                        </a:xfrm>
                        <a:prstGeom prst="rect">
                          <a:avLst/>
                        </a:prstGeom>
                        <a:noFill/>
                        <a:ln w="9525">
                          <a:noFill/>
                          <a:miter lim="800000"/>
                          <a:headEnd/>
                          <a:tailEnd/>
                        </a:ln>
                        <a:effectLst/>
                      </wps:spPr>
                      <wps:txbx>
                        <w:txbxContent>
                          <w:p w14:paraId="4C81DB1D" w14:textId="503FA2F7" w:rsidR="00FC0CC6" w:rsidRPr="00623224" w:rsidRDefault="00FC0CC6" w:rsidP="00FC0CC6">
                            <w:pPr>
                              <w:jc w:val="distribute"/>
                              <w:rPr>
                                <w:rFonts w:ascii="BIZ UDPゴシック" w:eastAsia="BIZ UDPゴシック" w:hAnsi="BIZ UDPゴシック" w:cs="Times New Roman"/>
                                <w:b/>
                                <w:bCs/>
                                <w:kern w:val="0"/>
                                <w:sz w:val="28"/>
                                <w:szCs w:val="28"/>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7B5B" id="_x0000_s1050" type="#_x0000_t202" style="position:absolute;margin-left:662.45pt;margin-top:451.5pt;width:123.65pt;height:78.25pt;rotation:-2392882fd;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" filled="f" stroked="f">
                <v:textbox inset="0,0,0,0">
                  <w:txbxContent>
                    <w:p w14:paraId="4C81DB1D" w14:textId="503FA2F7" w:rsidR="00FC0CC6" w:rsidRPr="00623224" w:rsidRDefault="00FC0CC6" w:rsidP="00FC0CC6">
                      <w:pPr>
                        <w:jc w:val="distribute"/>
                        <w:rPr>
                          <w:rFonts w:ascii="BIZ UDPゴシック" w:eastAsia="BIZ UDPゴシック" w:hAnsi="BIZ UDPゴシック" w:cs="Times New Roman"/>
                          <w:b/>
                          <w:bCs/>
                          <w:kern w:val="0"/>
                          <w:sz w:val="28"/>
                          <w:szCs w:val="28"/>
                        </w:rPr>
                      </w:pPr>
                    </w:p>
                  </w:txbxContent>
                </v:textbox>
                <w10:wrap anchorx="margin"/>
              </v:shape>
            </w:pict>
          </mc:Fallback>
        </mc:AlternateContent>
      </w:r>
      <w:r w:rsidR="00FC0CC6">
        <w:rPr>
          <w:noProof/>
          <w:sz w:val="24"/>
          <w:szCs w:val="28"/>
        </w:rPr>
        <mc:AlternateContent>
          <mc:Choice Requires="wps">
            <w:drawing>
              <wp:anchor distT="0" distB="0" distL="114300" distR="114300" simplePos="0" relativeHeight="251756544" behindDoc="0" locked="0" layoutInCell="1" allowOverlap="1" wp14:anchorId="5BC88A08" wp14:editId="3D013482">
                <wp:simplePos x="0" y="0"/>
                <wp:positionH relativeFrom="column">
                  <wp:posOffset>5721792</wp:posOffset>
                </wp:positionH>
                <wp:positionV relativeFrom="paragraph">
                  <wp:posOffset>7881620</wp:posOffset>
                </wp:positionV>
                <wp:extent cx="4347210" cy="3976370"/>
                <wp:effectExtent l="0" t="0" r="110490" b="119380"/>
                <wp:wrapNone/>
                <wp:docPr id="621278344" name="四角形: 角を丸くする 860"/>
                <wp:cNvGraphicFramePr/>
                <a:graphic xmlns:a="http://schemas.openxmlformats.org/drawingml/2006/main">
                  <a:graphicData uri="http://schemas.microsoft.com/office/word/2010/wordprocessingShape">
                    <wps:wsp>
                      <wps:cNvSpPr/>
                      <wps:spPr>
                        <a:xfrm>
                          <a:off x="0" y="0"/>
                          <a:ext cx="4347210" cy="3976370"/>
                        </a:xfrm>
                        <a:prstGeom prst="roundRect">
                          <a:avLst>
                            <a:gd name="adj" fmla="val 4839"/>
                          </a:avLst>
                        </a:prstGeom>
                        <a:solidFill>
                          <a:schemeClr val="bg1"/>
                        </a:solidFill>
                        <a:ln>
                          <a:noFill/>
                        </a:ln>
                        <a:effectLst>
                          <a:outerShdw blurRad="50800" dist="88900" dir="2700000" algn="tl" rotWithShape="0">
                            <a:srgbClr val="8DD749"/>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167AB9" id="四角形: 角を丸くする 860" o:spid="_x0000_s1026" style="position:absolute;margin-left:450.55pt;margin-top:620.6pt;width:342.3pt;height:313.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" fillcolor="white [3212]" stroked="f" strokeweight="2pt">
                <v:shadow on="t" color="#8dd749" origin="-.5,-.5" offset="1.74617mm,1.74617mm"/>
              </v:roundrect>
            </w:pict>
          </mc:Fallback>
        </mc:AlternateContent>
      </w:r>
      <w:r w:rsidR="00FC0CC6">
        <w:rPr>
          <w:noProof/>
          <w:sz w:val="24"/>
          <w:szCs w:val="28"/>
        </w:rPr>
        <mc:AlternateContent>
          <mc:Choice Requires="wpg">
            <w:drawing>
              <wp:anchor distT="0" distB="0" distL="114300" distR="114300" simplePos="0" relativeHeight="251740160" behindDoc="0" locked="0" layoutInCell="1" allowOverlap="1" wp14:anchorId="23025929" wp14:editId="7248383D">
                <wp:simplePos x="0" y="0"/>
                <wp:positionH relativeFrom="column">
                  <wp:posOffset>5642417</wp:posOffset>
                </wp:positionH>
                <wp:positionV relativeFrom="paragraph">
                  <wp:posOffset>6350000</wp:posOffset>
                </wp:positionV>
                <wp:extent cx="1054294" cy="994410"/>
                <wp:effectExtent l="19050" t="19050" r="69850" b="91440"/>
                <wp:wrapNone/>
                <wp:docPr id="1230460552" name="グループ化 861"/>
                <wp:cNvGraphicFramePr/>
                <a:graphic xmlns:a="http://schemas.openxmlformats.org/drawingml/2006/main">
                  <a:graphicData uri="http://schemas.microsoft.com/office/word/2010/wordprocessingGroup">
                    <wpg:wgp>
                      <wpg:cNvGrpSpPr/>
                      <wpg:grpSpPr>
                        <a:xfrm>
                          <a:off x="0" y="0"/>
                          <a:ext cx="1054294" cy="994410"/>
                          <a:chOff x="0" y="0"/>
                          <a:chExt cx="1054294" cy="994410"/>
                        </a:xfrm>
                      </wpg:grpSpPr>
                      <wps:wsp>
                        <wps:cNvPr id="76940265" name="四角形: 角を丸くする 858"/>
                        <wps:cNvSpPr/>
                        <wps:spPr>
                          <a:xfrm>
                            <a:off x="0" y="0"/>
                            <a:ext cx="1034415" cy="994410"/>
                          </a:xfrm>
                          <a:prstGeom prst="roundRect">
                            <a:avLst>
                              <a:gd name="adj" fmla="val 50000"/>
                            </a:avLst>
                          </a:prstGeom>
                          <a:solidFill>
                            <a:schemeClr val="bg1"/>
                          </a:solidFill>
                          <a:ln w="57150">
                            <a:solidFill>
                              <a:schemeClr val="accent5"/>
                            </a:solidFill>
                          </a:ln>
                          <a:effectLst>
                            <a:outerShdw dist="63500" dir="2700000" algn="tl" rotWithShape="0">
                              <a:srgbClr val="F47898"/>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294243" name="テキスト ボックス 2"/>
                        <wps:cNvSpPr txBox="1">
                          <a:spLocks noChangeArrowheads="1"/>
                        </wps:cNvSpPr>
                        <wps:spPr bwMode="auto">
                          <a:xfrm>
                            <a:off x="20707" y="219489"/>
                            <a:ext cx="1033587" cy="597370"/>
                          </a:xfrm>
                          <a:prstGeom prst="rect">
                            <a:avLst/>
                          </a:prstGeom>
                          <a:noFill/>
                          <a:ln w="9525">
                            <a:noFill/>
                            <a:miter lim="800000"/>
                            <a:headEnd/>
                            <a:tailEnd/>
                          </a:ln>
                          <a:effectLst/>
                        </wps:spPr>
                        <wps:txbx>
                          <w:txbxContent>
                            <w:p w14:paraId="484B8CC5" w14:textId="046253F8" w:rsidR="00FC0CC6" w:rsidRPr="00FC0CC6" w:rsidRDefault="00FC0CC6" w:rsidP="00FC0CC6">
                              <w:pPr>
                                <w:pStyle w:val="a3"/>
                                <w:jc w:val="center"/>
                                <w:rPr>
                                  <w:rFonts w:ascii="BIZ UDPゴシック" w:eastAsia="BIZ UDPゴシック" w:hAnsi="BIZ UDPゴシック"/>
                                  <w:b/>
                                  <w:bCs/>
                                  <w:color w:val="4BACC6" w:themeColor="accent5"/>
                                  <w:sz w:val="44"/>
                                  <w:szCs w:val="44"/>
                                </w:rPr>
                              </w:pPr>
                              <w:r w:rsidRPr="00FC0CC6">
                                <w:rPr>
                                  <w:rFonts w:ascii="BIZ UDPゴシック" w:eastAsia="BIZ UDPゴシック" w:hAnsi="BIZ UDPゴシック" w:cs="Times New Roman" w:hint="eastAsia"/>
                                  <w:b/>
                                  <w:bCs/>
                                  <w:color w:val="4BACC6" w:themeColor="accent5"/>
                                  <w:sz w:val="48"/>
                                  <w:szCs w:val="48"/>
                                </w:rPr>
                                <w:t>文章</w:t>
                              </w:r>
                            </w:p>
                          </w:txbxContent>
                        </wps:txbx>
                        <wps:bodyPr rot="0" vert="horz" wrap="square" lIns="0" tIns="0" rIns="0" bIns="0" anchor="ctr" anchorCtr="0">
                          <a:noAutofit/>
                        </wps:bodyPr>
                      </wps:wsp>
                    </wpg:wgp>
                  </a:graphicData>
                </a:graphic>
              </wp:anchor>
            </w:drawing>
          </mc:Choice>
          <mc:Fallback>
            <w:pict>
              <v:group w14:anchorId="23025929" id="グループ化 861" o:spid="_x0000_s1051" style="position:absolute;margin-left:444.3pt;margin-top:500pt;width:83pt;height:78.3pt;z-index:251740160" coordsize="10542,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">
                <v:roundrect id="四角形: 角を丸くする 858" o:spid="_x0000_s1052" style="position:absolute;width:10344;height:994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" fillcolor="white [3212]" strokecolor="#4bacc6 [3208]" strokeweight="4.5pt">
                  <v:shadow on="t" color="#f47898" origin="-.5,-.5" offset="1.24725mm,1.24725mm"/>
                </v:roundrect>
                <v:shape id="_x0000_s1053" type="#_x0000_t202" style="position:absolute;left:207;top:2194;width:10335;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" filled="f" stroked="f">
                  <v:textbox inset="0,0,0,0">
                    <w:txbxContent>
                      <w:p w14:paraId="484B8CC5" w14:textId="046253F8" w:rsidR="00FC0CC6" w:rsidRPr="00FC0CC6" w:rsidRDefault="00FC0CC6" w:rsidP="00FC0CC6">
                        <w:pPr>
                          <w:pStyle w:val="a3"/>
                          <w:jc w:val="center"/>
                          <w:rPr>
                            <w:rFonts w:ascii="BIZ UDPゴシック" w:eastAsia="BIZ UDPゴシック" w:hAnsi="BIZ UDPゴシック"/>
                            <w:b/>
                            <w:bCs/>
                            <w:color w:val="4BACC6" w:themeColor="accent5"/>
                            <w:sz w:val="44"/>
                            <w:szCs w:val="44"/>
                          </w:rPr>
                        </w:pPr>
                        <w:r w:rsidRPr="00FC0CC6">
                          <w:rPr>
                            <w:rFonts w:ascii="BIZ UDPゴシック" w:eastAsia="BIZ UDPゴシック" w:hAnsi="BIZ UDPゴシック" w:cs="Times New Roman" w:hint="eastAsia"/>
                            <w:b/>
                            <w:bCs/>
                            <w:color w:val="4BACC6" w:themeColor="accent5"/>
                            <w:sz w:val="48"/>
                            <w:szCs w:val="48"/>
                          </w:rPr>
                          <w:t>文章</w:t>
                        </w:r>
                      </w:p>
                    </w:txbxContent>
                  </v:textbox>
                </v:shape>
              </v:group>
            </w:pict>
          </mc:Fallback>
        </mc:AlternateContent>
      </w:r>
      <w:r w:rsidR="00FC0CC6" w:rsidRPr="00FC0CC6">
        <w:rPr>
          <w:noProof/>
          <w:sz w:val="24"/>
          <w:szCs w:val="28"/>
        </w:rPr>
        <w:drawing>
          <wp:anchor distT="0" distB="0" distL="114300" distR="114300" simplePos="0" relativeHeight="251753472" behindDoc="0" locked="0" layoutInCell="1" allowOverlap="1" wp14:anchorId="10DD09C3" wp14:editId="0798F0F7">
            <wp:simplePos x="0" y="0"/>
            <wp:positionH relativeFrom="margin">
              <wp:posOffset>556895</wp:posOffset>
            </wp:positionH>
            <wp:positionV relativeFrom="paragraph">
              <wp:posOffset>10474960</wp:posOffset>
            </wp:positionV>
            <wp:extent cx="993775" cy="1200785"/>
            <wp:effectExtent l="0" t="0" r="0" b="0"/>
            <wp:wrapNone/>
            <wp:docPr id="294881129"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5773" t="6245" r="21997" b="78972"/>
                    <a:stretch>
                      <a:fillRect/>
                    </a:stretch>
                  </pic:blipFill>
                  <pic:spPr bwMode="auto">
                    <a:xfrm flipH="1">
                      <a:off x="0" y="0"/>
                      <a:ext cx="99377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CC6">
        <w:rPr>
          <w:noProof/>
          <w:sz w:val="24"/>
          <w:szCs w:val="28"/>
        </w:rPr>
        <mc:AlternateContent>
          <mc:Choice Requires="wpg">
            <w:drawing>
              <wp:anchor distT="0" distB="0" distL="114300" distR="114300" simplePos="0" relativeHeight="251754496" behindDoc="0" locked="0" layoutInCell="1" allowOverlap="1" wp14:anchorId="54B8372D" wp14:editId="48E37979">
                <wp:simplePos x="0" y="0"/>
                <wp:positionH relativeFrom="column">
                  <wp:posOffset>1708150</wp:posOffset>
                </wp:positionH>
                <wp:positionV relativeFrom="paragraph">
                  <wp:posOffset>10702290</wp:posOffset>
                </wp:positionV>
                <wp:extent cx="3479165" cy="815340"/>
                <wp:effectExtent l="19050" t="19050" r="102235" b="99060"/>
                <wp:wrapNone/>
                <wp:docPr id="1979595298" name="グループ化 859"/>
                <wp:cNvGraphicFramePr/>
                <a:graphic xmlns:a="http://schemas.openxmlformats.org/drawingml/2006/main">
                  <a:graphicData uri="http://schemas.microsoft.com/office/word/2010/wordprocessingGroup">
                    <wpg:wgp>
                      <wpg:cNvGrpSpPr/>
                      <wpg:grpSpPr>
                        <a:xfrm>
                          <a:off x="0" y="0"/>
                          <a:ext cx="3479165" cy="815340"/>
                          <a:chOff x="0" y="0"/>
                          <a:chExt cx="3479165" cy="815837"/>
                        </a:xfrm>
                      </wpg:grpSpPr>
                      <wps:wsp>
                        <wps:cNvPr id="44091346" name="四角形: 角を丸くする 858"/>
                        <wps:cNvSpPr/>
                        <wps:spPr>
                          <a:xfrm>
                            <a:off x="0" y="0"/>
                            <a:ext cx="3479165" cy="815837"/>
                          </a:xfrm>
                          <a:prstGeom prst="roundRect">
                            <a:avLst>
                              <a:gd name="adj" fmla="val 50000"/>
                            </a:avLst>
                          </a:prstGeom>
                          <a:solidFill>
                            <a:schemeClr val="bg1"/>
                          </a:solidFill>
                          <a:ln w="57150">
                            <a:solidFill>
                              <a:schemeClr val="accent5"/>
                            </a:solidFill>
                          </a:ln>
                          <a:effectLst>
                            <a:outerShdw dist="63500" dir="2700000" algn="tl" rotWithShape="0">
                              <a:srgbClr val="F47898"/>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934673" name="テキスト ボックス 2"/>
                        <wps:cNvSpPr txBox="1">
                          <a:spLocks noChangeArrowheads="1"/>
                        </wps:cNvSpPr>
                        <wps:spPr bwMode="auto">
                          <a:xfrm>
                            <a:off x="418272" y="139976"/>
                            <a:ext cx="2722880" cy="557144"/>
                          </a:xfrm>
                          <a:prstGeom prst="rect">
                            <a:avLst/>
                          </a:prstGeom>
                          <a:noFill/>
                          <a:ln w="9525">
                            <a:noFill/>
                            <a:miter lim="800000"/>
                            <a:headEnd/>
                            <a:tailEnd/>
                          </a:ln>
                          <a:effectLst/>
                        </wps:spPr>
                        <wps:txbx>
                          <w:txbxContent>
                            <w:p w14:paraId="1D07EC24" w14:textId="77777777" w:rsidR="00FC0CC6" w:rsidRPr="00FC0CC6" w:rsidRDefault="00FC0CC6" w:rsidP="00FC0CC6">
                              <w:pPr>
                                <w:pStyle w:val="a3"/>
                                <w:jc w:val="center"/>
                                <w:rPr>
                                  <w:rFonts w:ascii="BIZ UDPゴシック" w:eastAsia="BIZ UDPゴシック" w:hAnsi="BIZ UDPゴシック"/>
                                  <w:b/>
                                  <w:bCs/>
                                  <w:color w:val="4BACC6" w:themeColor="accent5"/>
                                  <w:sz w:val="52"/>
                                  <w:szCs w:val="52"/>
                                </w:rPr>
                              </w:pPr>
                              <w:r>
                                <w:rPr>
                                  <w:rFonts w:ascii="BIZ UDPゴシック" w:eastAsia="BIZ UDPゴシック" w:hAnsi="BIZ UDPゴシック" w:cs="Times New Roman" w:hint="eastAsia"/>
                                  <w:b/>
                                  <w:bCs/>
                                  <w:color w:val="4BACC6" w:themeColor="accent5"/>
                                  <w:sz w:val="56"/>
                                  <w:szCs w:val="56"/>
                                </w:rPr>
                                <w:t>ここに</w:t>
                              </w:r>
                              <w:r w:rsidRPr="00FC0CC6">
                                <w:rPr>
                                  <w:rFonts w:ascii="BIZ UDPゴシック" w:eastAsia="BIZ UDPゴシック" w:hAnsi="BIZ UDPゴシック" w:cs="Times New Roman" w:hint="eastAsia"/>
                                  <w:b/>
                                  <w:bCs/>
                                  <w:color w:val="4BACC6" w:themeColor="accent5"/>
                                  <w:sz w:val="56"/>
                                  <w:szCs w:val="56"/>
                                </w:rPr>
                                <w:t>文章</w:t>
                              </w:r>
                              <w:r>
                                <w:rPr>
                                  <w:rFonts w:ascii="BIZ UDPゴシック" w:eastAsia="BIZ UDPゴシック" w:hAnsi="BIZ UDPゴシック" w:cs="Times New Roman" w:hint="eastAsia"/>
                                  <w:b/>
                                  <w:bCs/>
                                  <w:color w:val="4BACC6" w:themeColor="accent5"/>
                                  <w:sz w:val="56"/>
                                  <w:szCs w:val="56"/>
                                </w:rPr>
                                <w:t>ここに</w:t>
                              </w:r>
                            </w:p>
                          </w:txbxContent>
                        </wps:txbx>
                        <wps:bodyPr rot="0" vert="horz" wrap="square" lIns="0" tIns="0" rIns="0" bIns="0" anchor="ctr" anchorCtr="0">
                          <a:noAutofit/>
                        </wps:bodyPr>
                      </wps:wsp>
                    </wpg:wgp>
                  </a:graphicData>
                </a:graphic>
              </wp:anchor>
            </w:drawing>
          </mc:Choice>
          <mc:Fallback>
            <w:pict>
              <v:group w14:anchorId="54B8372D" id="グループ化 859" o:spid="_x0000_s1054" style="position:absolute;margin-left:134.5pt;margin-top:842.7pt;width:273.95pt;height:64.2pt;z-index:251754496" coordsize="34791,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">
                <v:roundrect id="四角形: 角を丸くする 858" o:spid="_x0000_s1055" style="position:absolute;width:34791;height:81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" fillcolor="white [3212]" strokecolor="#4bacc6 [3208]" strokeweight="4.5pt">
                  <v:shadow on="t" color="#f47898" origin="-.5,-.5" offset="1.24725mm,1.24725mm"/>
                </v:roundrect>
                <v:shape id="_x0000_s1056" type="#_x0000_t202" style="position:absolute;left:4182;top:1399;width:27229;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" filled="f" stroked="f">
                  <v:textbox inset="0,0,0,0">
                    <w:txbxContent>
                      <w:p w14:paraId="1D07EC24" w14:textId="77777777" w:rsidR="00FC0CC6" w:rsidRPr="00FC0CC6" w:rsidRDefault="00FC0CC6" w:rsidP="00FC0CC6">
                        <w:pPr>
                          <w:pStyle w:val="a3"/>
                          <w:jc w:val="center"/>
                          <w:rPr>
                            <w:rFonts w:ascii="BIZ UDPゴシック" w:eastAsia="BIZ UDPゴシック" w:hAnsi="BIZ UDPゴシック"/>
                            <w:b/>
                            <w:bCs/>
                            <w:color w:val="4BACC6" w:themeColor="accent5"/>
                            <w:sz w:val="52"/>
                            <w:szCs w:val="52"/>
                          </w:rPr>
                        </w:pPr>
                        <w:r>
                          <w:rPr>
                            <w:rFonts w:ascii="BIZ UDPゴシック" w:eastAsia="BIZ UDPゴシック" w:hAnsi="BIZ UDPゴシック" w:cs="Times New Roman" w:hint="eastAsia"/>
                            <w:b/>
                            <w:bCs/>
                            <w:color w:val="4BACC6" w:themeColor="accent5"/>
                            <w:sz w:val="56"/>
                            <w:szCs w:val="56"/>
                          </w:rPr>
                          <w:t>ここに</w:t>
                        </w:r>
                        <w:r w:rsidRPr="00FC0CC6">
                          <w:rPr>
                            <w:rFonts w:ascii="BIZ UDPゴシック" w:eastAsia="BIZ UDPゴシック" w:hAnsi="BIZ UDPゴシック" w:cs="Times New Roman" w:hint="eastAsia"/>
                            <w:b/>
                            <w:bCs/>
                            <w:color w:val="4BACC6" w:themeColor="accent5"/>
                            <w:sz w:val="56"/>
                            <w:szCs w:val="56"/>
                          </w:rPr>
                          <w:t>文章</w:t>
                        </w:r>
                        <w:r>
                          <w:rPr>
                            <w:rFonts w:ascii="BIZ UDPゴシック" w:eastAsia="BIZ UDPゴシック" w:hAnsi="BIZ UDPゴシック" w:cs="Times New Roman" w:hint="eastAsia"/>
                            <w:b/>
                            <w:bCs/>
                            <w:color w:val="4BACC6" w:themeColor="accent5"/>
                            <w:sz w:val="56"/>
                            <w:szCs w:val="56"/>
                          </w:rPr>
                          <w:t>ここに</w:t>
                        </w:r>
                      </w:p>
                    </w:txbxContent>
                  </v:textbox>
                </v:shape>
              </v:group>
            </w:pict>
          </mc:Fallback>
        </mc:AlternateContent>
      </w:r>
      <w:r w:rsidR="00FC0CC6" w:rsidRPr="00FC0CC6">
        <w:rPr>
          <w:noProof/>
          <w:sz w:val="24"/>
          <w:szCs w:val="28"/>
        </w:rPr>
        <w:drawing>
          <wp:anchor distT="0" distB="0" distL="114300" distR="114300" simplePos="0" relativeHeight="251755520" behindDoc="0" locked="0" layoutInCell="1" allowOverlap="1" wp14:anchorId="6ADD6921" wp14:editId="2EEA0E93">
            <wp:simplePos x="0" y="0"/>
            <wp:positionH relativeFrom="margin">
              <wp:posOffset>4775835</wp:posOffset>
            </wp:positionH>
            <wp:positionV relativeFrom="paragraph">
              <wp:posOffset>10523468</wp:posOffset>
            </wp:positionV>
            <wp:extent cx="655982" cy="576470"/>
            <wp:effectExtent l="0" t="0" r="0" b="0"/>
            <wp:wrapNone/>
            <wp:docPr id="1731623249"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03" t="67023" r="3381" b="25934"/>
                    <a:stretch>
                      <a:fillRect/>
                    </a:stretch>
                  </pic:blipFill>
                  <pic:spPr bwMode="auto">
                    <a:xfrm>
                      <a:off x="0" y="0"/>
                      <a:ext cx="655982" cy="57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CC6" w:rsidRPr="00FC0CC6">
        <w:rPr>
          <w:noProof/>
          <w:sz w:val="24"/>
          <w:szCs w:val="28"/>
        </w:rPr>
        <w:drawing>
          <wp:anchor distT="0" distB="0" distL="114300" distR="114300" simplePos="0" relativeHeight="251751424" behindDoc="0" locked="0" layoutInCell="1" allowOverlap="1" wp14:anchorId="1E519598" wp14:editId="643DE568">
            <wp:simplePos x="0" y="0"/>
            <wp:positionH relativeFrom="margin">
              <wp:posOffset>4390639</wp:posOffset>
            </wp:positionH>
            <wp:positionV relativeFrom="paragraph">
              <wp:posOffset>9064377</wp:posOffset>
            </wp:positionV>
            <wp:extent cx="993803" cy="1201166"/>
            <wp:effectExtent l="0" t="0" r="0" b="0"/>
            <wp:wrapNone/>
            <wp:docPr id="1555756699"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5773" t="6245" r="21997" b="78972"/>
                    <a:stretch>
                      <a:fillRect/>
                    </a:stretch>
                  </pic:blipFill>
                  <pic:spPr bwMode="auto">
                    <a:xfrm>
                      <a:off x="0" y="0"/>
                      <a:ext cx="993803" cy="1201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CC6" w:rsidRPr="00FC0CC6">
        <w:rPr>
          <w:noProof/>
          <w:sz w:val="24"/>
          <w:szCs w:val="28"/>
        </w:rPr>
        <w:drawing>
          <wp:anchor distT="0" distB="0" distL="114300" distR="114300" simplePos="0" relativeHeight="251749376" behindDoc="0" locked="0" layoutInCell="1" allowOverlap="1" wp14:anchorId="21FEFEBC" wp14:editId="3596B5FA">
            <wp:simplePos x="0" y="0"/>
            <wp:positionH relativeFrom="margin">
              <wp:posOffset>635635</wp:posOffset>
            </wp:positionH>
            <wp:positionV relativeFrom="paragraph">
              <wp:posOffset>9174094</wp:posOffset>
            </wp:positionV>
            <wp:extent cx="496359" cy="436195"/>
            <wp:effectExtent l="0" t="0" r="0" b="0"/>
            <wp:wrapNone/>
            <wp:docPr id="729229772"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03" t="67023" r="3381" b="25934"/>
                    <a:stretch>
                      <a:fillRect/>
                    </a:stretch>
                  </pic:blipFill>
                  <pic:spPr bwMode="auto">
                    <a:xfrm>
                      <a:off x="0" y="0"/>
                      <a:ext cx="496359" cy="43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CC6">
        <w:rPr>
          <w:noProof/>
          <w:sz w:val="24"/>
          <w:szCs w:val="28"/>
        </w:rPr>
        <mc:AlternateContent>
          <mc:Choice Requires="wpg">
            <w:drawing>
              <wp:anchor distT="0" distB="0" distL="114300" distR="114300" simplePos="0" relativeHeight="251747328" behindDoc="0" locked="0" layoutInCell="1" allowOverlap="1" wp14:anchorId="146DEBD3" wp14:editId="71D00093">
                <wp:simplePos x="0" y="0"/>
                <wp:positionH relativeFrom="column">
                  <wp:posOffset>573258</wp:posOffset>
                </wp:positionH>
                <wp:positionV relativeFrom="paragraph">
                  <wp:posOffset>9291513</wp:posOffset>
                </wp:positionV>
                <wp:extent cx="3479165" cy="815837"/>
                <wp:effectExtent l="19050" t="19050" r="102235" b="99060"/>
                <wp:wrapNone/>
                <wp:docPr id="1618137531" name="グループ化 859"/>
                <wp:cNvGraphicFramePr/>
                <a:graphic xmlns:a="http://schemas.openxmlformats.org/drawingml/2006/main">
                  <a:graphicData uri="http://schemas.microsoft.com/office/word/2010/wordprocessingGroup">
                    <wpg:wgp>
                      <wpg:cNvGrpSpPr/>
                      <wpg:grpSpPr>
                        <a:xfrm>
                          <a:off x="0" y="0"/>
                          <a:ext cx="3479165" cy="815837"/>
                          <a:chOff x="0" y="0"/>
                          <a:chExt cx="3479165" cy="815837"/>
                        </a:xfrm>
                      </wpg:grpSpPr>
                      <wps:wsp>
                        <wps:cNvPr id="2081891228" name="四角形: 角を丸くする 858"/>
                        <wps:cNvSpPr/>
                        <wps:spPr>
                          <a:xfrm>
                            <a:off x="0" y="0"/>
                            <a:ext cx="3479165" cy="815837"/>
                          </a:xfrm>
                          <a:prstGeom prst="roundRect">
                            <a:avLst>
                              <a:gd name="adj" fmla="val 50000"/>
                            </a:avLst>
                          </a:prstGeom>
                          <a:solidFill>
                            <a:schemeClr val="bg1"/>
                          </a:solidFill>
                          <a:ln w="57150">
                            <a:solidFill>
                              <a:schemeClr val="accent5"/>
                            </a:solidFill>
                          </a:ln>
                          <a:effectLst>
                            <a:outerShdw dist="63500" dir="2700000" algn="tl" rotWithShape="0">
                              <a:srgbClr val="F47898"/>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991067" name="テキスト ボックス 2"/>
                        <wps:cNvSpPr txBox="1">
                          <a:spLocks noChangeArrowheads="1"/>
                        </wps:cNvSpPr>
                        <wps:spPr bwMode="auto">
                          <a:xfrm>
                            <a:off x="418272" y="139976"/>
                            <a:ext cx="2722880" cy="557144"/>
                          </a:xfrm>
                          <a:prstGeom prst="rect">
                            <a:avLst/>
                          </a:prstGeom>
                          <a:noFill/>
                          <a:ln w="9525">
                            <a:noFill/>
                            <a:miter lim="800000"/>
                            <a:headEnd/>
                            <a:tailEnd/>
                          </a:ln>
                          <a:effectLst/>
                        </wps:spPr>
                        <wps:txbx>
                          <w:txbxContent>
                            <w:p w14:paraId="45934B76" w14:textId="77777777" w:rsidR="00FC0CC6" w:rsidRPr="00FC0CC6" w:rsidRDefault="00FC0CC6" w:rsidP="00FC0CC6">
                              <w:pPr>
                                <w:pStyle w:val="a3"/>
                                <w:jc w:val="center"/>
                                <w:rPr>
                                  <w:rFonts w:ascii="BIZ UDPゴシック" w:eastAsia="BIZ UDPゴシック" w:hAnsi="BIZ UDPゴシック"/>
                                  <w:b/>
                                  <w:bCs/>
                                  <w:color w:val="4BACC6" w:themeColor="accent5"/>
                                  <w:sz w:val="52"/>
                                  <w:szCs w:val="52"/>
                                </w:rPr>
                              </w:pPr>
                              <w:r>
                                <w:rPr>
                                  <w:rFonts w:ascii="BIZ UDPゴシック" w:eastAsia="BIZ UDPゴシック" w:hAnsi="BIZ UDPゴシック" w:cs="Times New Roman" w:hint="eastAsia"/>
                                  <w:b/>
                                  <w:bCs/>
                                  <w:color w:val="4BACC6" w:themeColor="accent5"/>
                                  <w:sz w:val="56"/>
                                  <w:szCs w:val="56"/>
                                </w:rPr>
                                <w:t>ここに</w:t>
                              </w:r>
                              <w:r w:rsidRPr="00FC0CC6">
                                <w:rPr>
                                  <w:rFonts w:ascii="BIZ UDPゴシック" w:eastAsia="BIZ UDPゴシック" w:hAnsi="BIZ UDPゴシック" w:cs="Times New Roman" w:hint="eastAsia"/>
                                  <w:b/>
                                  <w:bCs/>
                                  <w:color w:val="4BACC6" w:themeColor="accent5"/>
                                  <w:sz w:val="56"/>
                                  <w:szCs w:val="56"/>
                                </w:rPr>
                                <w:t>文章</w:t>
                              </w:r>
                              <w:r>
                                <w:rPr>
                                  <w:rFonts w:ascii="BIZ UDPゴシック" w:eastAsia="BIZ UDPゴシック" w:hAnsi="BIZ UDPゴシック" w:cs="Times New Roman" w:hint="eastAsia"/>
                                  <w:b/>
                                  <w:bCs/>
                                  <w:color w:val="4BACC6" w:themeColor="accent5"/>
                                  <w:sz w:val="56"/>
                                  <w:szCs w:val="56"/>
                                </w:rPr>
                                <w:t>ここに</w:t>
                              </w:r>
                            </w:p>
                          </w:txbxContent>
                        </wps:txbx>
                        <wps:bodyPr rot="0" vert="horz" wrap="square" lIns="0" tIns="0" rIns="0" bIns="0" anchor="ctr" anchorCtr="0">
                          <a:noAutofit/>
                        </wps:bodyPr>
                      </wps:wsp>
                    </wpg:wgp>
                  </a:graphicData>
                </a:graphic>
              </wp:anchor>
            </w:drawing>
          </mc:Choice>
          <mc:Fallback>
            <w:pict>
              <v:group w14:anchorId="146DEBD3" id="_x0000_s1057" style="position:absolute;margin-left:45.15pt;margin-top:731.6pt;width:273.95pt;height:64.25pt;z-index:251747328" coordsize="34791,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">
                <v:roundrect id="四角形: 角を丸くする 858" o:spid="_x0000_s1058" style="position:absolute;width:34791;height:81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" fillcolor="white [3212]" strokecolor="#4bacc6 [3208]" strokeweight="4.5pt">
                  <v:shadow on="t" color="#f47898" origin="-.5,-.5" offset="1.24725mm,1.24725mm"/>
                </v:roundrect>
                <v:shape id="_x0000_s1059" type="#_x0000_t202" style="position:absolute;left:4182;top:1399;width:27229;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" filled="f" stroked="f">
                  <v:textbox inset="0,0,0,0">
                    <w:txbxContent>
                      <w:p w14:paraId="45934B76" w14:textId="77777777" w:rsidR="00FC0CC6" w:rsidRPr="00FC0CC6" w:rsidRDefault="00FC0CC6" w:rsidP="00FC0CC6">
                        <w:pPr>
                          <w:pStyle w:val="a3"/>
                          <w:jc w:val="center"/>
                          <w:rPr>
                            <w:rFonts w:ascii="BIZ UDPゴシック" w:eastAsia="BIZ UDPゴシック" w:hAnsi="BIZ UDPゴシック"/>
                            <w:b/>
                            <w:bCs/>
                            <w:color w:val="4BACC6" w:themeColor="accent5"/>
                            <w:sz w:val="52"/>
                            <w:szCs w:val="52"/>
                          </w:rPr>
                        </w:pPr>
                        <w:r>
                          <w:rPr>
                            <w:rFonts w:ascii="BIZ UDPゴシック" w:eastAsia="BIZ UDPゴシック" w:hAnsi="BIZ UDPゴシック" w:cs="Times New Roman" w:hint="eastAsia"/>
                            <w:b/>
                            <w:bCs/>
                            <w:color w:val="4BACC6" w:themeColor="accent5"/>
                            <w:sz w:val="56"/>
                            <w:szCs w:val="56"/>
                          </w:rPr>
                          <w:t>ここに</w:t>
                        </w:r>
                        <w:r w:rsidRPr="00FC0CC6">
                          <w:rPr>
                            <w:rFonts w:ascii="BIZ UDPゴシック" w:eastAsia="BIZ UDPゴシック" w:hAnsi="BIZ UDPゴシック" w:cs="Times New Roman" w:hint="eastAsia"/>
                            <w:b/>
                            <w:bCs/>
                            <w:color w:val="4BACC6" w:themeColor="accent5"/>
                            <w:sz w:val="56"/>
                            <w:szCs w:val="56"/>
                          </w:rPr>
                          <w:t>文章</w:t>
                        </w:r>
                        <w:r>
                          <w:rPr>
                            <w:rFonts w:ascii="BIZ UDPゴシック" w:eastAsia="BIZ UDPゴシック" w:hAnsi="BIZ UDPゴシック" w:cs="Times New Roman" w:hint="eastAsia"/>
                            <w:b/>
                            <w:bCs/>
                            <w:color w:val="4BACC6" w:themeColor="accent5"/>
                            <w:sz w:val="56"/>
                            <w:szCs w:val="56"/>
                          </w:rPr>
                          <w:t>ここに</w:t>
                        </w:r>
                      </w:p>
                    </w:txbxContent>
                  </v:textbox>
                </v:shape>
              </v:group>
            </w:pict>
          </mc:Fallback>
        </mc:AlternateContent>
      </w:r>
      <w:r w:rsidR="00FC0CC6">
        <w:rPr>
          <w:noProof/>
          <w:sz w:val="24"/>
          <w:szCs w:val="28"/>
        </w:rPr>
        <mc:AlternateContent>
          <mc:Choice Requires="wpg">
            <w:drawing>
              <wp:anchor distT="0" distB="0" distL="114300" distR="114300" simplePos="0" relativeHeight="251743232" behindDoc="0" locked="0" layoutInCell="1" allowOverlap="1" wp14:anchorId="533C9DD2" wp14:editId="53B2EF8D">
                <wp:simplePos x="0" y="0"/>
                <wp:positionH relativeFrom="column">
                  <wp:posOffset>1708702</wp:posOffset>
                </wp:positionH>
                <wp:positionV relativeFrom="paragraph">
                  <wp:posOffset>7880902</wp:posOffset>
                </wp:positionV>
                <wp:extent cx="3479165" cy="815837"/>
                <wp:effectExtent l="19050" t="19050" r="102235" b="99060"/>
                <wp:wrapNone/>
                <wp:docPr id="1807804676" name="グループ化 859"/>
                <wp:cNvGraphicFramePr/>
                <a:graphic xmlns:a="http://schemas.openxmlformats.org/drawingml/2006/main">
                  <a:graphicData uri="http://schemas.microsoft.com/office/word/2010/wordprocessingGroup">
                    <wpg:wgp>
                      <wpg:cNvGrpSpPr/>
                      <wpg:grpSpPr>
                        <a:xfrm>
                          <a:off x="0" y="0"/>
                          <a:ext cx="3479165" cy="815837"/>
                          <a:chOff x="0" y="0"/>
                          <a:chExt cx="3479165" cy="815837"/>
                        </a:xfrm>
                      </wpg:grpSpPr>
                      <wps:wsp>
                        <wps:cNvPr id="411847970" name="四角形: 角を丸くする 858"/>
                        <wps:cNvSpPr/>
                        <wps:spPr>
                          <a:xfrm>
                            <a:off x="0" y="0"/>
                            <a:ext cx="3479165" cy="815837"/>
                          </a:xfrm>
                          <a:prstGeom prst="roundRect">
                            <a:avLst>
                              <a:gd name="adj" fmla="val 50000"/>
                            </a:avLst>
                          </a:prstGeom>
                          <a:solidFill>
                            <a:schemeClr val="bg1"/>
                          </a:solidFill>
                          <a:ln w="57150">
                            <a:solidFill>
                              <a:schemeClr val="accent5"/>
                            </a:solidFill>
                          </a:ln>
                          <a:effectLst>
                            <a:outerShdw dist="63500" dir="2700000" algn="tl" rotWithShape="0">
                              <a:srgbClr val="F47898"/>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841817" name="テキスト ボックス 2"/>
                        <wps:cNvSpPr txBox="1">
                          <a:spLocks noChangeArrowheads="1"/>
                        </wps:cNvSpPr>
                        <wps:spPr bwMode="auto">
                          <a:xfrm>
                            <a:off x="418272" y="139976"/>
                            <a:ext cx="2722880" cy="557144"/>
                          </a:xfrm>
                          <a:prstGeom prst="rect">
                            <a:avLst/>
                          </a:prstGeom>
                          <a:noFill/>
                          <a:ln w="9525">
                            <a:noFill/>
                            <a:miter lim="800000"/>
                            <a:headEnd/>
                            <a:tailEnd/>
                          </a:ln>
                          <a:effectLst/>
                        </wps:spPr>
                        <wps:txbx>
                          <w:txbxContent>
                            <w:p w14:paraId="4E33CF66" w14:textId="1706AAC2" w:rsidR="00FC0CC6" w:rsidRPr="00FC0CC6" w:rsidRDefault="00FC0CC6" w:rsidP="00FC0CC6">
                              <w:pPr>
                                <w:pStyle w:val="a3"/>
                                <w:jc w:val="center"/>
                                <w:rPr>
                                  <w:rFonts w:ascii="BIZ UDPゴシック" w:eastAsia="BIZ UDPゴシック" w:hAnsi="BIZ UDPゴシック"/>
                                  <w:b/>
                                  <w:bCs/>
                                  <w:color w:val="4BACC6" w:themeColor="accent5"/>
                                  <w:sz w:val="52"/>
                                  <w:szCs w:val="52"/>
                                </w:rPr>
                              </w:pPr>
                              <w:r>
                                <w:rPr>
                                  <w:rFonts w:ascii="BIZ UDPゴシック" w:eastAsia="BIZ UDPゴシック" w:hAnsi="BIZ UDPゴシック" w:cs="Times New Roman" w:hint="eastAsia"/>
                                  <w:b/>
                                  <w:bCs/>
                                  <w:color w:val="4BACC6" w:themeColor="accent5"/>
                                  <w:sz w:val="56"/>
                                  <w:szCs w:val="56"/>
                                </w:rPr>
                                <w:t>ここに</w:t>
                              </w:r>
                              <w:r w:rsidRPr="00FC0CC6">
                                <w:rPr>
                                  <w:rFonts w:ascii="BIZ UDPゴシック" w:eastAsia="BIZ UDPゴシック" w:hAnsi="BIZ UDPゴシック" w:cs="Times New Roman" w:hint="eastAsia"/>
                                  <w:b/>
                                  <w:bCs/>
                                  <w:color w:val="4BACC6" w:themeColor="accent5"/>
                                  <w:sz w:val="56"/>
                                  <w:szCs w:val="56"/>
                                </w:rPr>
                                <w:t>文章</w:t>
                              </w:r>
                              <w:r>
                                <w:rPr>
                                  <w:rFonts w:ascii="BIZ UDPゴシック" w:eastAsia="BIZ UDPゴシック" w:hAnsi="BIZ UDPゴシック" w:cs="Times New Roman" w:hint="eastAsia"/>
                                  <w:b/>
                                  <w:bCs/>
                                  <w:color w:val="4BACC6" w:themeColor="accent5"/>
                                  <w:sz w:val="56"/>
                                  <w:szCs w:val="56"/>
                                </w:rPr>
                                <w:t>ここに</w:t>
                              </w:r>
                            </w:p>
                          </w:txbxContent>
                        </wps:txbx>
                        <wps:bodyPr rot="0" vert="horz" wrap="square" lIns="0" tIns="0" rIns="0" bIns="0" anchor="ctr" anchorCtr="0">
                          <a:noAutofit/>
                        </wps:bodyPr>
                      </wps:wsp>
                    </wpg:wgp>
                  </a:graphicData>
                </a:graphic>
              </wp:anchor>
            </w:drawing>
          </mc:Choice>
          <mc:Fallback>
            <w:pict>
              <v:group w14:anchorId="533C9DD2" id="_x0000_s1060" style="position:absolute;margin-left:134.55pt;margin-top:620.55pt;width:273.95pt;height:64.25pt;z-index:251743232" coordsize="34791,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">
                <v:roundrect id="四角形: 角を丸くする 858" o:spid="_x0000_s1061" style="position:absolute;width:34791;height:81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" fillcolor="white [3212]" strokecolor="#4bacc6 [3208]" strokeweight="4.5pt">
                  <v:shadow on="t" color="#f47898" origin="-.5,-.5" offset="1.24725mm,1.24725mm"/>
                </v:roundrect>
                <v:shape id="_x0000_s1062" type="#_x0000_t202" style="position:absolute;left:4182;top:1399;width:27229;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" filled="f" stroked="f">
                  <v:textbox inset="0,0,0,0">
                    <w:txbxContent>
                      <w:p w14:paraId="4E33CF66" w14:textId="1706AAC2" w:rsidR="00FC0CC6" w:rsidRPr="00FC0CC6" w:rsidRDefault="00FC0CC6" w:rsidP="00FC0CC6">
                        <w:pPr>
                          <w:pStyle w:val="a3"/>
                          <w:jc w:val="center"/>
                          <w:rPr>
                            <w:rFonts w:ascii="BIZ UDPゴシック" w:eastAsia="BIZ UDPゴシック" w:hAnsi="BIZ UDPゴシック"/>
                            <w:b/>
                            <w:bCs/>
                            <w:color w:val="4BACC6" w:themeColor="accent5"/>
                            <w:sz w:val="52"/>
                            <w:szCs w:val="52"/>
                          </w:rPr>
                        </w:pPr>
                        <w:r>
                          <w:rPr>
                            <w:rFonts w:ascii="BIZ UDPゴシック" w:eastAsia="BIZ UDPゴシック" w:hAnsi="BIZ UDPゴシック" w:cs="Times New Roman" w:hint="eastAsia"/>
                            <w:b/>
                            <w:bCs/>
                            <w:color w:val="4BACC6" w:themeColor="accent5"/>
                            <w:sz w:val="56"/>
                            <w:szCs w:val="56"/>
                          </w:rPr>
                          <w:t>ここに</w:t>
                        </w:r>
                        <w:r w:rsidRPr="00FC0CC6">
                          <w:rPr>
                            <w:rFonts w:ascii="BIZ UDPゴシック" w:eastAsia="BIZ UDPゴシック" w:hAnsi="BIZ UDPゴシック" w:cs="Times New Roman" w:hint="eastAsia"/>
                            <w:b/>
                            <w:bCs/>
                            <w:color w:val="4BACC6" w:themeColor="accent5"/>
                            <w:sz w:val="56"/>
                            <w:szCs w:val="56"/>
                          </w:rPr>
                          <w:t>文章</w:t>
                        </w:r>
                        <w:r>
                          <w:rPr>
                            <w:rFonts w:ascii="BIZ UDPゴシック" w:eastAsia="BIZ UDPゴシック" w:hAnsi="BIZ UDPゴシック" w:cs="Times New Roman" w:hint="eastAsia"/>
                            <w:b/>
                            <w:bCs/>
                            <w:color w:val="4BACC6" w:themeColor="accent5"/>
                            <w:sz w:val="56"/>
                            <w:szCs w:val="56"/>
                          </w:rPr>
                          <w:t>ここに</w:t>
                        </w:r>
                      </w:p>
                    </w:txbxContent>
                  </v:textbox>
                </v:shape>
              </v:group>
            </w:pict>
          </mc:Fallback>
        </mc:AlternateContent>
      </w:r>
      <w:r w:rsidR="00FC0CC6" w:rsidRPr="00FC0CC6">
        <w:rPr>
          <w:noProof/>
          <w:sz w:val="24"/>
          <w:szCs w:val="28"/>
        </w:rPr>
        <w:drawing>
          <wp:anchor distT="0" distB="0" distL="114300" distR="114300" simplePos="0" relativeHeight="251745280" behindDoc="0" locked="0" layoutInCell="1" allowOverlap="1" wp14:anchorId="6352F0AC" wp14:editId="129CE0A6">
            <wp:simplePos x="0" y="0"/>
            <wp:positionH relativeFrom="margin">
              <wp:posOffset>4775835</wp:posOffset>
            </wp:positionH>
            <wp:positionV relativeFrom="paragraph">
              <wp:posOffset>7701473</wp:posOffset>
            </wp:positionV>
            <wp:extent cx="655982" cy="576470"/>
            <wp:effectExtent l="0" t="0" r="0" b="0"/>
            <wp:wrapNone/>
            <wp:docPr id="1871495131"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03" t="67023" r="3381" b="25934"/>
                    <a:stretch>
                      <a:fillRect/>
                    </a:stretch>
                  </pic:blipFill>
                  <pic:spPr bwMode="auto">
                    <a:xfrm>
                      <a:off x="0" y="0"/>
                      <a:ext cx="655982" cy="57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CC6" w:rsidRPr="00FC0CC6">
        <w:rPr>
          <w:noProof/>
          <w:sz w:val="24"/>
          <w:szCs w:val="28"/>
        </w:rPr>
        <w:drawing>
          <wp:anchor distT="0" distB="0" distL="114300" distR="114300" simplePos="0" relativeHeight="251734016" behindDoc="0" locked="0" layoutInCell="1" allowOverlap="1" wp14:anchorId="1E0907D3" wp14:editId="2762ED6A">
            <wp:simplePos x="0" y="0"/>
            <wp:positionH relativeFrom="margin">
              <wp:posOffset>557421</wp:posOffset>
            </wp:positionH>
            <wp:positionV relativeFrom="paragraph">
              <wp:posOffset>7653489</wp:posOffset>
            </wp:positionV>
            <wp:extent cx="993803" cy="1201166"/>
            <wp:effectExtent l="0" t="0" r="0" b="0"/>
            <wp:wrapNone/>
            <wp:docPr id="908209993"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5773" t="6245" r="21997" b="78972"/>
                    <a:stretch>
                      <a:fillRect/>
                    </a:stretch>
                  </pic:blipFill>
                  <pic:spPr bwMode="auto">
                    <a:xfrm flipH="1">
                      <a:off x="0" y="0"/>
                      <a:ext cx="993803" cy="1201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58C" w:rsidRPr="00FC0CC6">
        <w:rPr>
          <w:noProof/>
          <w:sz w:val="24"/>
          <w:szCs w:val="28"/>
        </w:rPr>
        <mc:AlternateContent>
          <mc:Choice Requires="wps">
            <w:drawing>
              <wp:anchor distT="0" distB="0" distL="114300" distR="114300" simplePos="0" relativeHeight="251730944" behindDoc="0" locked="0" layoutInCell="1" allowOverlap="1" wp14:anchorId="7A8CE9D4" wp14:editId="193ABC53">
                <wp:simplePos x="0" y="0"/>
                <wp:positionH relativeFrom="margin">
                  <wp:posOffset>1132840</wp:posOffset>
                </wp:positionH>
                <wp:positionV relativeFrom="paragraph">
                  <wp:posOffset>6388100</wp:posOffset>
                </wp:positionV>
                <wp:extent cx="3637280" cy="814705"/>
                <wp:effectExtent l="0" t="0" r="1270" b="4445"/>
                <wp:wrapNone/>
                <wp:docPr id="584918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814705"/>
                        </a:xfrm>
                        <a:prstGeom prst="rect">
                          <a:avLst/>
                        </a:prstGeom>
                        <a:noFill/>
                        <a:ln w="9525">
                          <a:noFill/>
                          <a:miter lim="800000"/>
                          <a:headEnd/>
                          <a:tailEnd/>
                        </a:ln>
                        <a:effectLst/>
                      </wps:spPr>
                      <wps:txbx>
                        <w:txbxContent>
                          <w:p w14:paraId="7ABFF1B6" w14:textId="5CBE1A83" w:rsidR="00AB758C" w:rsidRPr="00AB758C" w:rsidRDefault="00AB758C" w:rsidP="009B6B12">
                            <w:pPr>
                              <w:pStyle w:val="a3"/>
                              <w:jc w:val="center"/>
                              <w:rPr>
                                <w:rFonts w:ascii="BIZ UDPゴシック" w:eastAsia="BIZ UDPゴシック" w:hAnsi="BIZ UDPゴシック"/>
                                <w:b/>
                                <w:bCs/>
                                <w:color w:val="FFFFFF" w:themeColor="background1"/>
                                <w:sz w:val="56"/>
                                <w:szCs w:val="56"/>
                              </w:rPr>
                            </w:pPr>
                            <w:r w:rsidRPr="00AB758C">
                              <w:rPr>
                                <w:rFonts w:ascii="BIZ UDPゴシック" w:eastAsia="BIZ UDPゴシック" w:hAnsi="BIZ UDPゴシック" w:cs="Times New Roman" w:hint="eastAsia"/>
                                <w:b/>
                                <w:bCs/>
                                <w:color w:val="FFFFFF" w:themeColor="background1"/>
                                <w:sz w:val="72"/>
                                <w:szCs w:val="7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CE9D4" id="_x0000_s1063" type="#_x0000_t202" style="position:absolute;margin-left:89.2pt;margin-top:503pt;width:286.4pt;height:64.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3L+QEAANUDAAAOAAAAZHJzL2Uyb0RvYy54bWysU8tu2zAQvBfoPxC815KdOn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" filled="f" stroked="f">
                <v:textbox inset="0,0,0,0">
                  <w:txbxContent>
                    <w:p w14:paraId="7ABFF1B6" w14:textId="5CBE1A83" w:rsidR="00AB758C" w:rsidRPr="00AB758C" w:rsidRDefault="00AB758C" w:rsidP="009B6B12">
                      <w:pPr>
                        <w:pStyle w:val="a3"/>
                        <w:jc w:val="center"/>
                        <w:rPr>
                          <w:rFonts w:ascii="BIZ UDPゴシック" w:eastAsia="BIZ UDPゴシック" w:hAnsi="BIZ UDPゴシック"/>
                          <w:b/>
                          <w:bCs/>
                          <w:color w:val="FFFFFF" w:themeColor="background1"/>
                          <w:sz w:val="56"/>
                          <w:szCs w:val="56"/>
                        </w:rPr>
                      </w:pPr>
                      <w:r w:rsidRPr="00AB758C">
                        <w:rPr>
                          <w:rFonts w:ascii="BIZ UDPゴシック" w:eastAsia="BIZ UDPゴシック" w:hAnsi="BIZ UDPゴシック" w:cs="Times New Roman" w:hint="eastAsia"/>
                          <w:b/>
                          <w:bCs/>
                          <w:color w:val="FFFFFF" w:themeColor="background1"/>
                          <w:sz w:val="72"/>
                          <w:szCs w:val="72"/>
                        </w:rPr>
                        <w:t>ここに文章ここ</w:t>
                      </w:r>
                    </w:p>
                  </w:txbxContent>
                </v:textbox>
                <w10:wrap anchorx="margin"/>
              </v:shape>
            </w:pict>
          </mc:Fallback>
        </mc:AlternateContent>
      </w:r>
      <w:r w:rsidR="00AB758C" w:rsidRPr="00FC0CC6">
        <w:rPr>
          <w:noProof/>
          <w:sz w:val="24"/>
          <w:szCs w:val="28"/>
        </w:rPr>
        <mc:AlternateContent>
          <mc:Choice Requires="wps">
            <w:drawing>
              <wp:anchor distT="0" distB="0" distL="114300" distR="114300" simplePos="0" relativeHeight="251724800" behindDoc="0" locked="0" layoutInCell="1" allowOverlap="1" wp14:anchorId="602D0264" wp14:editId="7D577432">
                <wp:simplePos x="0" y="0"/>
                <wp:positionH relativeFrom="column">
                  <wp:posOffset>709930</wp:posOffset>
                </wp:positionH>
                <wp:positionV relativeFrom="paragraph">
                  <wp:posOffset>6286942</wp:posOffset>
                </wp:positionV>
                <wp:extent cx="4239260" cy="1054735"/>
                <wp:effectExtent l="38100" t="38100" r="104140" b="88265"/>
                <wp:wrapNone/>
                <wp:docPr id="73494044" name="四角形: 角を丸くする 855"/>
                <wp:cNvGraphicFramePr/>
                <a:graphic xmlns:a="http://schemas.openxmlformats.org/drawingml/2006/main">
                  <a:graphicData uri="http://schemas.microsoft.com/office/word/2010/wordprocessingShape">
                    <wps:wsp>
                      <wps:cNvSpPr/>
                      <wps:spPr>
                        <a:xfrm>
                          <a:off x="0" y="0"/>
                          <a:ext cx="4239260" cy="1054735"/>
                        </a:xfrm>
                        <a:prstGeom prst="roundRect">
                          <a:avLst/>
                        </a:prstGeom>
                        <a:solidFill>
                          <a:srgbClr val="F47898"/>
                        </a:solidFill>
                        <a:ln w="76200">
                          <a:solidFill>
                            <a:schemeClr val="bg1"/>
                          </a:solidFill>
                        </a:ln>
                        <a:effectLst>
                          <a:outerShdw dist="762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A3BB3" id="四角形: 角を丸くする 855" o:spid="_x0000_s1026" style="position:absolute;margin-left:55.9pt;margin-top:495.05pt;width:333.8pt;height:8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" fillcolor="#f47898" strokecolor="white [3212]" strokeweight="6pt">
                <v:shadow on="t" color="#4bacc6 [3208]" origin="-.5,-.5" offset="1.49672mm,1.49672mm"/>
              </v:roundrect>
            </w:pict>
          </mc:Fallback>
        </mc:AlternateContent>
      </w:r>
      <w:r w:rsidR="00AB758C" w:rsidRPr="00FC0CC6">
        <w:rPr>
          <w:noProof/>
          <w:sz w:val="24"/>
          <w:szCs w:val="28"/>
        </w:rPr>
        <mc:AlternateContent>
          <mc:Choice Requires="wpg">
            <w:drawing>
              <wp:anchor distT="0" distB="0" distL="114300" distR="114300" simplePos="0" relativeHeight="251726848" behindDoc="0" locked="0" layoutInCell="1" allowOverlap="1" wp14:anchorId="76E6E8B9" wp14:editId="1F119D46">
                <wp:simplePos x="0" y="0"/>
                <wp:positionH relativeFrom="column">
                  <wp:posOffset>1111885</wp:posOffset>
                </wp:positionH>
                <wp:positionV relativeFrom="paragraph">
                  <wp:posOffset>5592003</wp:posOffset>
                </wp:positionV>
                <wp:extent cx="3538855" cy="501015"/>
                <wp:effectExtent l="19050" t="19050" r="42545" b="51435"/>
                <wp:wrapNone/>
                <wp:docPr id="1083476262" name="グループ化 856"/>
                <wp:cNvGraphicFramePr/>
                <a:graphic xmlns:a="http://schemas.openxmlformats.org/drawingml/2006/main">
                  <a:graphicData uri="http://schemas.microsoft.com/office/word/2010/wordprocessingGroup">
                    <wpg:wgp>
                      <wpg:cNvGrpSpPr/>
                      <wpg:grpSpPr>
                        <a:xfrm>
                          <a:off x="0" y="0"/>
                          <a:ext cx="3538855" cy="501015"/>
                          <a:chOff x="-826339" y="0"/>
                          <a:chExt cx="9195265" cy="2068167"/>
                        </a:xfrm>
                      </wpg:grpSpPr>
                      <wpg:grpSp>
                        <wpg:cNvPr id="899570437" name="グループ化 854"/>
                        <wpg:cNvGrpSpPr/>
                        <wpg:grpSpPr>
                          <a:xfrm>
                            <a:off x="-826339" y="0"/>
                            <a:ext cx="1212755" cy="2068167"/>
                            <a:chOff x="-729842" y="0"/>
                            <a:chExt cx="1071127" cy="1826866"/>
                          </a:xfrm>
                        </wpg:grpSpPr>
                        <wps:wsp>
                          <wps:cNvPr id="1189785195" name="直線コネクタ 853"/>
                          <wps:cNvCnPr/>
                          <wps:spPr>
                            <a:xfrm>
                              <a:off x="-394211" y="0"/>
                              <a:ext cx="735496" cy="1789042"/>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324923286" name="直線コネクタ 853"/>
                          <wps:cNvCnPr/>
                          <wps:spPr>
                            <a:xfrm>
                              <a:off x="-729842" y="675859"/>
                              <a:ext cx="746243" cy="1151007"/>
                            </a:xfrm>
                            <a:prstGeom prst="line">
                              <a:avLst/>
                            </a:prstGeom>
                            <a:ln w="571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081577316" name="グループ化 854"/>
                        <wpg:cNvGrpSpPr/>
                        <wpg:grpSpPr>
                          <a:xfrm flipH="1">
                            <a:off x="7156174" y="0"/>
                            <a:ext cx="1212752" cy="2068167"/>
                            <a:chOff x="-136845" y="0"/>
                            <a:chExt cx="1071124" cy="1826866"/>
                          </a:xfrm>
                        </wpg:grpSpPr>
                        <wps:wsp>
                          <wps:cNvPr id="2128203873" name="直線コネクタ 853"/>
                          <wps:cNvCnPr/>
                          <wps:spPr>
                            <a:xfrm>
                              <a:off x="198783" y="0"/>
                              <a:ext cx="735496" cy="1789043"/>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473055128" name="直線コネクタ 853"/>
                          <wps:cNvCnPr/>
                          <wps:spPr>
                            <a:xfrm>
                              <a:off x="-136845" y="675859"/>
                              <a:ext cx="746242" cy="1151007"/>
                            </a:xfrm>
                            <a:prstGeom prst="line">
                              <a:avLst/>
                            </a:prstGeom>
                            <a:ln w="571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C9DB149" id="グループ化 856" o:spid="_x0000_s1026" style="position:absolute;margin-left:87.55pt;margin-top:440.3pt;width:278.65pt;height:39.45pt;z-index:251726848;mso-width-relative:margin;mso-height-relative:margin" coordorigin="-8263" coordsize="91952,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">
                <v:group id="グループ化 854" o:spid="_x0000_s1027" style="position:absolute;left:-8263;width:12127;height:20681" coordorigin="-7298" coordsize="10711,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kq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">
                  <v:line id="直線コネクタ 853" o:spid="_x0000_s1028" style="position:absolute;visibility:visible;mso-wrap-style:square" from="-3942,0" to="3412,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" strokecolor="#4bacc6 [3208]" strokeweight="4.5pt"/>
                  <v:line id="直線コネクタ 853" o:spid="_x0000_s1029" style="position:absolute;visibility:visible;mso-wrap-style:square" from="-7298,6758" to="164,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" strokecolor="#4bacc6 [3208]" strokeweight="4.5pt">
                    <v:stroke dashstyle="1 1"/>
                  </v:line>
                </v:group>
                <v:group id="グループ化 854" o:spid="_x0000_s1030" style="position:absolute;left:71561;width:12128;height:20681;flip:x" coordorigin="-1368" coordsize="10711,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">
                  <v:line id="直線コネクタ 853" o:spid="_x0000_s1031" style="position:absolute;visibility:visible;mso-wrap-style:square" from="1987,0" to="9342,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" strokecolor="#4bacc6 [3208]" strokeweight="4.5pt"/>
                  <v:line id="直線コネクタ 853" o:spid="_x0000_s1032" style="position:absolute;visibility:visible;mso-wrap-style:square" from="-1368,6758" to="6093,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" strokecolor="#4bacc6 [3208]" strokeweight="4.5pt">
                    <v:stroke dashstyle="1 1"/>
                  </v:line>
                </v:group>
              </v:group>
            </w:pict>
          </mc:Fallback>
        </mc:AlternateContent>
      </w:r>
      <w:r w:rsidR="00AB758C" w:rsidRPr="00FC0CC6">
        <w:rPr>
          <w:noProof/>
          <w:sz w:val="24"/>
          <w:szCs w:val="28"/>
        </w:rPr>
        <mc:AlternateContent>
          <mc:Choice Requires="wps">
            <w:drawing>
              <wp:anchor distT="0" distB="0" distL="114300" distR="114300" simplePos="0" relativeHeight="251728896" behindDoc="0" locked="0" layoutInCell="1" allowOverlap="1" wp14:anchorId="2B92C733" wp14:editId="01CB4AB2">
                <wp:simplePos x="0" y="0"/>
                <wp:positionH relativeFrom="margin">
                  <wp:posOffset>1689100</wp:posOffset>
                </wp:positionH>
                <wp:positionV relativeFrom="paragraph">
                  <wp:posOffset>5611937</wp:posOffset>
                </wp:positionV>
                <wp:extent cx="2524125" cy="539750"/>
                <wp:effectExtent l="0" t="0" r="9525" b="12700"/>
                <wp:wrapNone/>
                <wp:docPr id="1242286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39750"/>
                        </a:xfrm>
                        <a:prstGeom prst="rect">
                          <a:avLst/>
                        </a:prstGeom>
                        <a:noFill/>
                        <a:ln w="9525">
                          <a:noFill/>
                          <a:miter lim="800000"/>
                          <a:headEnd/>
                          <a:tailEnd/>
                        </a:ln>
                        <a:effectLst/>
                      </wps:spPr>
                      <wps:txbx>
                        <w:txbxContent>
                          <w:p w14:paraId="4FF6AC8B" w14:textId="00E4F5D8" w:rsidR="00AB758C" w:rsidRPr="00AB758C" w:rsidRDefault="00AB758C" w:rsidP="009B6B12">
                            <w:pPr>
                              <w:pStyle w:val="a3"/>
                              <w:jc w:val="center"/>
                              <w:rPr>
                                <w:rFonts w:ascii="BIZ UDPゴシック" w:eastAsia="BIZ UDPゴシック" w:hAnsi="BIZ UDPゴシック"/>
                                <w:b/>
                                <w:bCs/>
                                <w:sz w:val="40"/>
                                <w:szCs w:val="40"/>
                              </w:rPr>
                            </w:pPr>
                            <w:r w:rsidRPr="00AB758C">
                              <w:rPr>
                                <w:rFonts w:ascii="BIZ UDPゴシック" w:eastAsia="BIZ UDPゴシック" w:hAnsi="BIZ UDPゴシック" w:cs="Times New Roman" w:hint="eastAsia"/>
                                <w:b/>
                                <w:bCs/>
                                <w:sz w:val="44"/>
                                <w:szCs w:val="44"/>
                              </w:rPr>
                              <w:t>ここに文章ここ</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2C733" id="_x0000_s1064" type="#_x0000_t202" style="position:absolute;margin-left:133pt;margin-top:441.9pt;width:198.75pt;height: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" filled="f" stroked="f">
                <v:textbox inset="0,0,0,0">
                  <w:txbxContent>
                    <w:p w14:paraId="4FF6AC8B" w14:textId="00E4F5D8" w:rsidR="00AB758C" w:rsidRPr="00AB758C" w:rsidRDefault="00AB758C" w:rsidP="009B6B12">
                      <w:pPr>
                        <w:pStyle w:val="a3"/>
                        <w:jc w:val="center"/>
                        <w:rPr>
                          <w:rFonts w:ascii="BIZ UDPゴシック" w:eastAsia="BIZ UDPゴシック" w:hAnsi="BIZ UDPゴシック"/>
                          <w:b/>
                          <w:bCs/>
                          <w:sz w:val="40"/>
                          <w:szCs w:val="40"/>
                        </w:rPr>
                      </w:pPr>
                      <w:r w:rsidRPr="00AB758C">
                        <w:rPr>
                          <w:rFonts w:ascii="BIZ UDPゴシック" w:eastAsia="BIZ UDPゴシック" w:hAnsi="BIZ UDPゴシック" w:cs="Times New Roman" w:hint="eastAsia"/>
                          <w:b/>
                          <w:bCs/>
                          <w:sz w:val="44"/>
                          <w:szCs w:val="44"/>
                        </w:rPr>
                        <w:t>ここに文章ここ</w:t>
                      </w:r>
                      <w:r>
                        <w:rPr>
                          <w:rFonts w:ascii="BIZ UDPゴシック" w:eastAsia="BIZ UDPゴシック" w:hAnsi="BIZ UDPゴシック" w:cs="Times New Roman" w:hint="eastAsia"/>
                          <w:b/>
                          <w:bCs/>
                          <w:sz w:val="44"/>
                          <w:szCs w:val="44"/>
                        </w:rPr>
                        <w:t>！</w:t>
                      </w:r>
                    </w:p>
                  </w:txbxContent>
                </v:textbox>
                <w10:wrap anchorx="margin"/>
              </v:shape>
            </w:pict>
          </mc:Fallback>
        </mc:AlternateContent>
      </w:r>
      <w:r w:rsidR="0080789C" w:rsidRPr="00FC0CC6">
        <w:rPr>
          <w:noProof/>
          <w:sz w:val="24"/>
          <w:szCs w:val="28"/>
        </w:rPr>
        <mc:AlternateContent>
          <mc:Choice Requires="wps">
            <w:drawing>
              <wp:anchor distT="0" distB="0" distL="114300" distR="114300" simplePos="0" relativeHeight="251722752" behindDoc="0" locked="0" layoutInCell="1" allowOverlap="1" wp14:anchorId="7D76946E" wp14:editId="2C2297FC">
                <wp:simplePos x="0" y="0"/>
                <wp:positionH relativeFrom="margin">
                  <wp:posOffset>8029382</wp:posOffset>
                </wp:positionH>
                <wp:positionV relativeFrom="paragraph">
                  <wp:posOffset>4462145</wp:posOffset>
                </wp:positionV>
                <wp:extent cx="622941" cy="536713"/>
                <wp:effectExtent l="0" t="0" r="5715" b="0"/>
                <wp:wrapNone/>
                <wp:docPr id="734674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41" cy="536713"/>
                        </a:xfrm>
                        <a:prstGeom prst="rect">
                          <a:avLst/>
                        </a:prstGeom>
                        <a:noFill/>
                        <a:ln w="9525">
                          <a:noFill/>
                          <a:miter lim="800000"/>
                          <a:headEnd/>
                          <a:tailEnd/>
                        </a:ln>
                        <a:effectLst/>
                      </wps:spPr>
                      <wps:txbx>
                        <w:txbxContent>
                          <w:p w14:paraId="2D948318" w14:textId="77777777" w:rsidR="0080789C" w:rsidRPr="0080789C" w:rsidRDefault="0080789C" w:rsidP="009B6B12">
                            <w:pPr>
                              <w:pStyle w:val="a3"/>
                              <w:jc w:val="center"/>
                              <w:rPr>
                                <w:rFonts w:ascii="BIZ UDPゴシック" w:eastAsia="BIZ UDPゴシック" w:hAnsi="BIZ UDPゴシック"/>
                                <w:b/>
                                <w:bCs/>
                                <w:color w:val="FFFFFF" w:themeColor="background1"/>
                                <w:sz w:val="24"/>
                                <w:szCs w:val="24"/>
                              </w:rPr>
                            </w:pPr>
                            <w:r w:rsidRPr="0080789C">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6946E" id="_x0000_s1065" type="#_x0000_t202" style="position:absolute;margin-left:632.25pt;margin-top:351.35pt;width:49.05pt;height:4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" filled="f" stroked="f">
                <v:textbox inset="0,0,0,0">
                  <w:txbxContent>
                    <w:p w14:paraId="2D948318" w14:textId="77777777" w:rsidR="0080789C" w:rsidRPr="0080789C" w:rsidRDefault="0080789C" w:rsidP="009B6B12">
                      <w:pPr>
                        <w:pStyle w:val="a3"/>
                        <w:jc w:val="center"/>
                        <w:rPr>
                          <w:rFonts w:ascii="BIZ UDPゴシック" w:eastAsia="BIZ UDPゴシック" w:hAnsi="BIZ UDPゴシック"/>
                          <w:b/>
                          <w:bCs/>
                          <w:color w:val="FFFFFF" w:themeColor="background1"/>
                          <w:sz w:val="24"/>
                          <w:szCs w:val="24"/>
                        </w:rPr>
                      </w:pPr>
                      <w:r w:rsidRPr="0080789C">
                        <w:rPr>
                          <w:rFonts w:ascii="BIZ UDPゴシック" w:eastAsia="BIZ UDPゴシック" w:hAnsi="BIZ UDPゴシック" w:cs="Times New Roman" w:hint="eastAsia"/>
                          <w:b/>
                          <w:bCs/>
                          <w:color w:val="FFFFFF" w:themeColor="background1"/>
                          <w:sz w:val="28"/>
                          <w:szCs w:val="28"/>
                        </w:rPr>
                        <w:t>ここに文章</w:t>
                      </w:r>
                    </w:p>
                  </w:txbxContent>
                </v:textbox>
                <w10:wrap anchorx="margin"/>
              </v:shape>
            </w:pict>
          </mc:Fallback>
        </mc:AlternateContent>
      </w:r>
      <w:r w:rsidR="0080789C" w:rsidRPr="00FC0CC6">
        <w:rPr>
          <w:noProof/>
          <w:sz w:val="24"/>
          <w:szCs w:val="28"/>
        </w:rPr>
        <mc:AlternateContent>
          <mc:Choice Requires="wps">
            <w:drawing>
              <wp:anchor distT="0" distB="0" distL="114300" distR="114300" simplePos="0" relativeHeight="251720704" behindDoc="0" locked="0" layoutInCell="1" allowOverlap="1" wp14:anchorId="56BAE354" wp14:editId="2160E18E">
                <wp:simplePos x="0" y="0"/>
                <wp:positionH relativeFrom="column">
                  <wp:posOffset>7871791</wp:posOffset>
                </wp:positionH>
                <wp:positionV relativeFrom="paragraph">
                  <wp:posOffset>4253948</wp:posOffset>
                </wp:positionV>
                <wp:extent cx="936423" cy="919957"/>
                <wp:effectExtent l="0" t="0" r="0" b="0"/>
                <wp:wrapNone/>
                <wp:docPr id="1099423844" name="星: 12 pt 24"/>
                <wp:cNvGraphicFramePr/>
                <a:graphic xmlns:a="http://schemas.openxmlformats.org/drawingml/2006/main">
                  <a:graphicData uri="http://schemas.microsoft.com/office/word/2010/wordprocessingShape">
                    <wps:wsp>
                      <wps:cNvSpPr/>
                      <wps:spPr>
                        <a:xfrm>
                          <a:off x="0" y="0"/>
                          <a:ext cx="936423" cy="919957"/>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478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4788F" id="星: 12 pt 24" o:spid="_x0000_s1026" style="position:absolute;margin-left:619.85pt;margin-top:334.95pt;width:73.75pt;height:72.4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47898" stroked="f" strokeweight="2pt">
                <v:path arrowok="t" o:connecttype="custom" o:connectlocs="0,459979;69076,354911;62729,229989;176024,172929;234106,61625;361263,67861;468212,0;575160,67861;702317,61625;760399,172929;873694,229989;867347,354911;936423,459979;867347,565046;873694,689968;760399,747028;702317,858332;575160,852096;468212,919957;361263,852096;234106,858332;176024,747028;62729,689968;69076,565046;0,459979" o:connectangles="0,0,0,0,0,0,0,0,0,0,0,0,0,0,0,0,0,0,0,0,0,0,0,0,0"/>
              </v:shape>
            </w:pict>
          </mc:Fallback>
        </mc:AlternateContent>
      </w:r>
      <w:r w:rsidR="009B6B12" w:rsidRPr="00FC0CC6">
        <w:rPr>
          <w:noProof/>
          <w:sz w:val="24"/>
          <w:szCs w:val="28"/>
        </w:rPr>
        <mc:AlternateContent>
          <mc:Choice Requires="wps">
            <w:drawing>
              <wp:anchor distT="0" distB="0" distL="114300" distR="114300" simplePos="0" relativeHeight="251718656" behindDoc="0" locked="0" layoutInCell="1" allowOverlap="1" wp14:anchorId="0A6A24DB" wp14:editId="1CB9D810">
                <wp:simplePos x="0" y="0"/>
                <wp:positionH relativeFrom="margin">
                  <wp:posOffset>1898728</wp:posOffset>
                </wp:positionH>
                <wp:positionV relativeFrom="paragraph">
                  <wp:posOffset>4364161</wp:posOffset>
                </wp:positionV>
                <wp:extent cx="6022975" cy="993775"/>
                <wp:effectExtent l="0" t="0" r="0" b="0"/>
                <wp:wrapNone/>
                <wp:docPr id="2138973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993775"/>
                        </a:xfrm>
                        <a:prstGeom prst="rect">
                          <a:avLst/>
                        </a:prstGeom>
                        <a:noFill/>
                        <a:ln w="9525">
                          <a:noFill/>
                          <a:miter lim="800000"/>
                          <a:headEnd/>
                          <a:tailEnd/>
                        </a:ln>
                        <a:effectLst/>
                      </wps:spPr>
                      <wps:txbx>
                        <w:txbxContent>
                          <w:p w14:paraId="0A5DFCAA" w14:textId="1D549FF9" w:rsidR="009B6B12" w:rsidRPr="009B6B12" w:rsidRDefault="009B6B12" w:rsidP="009B6B12">
                            <w:pPr>
                              <w:pStyle w:val="a3"/>
                              <w:jc w:val="center"/>
                              <w:rPr>
                                <w:rFonts w:ascii="BIZ UDPゴシック" w:eastAsia="BIZ UDPゴシック" w:hAnsi="BIZ UDPゴシック"/>
                                <w:b/>
                                <w:bCs/>
                                <w:sz w:val="56"/>
                                <w:szCs w:val="56"/>
                              </w:rPr>
                            </w:pPr>
                            <w:r w:rsidRPr="009B6B12">
                              <w:rPr>
                                <w:rFonts w:ascii="BIZ UDPゴシック" w:eastAsia="BIZ UDPゴシック" w:hAnsi="BIZ UDPゴシック" w:cs="Times New Roman" w:hint="eastAsia"/>
                                <w:b/>
                                <w:bCs/>
                                <w:sz w:val="72"/>
                                <w:szCs w:val="72"/>
                              </w:rPr>
                              <w:t>ここに文章ここに文章</w:t>
                            </w:r>
                            <w:r>
                              <w:rPr>
                                <w:rFonts w:ascii="BIZ UDPゴシック" w:eastAsia="BIZ UDPゴシック" w:hAnsi="BIZ UDPゴシック" w:cs="Times New Roman" w:hint="eastAsia"/>
                                <w:b/>
                                <w:bCs/>
                                <w:sz w:val="72"/>
                                <w:szCs w:val="7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6A24DB" id="_x0000_s1066" type="#_x0000_t202" style="position:absolute;margin-left:149.5pt;margin-top:343.65pt;width:474.25pt;height:78.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" filled="f" stroked="f">
                <v:textbox inset="0,0,0,0">
                  <w:txbxContent>
                    <w:p w14:paraId="0A5DFCAA" w14:textId="1D549FF9" w:rsidR="009B6B12" w:rsidRPr="009B6B12" w:rsidRDefault="009B6B12" w:rsidP="009B6B12">
                      <w:pPr>
                        <w:pStyle w:val="a3"/>
                        <w:jc w:val="center"/>
                        <w:rPr>
                          <w:rFonts w:ascii="BIZ UDPゴシック" w:eastAsia="BIZ UDPゴシック" w:hAnsi="BIZ UDPゴシック"/>
                          <w:b/>
                          <w:bCs/>
                          <w:sz w:val="56"/>
                          <w:szCs w:val="56"/>
                        </w:rPr>
                      </w:pPr>
                      <w:r w:rsidRPr="009B6B12">
                        <w:rPr>
                          <w:rFonts w:ascii="BIZ UDPゴシック" w:eastAsia="BIZ UDPゴシック" w:hAnsi="BIZ UDPゴシック" w:cs="Times New Roman" w:hint="eastAsia"/>
                          <w:b/>
                          <w:bCs/>
                          <w:sz w:val="72"/>
                          <w:szCs w:val="72"/>
                        </w:rPr>
                        <w:t>ここに文章ここに文章</w:t>
                      </w:r>
                      <w:r>
                        <w:rPr>
                          <w:rFonts w:ascii="BIZ UDPゴシック" w:eastAsia="BIZ UDPゴシック" w:hAnsi="BIZ UDPゴシック" w:cs="Times New Roman" w:hint="eastAsia"/>
                          <w:b/>
                          <w:bCs/>
                          <w:sz w:val="72"/>
                          <w:szCs w:val="72"/>
                        </w:rPr>
                        <w:t>ここに</w:t>
                      </w:r>
                    </w:p>
                  </w:txbxContent>
                </v:textbox>
                <w10:wrap anchorx="margin"/>
              </v:shape>
            </w:pict>
          </mc:Fallback>
        </mc:AlternateContent>
      </w:r>
      <w:r w:rsidR="009B6B12" w:rsidRPr="00FC0CC6">
        <w:rPr>
          <w:noProof/>
          <w:sz w:val="24"/>
          <w:szCs w:val="28"/>
        </w:rPr>
        <mc:AlternateContent>
          <mc:Choice Requires="wpg">
            <w:drawing>
              <wp:anchor distT="0" distB="0" distL="114300" distR="114300" simplePos="0" relativeHeight="251716608" behindDoc="0" locked="0" layoutInCell="1" allowOverlap="1" wp14:anchorId="2A167B49" wp14:editId="33E9AD85">
                <wp:simplePos x="0" y="0"/>
                <wp:positionH relativeFrom="margin">
                  <wp:posOffset>-369150</wp:posOffset>
                </wp:positionH>
                <wp:positionV relativeFrom="paragraph">
                  <wp:posOffset>4130943</wp:posOffset>
                </wp:positionV>
                <wp:extent cx="1613349" cy="1528407"/>
                <wp:effectExtent l="19050" t="0" r="25400" b="0"/>
                <wp:wrapNone/>
                <wp:docPr id="1993246791" name="グループ化 1"/>
                <wp:cNvGraphicFramePr/>
                <a:graphic xmlns:a="http://schemas.openxmlformats.org/drawingml/2006/main">
                  <a:graphicData uri="http://schemas.microsoft.com/office/word/2010/wordprocessingGroup">
                    <wpg:wgp>
                      <wpg:cNvGrpSpPr/>
                      <wpg:grpSpPr>
                        <a:xfrm flipH="1">
                          <a:off x="0" y="0"/>
                          <a:ext cx="1613349" cy="1528407"/>
                          <a:chOff x="7906592" y="9370820"/>
                          <a:chExt cx="1275976" cy="1208621"/>
                        </a:xfrm>
                      </wpg:grpSpPr>
                      <wps:wsp>
                        <wps:cNvPr id="1735463311" name="二等辺三角形 1735463311"/>
                        <wps:cNvSpPr/>
                        <wps:spPr>
                          <a:xfrm rot="5954160">
                            <a:off x="7900877" y="953318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3560203" name="正方形/長方形 863560203"/>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3216262" name="正方形/長方形 2073216262"/>
                        <wps:cNvSpPr/>
                        <wps:spPr>
                          <a:xfrm rot="735596">
                            <a:off x="8191424" y="9954242"/>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791383" name="正方形/長方形 1057791383"/>
                        <wps:cNvSpPr/>
                        <wps:spPr>
                          <a:xfrm>
                            <a:off x="8448957" y="9370820"/>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566912" name="二等辺三角形 1115566912"/>
                        <wps:cNvSpPr/>
                        <wps:spPr>
                          <a:xfrm rot="5954160">
                            <a:off x="8980936" y="1029144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2640651" name="正方形/長方形 1252640651"/>
                        <wps:cNvSpPr/>
                        <wps:spPr>
                          <a:xfrm rot="735596">
                            <a:off x="9066998" y="9861476"/>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428938" name="正方形/長方形 373428938"/>
                        <wps:cNvSpPr/>
                        <wps:spPr>
                          <a:xfrm flipH="1">
                            <a:off x="8321054" y="10470947"/>
                            <a:ext cx="127903" cy="108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CFC92" id="グループ化 1" o:spid="_x0000_s1026" style="position:absolute;margin-left:-29.05pt;margin-top:325.25pt;width:127.05pt;height:120.35pt;flip:x;z-index:251716608;mso-position-horizontal-relative:margin;mso-width-relative:margin;mso-height-relative:margin" coordorigin="79065,93708" coordsize="12759,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">
                <v:shape id="二等辺三角形 1735463311"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" fillcolor="#b8e08c" stroked="f" strokeweight="2pt"/>
                <v:rect id="正方形/長方形 863560203"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" fillcolor="#ffed3f" stroked="f" strokeweight="2pt"/>
                <v:rect id="正方形/長方形 2073216262" o:spid="_x0000_s1029" style="position:absolute;left:81914;top:99542;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" fillcolor="#f06" stroked="f" strokeweight="2pt"/>
                <v:rect id="正方形/長方形 1057791383" o:spid="_x0000_s1030" style="position:absolute;left:84489;top:93708;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" fillcolor="#ffed3f" stroked="f" strokeweight="2pt"/>
                <v:shape id="二等辺三角形 1115566912" o:spid="_x0000_s1031" type="#_x0000_t5" style="position:absolute;left:89809;top:102914;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" fillcolor="#b8e08c" stroked="f" strokeweight="2pt"/>
                <v:rect id="正方形/長方形 1252640651" o:spid="_x0000_s1032" style="position:absolute;left:90669;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" fillcolor="#f06" stroked="f" strokeweight="2pt"/>
                <v:rect id="正方形/長方形 373428938" o:spid="_x0000_s1033" style="position:absolute;left:83210;top:104709;width:1279;height:10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" fillcolor="white [3212]" stroked="f" strokeweight="2pt"/>
                <w10:wrap anchorx="margin"/>
              </v:group>
            </w:pict>
          </mc:Fallback>
        </mc:AlternateContent>
      </w:r>
      <w:r w:rsidR="009B6B12" w:rsidRPr="00FC0CC6">
        <w:rPr>
          <w:noProof/>
          <w:sz w:val="24"/>
          <w:szCs w:val="28"/>
        </w:rPr>
        <mc:AlternateContent>
          <mc:Choice Requires="wpg">
            <w:drawing>
              <wp:anchor distT="0" distB="0" distL="114300" distR="114300" simplePos="0" relativeHeight="251656189" behindDoc="0" locked="0" layoutInCell="1" allowOverlap="1" wp14:anchorId="32676162" wp14:editId="01CA07A0">
                <wp:simplePos x="0" y="0"/>
                <wp:positionH relativeFrom="column">
                  <wp:posOffset>349553</wp:posOffset>
                </wp:positionH>
                <wp:positionV relativeFrom="paragraph">
                  <wp:posOffset>553675</wp:posOffset>
                </wp:positionV>
                <wp:extent cx="2047875" cy="1047750"/>
                <wp:effectExtent l="19050" t="19050" r="9525" b="0"/>
                <wp:wrapNone/>
                <wp:docPr id="1034979571" name="グループ化 1"/>
                <wp:cNvGraphicFramePr/>
                <a:graphic xmlns:a="http://schemas.openxmlformats.org/drawingml/2006/main">
                  <a:graphicData uri="http://schemas.microsoft.com/office/word/2010/wordprocessingGroup">
                    <wpg:wgp>
                      <wpg:cNvGrpSpPr/>
                      <wpg:grpSpPr>
                        <a:xfrm>
                          <a:off x="0" y="0"/>
                          <a:ext cx="2047875" cy="1047750"/>
                          <a:chOff x="7906592" y="9527466"/>
                          <a:chExt cx="1751583" cy="896057"/>
                        </a:xfrm>
                      </wpg:grpSpPr>
                      <wps:wsp>
                        <wps:cNvPr id="1712735477" name="二等辺三角形 1712735477"/>
                        <wps:cNvSpPr/>
                        <wps:spPr>
                          <a:xfrm rot="5954160">
                            <a:off x="7900877" y="953318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498371" name="正方形/長方形 812498371"/>
                        <wps:cNvSpPr/>
                        <wps:spPr>
                          <a:xfrm>
                            <a:off x="9542605" y="956063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5091148" name="正方形/長方形 1255091148"/>
                        <wps:cNvSpPr/>
                        <wps:spPr>
                          <a:xfrm rot="735596">
                            <a:off x="8140272" y="9861476"/>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2127879" name="正方形/長方形 2042127879"/>
                        <wps:cNvSpPr/>
                        <wps:spPr>
                          <a:xfrm>
                            <a:off x="8543932" y="960137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2034192" name="二等辺三角形 1542034192"/>
                        <wps:cNvSpPr/>
                        <wps:spPr>
                          <a:xfrm rot="5954160">
                            <a:off x="8571680" y="10255883"/>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574102" name="正方形/長方形 1015574102"/>
                        <wps:cNvSpPr/>
                        <wps:spPr>
                          <a:xfrm flipH="1">
                            <a:off x="8457644" y="10199167"/>
                            <a:ext cx="127903" cy="108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A5AC2" id="グループ化 1" o:spid="_x0000_s1026" style="position:absolute;margin-left:27.5pt;margin-top:43.6pt;width:161.25pt;height:82.5pt;z-index:251656189;mso-width-relative:margin;mso-height-relative:margin" coordorigin="79065,95274" coordsize="17515,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">
                <v:shape id="二等辺三角形 1712735477"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" fillcolor="#b8e08c" stroked="f" strokeweight="2pt"/>
                <v:rect id="正方形/長方形 812498371" o:spid="_x0000_s1028" style="position:absolute;left:95426;top:95606;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" fillcolor="#ffed3f" stroked="f" strokeweight="2pt"/>
                <v:rect id="正方形/長方形 1255091148"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" fillcolor="#f06" stroked="f" strokeweight="2pt"/>
                <v:rect id="正方形/長方形 2042127879" o:spid="_x0000_s1030" style="position:absolute;left:85439;top:9601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" fillcolor="#ffed3f" stroked="f" strokeweight="2pt"/>
                <v:shape id="二等辺三角形 1542034192" o:spid="_x0000_s1031" type="#_x0000_t5" style="position:absolute;left:85716;top:102558;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" fillcolor="#b8e08c" stroked="f" strokeweight="2pt"/>
                <v:rect id="正方形/長方形 1015574102" o:spid="_x0000_s1032" style="position:absolute;left:84576;top:101991;width:1279;height:10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" fillcolor="white [3212]" stroked="f" strokeweight="2pt"/>
              </v:group>
            </w:pict>
          </mc:Fallback>
        </mc:AlternateContent>
      </w:r>
      <w:r w:rsidR="009B6B12" w:rsidRPr="00FC0CC6">
        <w:rPr>
          <w:noProof/>
          <w:sz w:val="24"/>
          <w:szCs w:val="28"/>
        </w:rPr>
        <mc:AlternateContent>
          <mc:Choice Requires="wps">
            <w:drawing>
              <wp:anchor distT="0" distB="0" distL="114300" distR="114300" simplePos="0" relativeHeight="251699200" behindDoc="0" locked="0" layoutInCell="1" allowOverlap="1" wp14:anchorId="1E77689B" wp14:editId="0B18B3F0">
                <wp:simplePos x="0" y="0"/>
                <wp:positionH relativeFrom="margin">
                  <wp:align>center</wp:align>
                </wp:positionH>
                <wp:positionV relativeFrom="paragraph">
                  <wp:posOffset>1360805</wp:posOffset>
                </wp:positionV>
                <wp:extent cx="6619240" cy="1609725"/>
                <wp:effectExtent l="0" t="0" r="10160" b="9525"/>
                <wp:wrapNone/>
                <wp:docPr id="732530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609725"/>
                        </a:xfrm>
                        <a:prstGeom prst="rect">
                          <a:avLst/>
                        </a:prstGeom>
                        <a:noFill/>
                        <a:ln w="9525">
                          <a:noFill/>
                          <a:miter lim="800000"/>
                          <a:headEnd/>
                          <a:tailEnd/>
                        </a:ln>
                        <a:effectLst/>
                      </wps:spPr>
                      <wps:txbx>
                        <w:txbxContent>
                          <w:p w14:paraId="3F3945AE" w14:textId="77777777" w:rsidR="009B6B12" w:rsidRPr="009B6B12" w:rsidRDefault="009B6B12" w:rsidP="009B6B12">
                            <w:pPr>
                              <w:pStyle w:val="Web"/>
                              <w:snapToGrid w:val="0"/>
                              <w:spacing w:before="0" w:beforeAutospacing="0" w:after="0" w:afterAutospacing="0"/>
                              <w:jc w:val="center"/>
                              <w:rPr>
                                <w:rFonts w:ascii="BIZ UDPゴシック" w:eastAsia="BIZ UDPゴシック" w:hAnsi="BIZ UDPゴシック"/>
                                <w:b/>
                                <w:bCs/>
                                <w:sz w:val="160"/>
                                <w:szCs w:val="160"/>
                              </w:rPr>
                            </w:pPr>
                            <w:r w:rsidRPr="009B6B12">
                              <w:rPr>
                                <w:rFonts w:ascii="BIZ UDPゴシック" w:eastAsia="BIZ UDPゴシック" w:hAnsi="BIZ UDPゴシック" w:cs="Times New Roman" w:hint="eastAsia"/>
                                <w:b/>
                                <w:bCs/>
                                <w:color w:val="4BACC6" w:themeColor="accent5"/>
                                <w:sz w:val="180"/>
                                <w:szCs w:val="180"/>
                              </w:rPr>
                              <w:t>タ</w:t>
                            </w:r>
                            <w:r w:rsidRPr="009B6B12">
                              <w:rPr>
                                <w:rFonts w:ascii="BIZ UDPゴシック" w:eastAsia="BIZ UDPゴシック" w:hAnsi="BIZ UDPゴシック" w:cs="Times New Roman" w:hint="eastAsia"/>
                                <w:b/>
                                <w:bCs/>
                                <w:color w:val="8DD749"/>
                                <w:sz w:val="180"/>
                                <w:szCs w:val="180"/>
                              </w:rPr>
                              <w:t>イ</w:t>
                            </w:r>
                            <w:r w:rsidRPr="009B6B12">
                              <w:rPr>
                                <w:rFonts w:ascii="BIZ UDPゴシック" w:eastAsia="BIZ UDPゴシック" w:hAnsi="BIZ UDPゴシック" w:cs="Times New Roman" w:hint="eastAsia"/>
                                <w:b/>
                                <w:bCs/>
                                <w:sz w:val="180"/>
                                <w:szCs w:val="180"/>
                              </w:rPr>
                              <w:t>ト</w:t>
                            </w:r>
                            <w:r w:rsidRPr="009B6B12">
                              <w:rPr>
                                <w:rFonts w:ascii="BIZ UDPゴシック" w:eastAsia="BIZ UDPゴシック" w:hAnsi="BIZ UDPゴシック" w:cs="Times New Roman" w:hint="eastAsia"/>
                                <w:b/>
                                <w:bCs/>
                                <w:color w:val="4BACC6" w:themeColor="accent5"/>
                                <w:sz w:val="180"/>
                                <w:szCs w:val="180"/>
                              </w:rPr>
                              <w:t>ル</w:t>
                            </w:r>
                            <w:r w:rsidRPr="009B6B12">
                              <w:rPr>
                                <w:rFonts w:ascii="BIZ UDPゴシック" w:eastAsia="BIZ UDPゴシック" w:hAnsi="BIZ UDPゴシック" w:cs="Times New Roman" w:hint="eastAsia"/>
                                <w:b/>
                                <w:bCs/>
                                <w:color w:val="8DD749"/>
                                <w:sz w:val="180"/>
                                <w:szCs w:val="180"/>
                              </w:rPr>
                              <w:t>タ</w:t>
                            </w:r>
                            <w:r w:rsidRPr="009B6B12">
                              <w:rPr>
                                <w:rFonts w:ascii="BIZ UDPゴシック" w:eastAsia="BIZ UDPゴシック" w:hAnsi="BIZ UDPゴシック" w:cs="Times New Roman" w:hint="eastAsia"/>
                                <w:b/>
                                <w:bCs/>
                                <w:sz w:val="180"/>
                                <w:szCs w:val="180"/>
                              </w:rPr>
                              <w:t>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7689B" id="_x0000_s1067" type="#_x0000_t202" style="position:absolute;margin-left:0;margin-top:107.15pt;width:521.2pt;height:126.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" filled="f" stroked="f">
                <v:textbox inset="0,0,0,0">
                  <w:txbxContent>
                    <w:p w14:paraId="3F3945AE" w14:textId="77777777" w:rsidR="009B6B12" w:rsidRPr="009B6B12" w:rsidRDefault="009B6B12" w:rsidP="009B6B12">
                      <w:pPr>
                        <w:pStyle w:val="Web"/>
                        <w:snapToGrid w:val="0"/>
                        <w:spacing w:before="0" w:beforeAutospacing="0" w:after="0" w:afterAutospacing="0"/>
                        <w:jc w:val="center"/>
                        <w:rPr>
                          <w:rFonts w:ascii="BIZ UDPゴシック" w:eastAsia="BIZ UDPゴシック" w:hAnsi="BIZ UDPゴシック"/>
                          <w:b/>
                          <w:bCs/>
                          <w:sz w:val="160"/>
                          <w:szCs w:val="160"/>
                        </w:rPr>
                      </w:pPr>
                      <w:r w:rsidRPr="009B6B12">
                        <w:rPr>
                          <w:rFonts w:ascii="BIZ UDPゴシック" w:eastAsia="BIZ UDPゴシック" w:hAnsi="BIZ UDPゴシック" w:cs="Times New Roman" w:hint="eastAsia"/>
                          <w:b/>
                          <w:bCs/>
                          <w:color w:val="4BACC6" w:themeColor="accent5"/>
                          <w:sz w:val="180"/>
                          <w:szCs w:val="180"/>
                        </w:rPr>
                        <w:t>タ</w:t>
                      </w:r>
                      <w:r w:rsidRPr="009B6B12">
                        <w:rPr>
                          <w:rFonts w:ascii="BIZ UDPゴシック" w:eastAsia="BIZ UDPゴシック" w:hAnsi="BIZ UDPゴシック" w:cs="Times New Roman" w:hint="eastAsia"/>
                          <w:b/>
                          <w:bCs/>
                          <w:color w:val="8DD749"/>
                          <w:sz w:val="180"/>
                          <w:szCs w:val="180"/>
                        </w:rPr>
                        <w:t>イ</w:t>
                      </w:r>
                      <w:r w:rsidRPr="009B6B12">
                        <w:rPr>
                          <w:rFonts w:ascii="BIZ UDPゴシック" w:eastAsia="BIZ UDPゴシック" w:hAnsi="BIZ UDPゴシック" w:cs="Times New Roman" w:hint="eastAsia"/>
                          <w:b/>
                          <w:bCs/>
                          <w:sz w:val="180"/>
                          <w:szCs w:val="180"/>
                        </w:rPr>
                        <w:t>ト</w:t>
                      </w:r>
                      <w:r w:rsidRPr="009B6B12">
                        <w:rPr>
                          <w:rFonts w:ascii="BIZ UDPゴシック" w:eastAsia="BIZ UDPゴシック" w:hAnsi="BIZ UDPゴシック" w:cs="Times New Roman" w:hint="eastAsia"/>
                          <w:b/>
                          <w:bCs/>
                          <w:color w:val="4BACC6" w:themeColor="accent5"/>
                          <w:sz w:val="180"/>
                          <w:szCs w:val="180"/>
                        </w:rPr>
                        <w:t>ル</w:t>
                      </w:r>
                      <w:r w:rsidRPr="009B6B12">
                        <w:rPr>
                          <w:rFonts w:ascii="BIZ UDPゴシック" w:eastAsia="BIZ UDPゴシック" w:hAnsi="BIZ UDPゴシック" w:cs="Times New Roman" w:hint="eastAsia"/>
                          <w:b/>
                          <w:bCs/>
                          <w:color w:val="8DD749"/>
                          <w:sz w:val="180"/>
                          <w:szCs w:val="180"/>
                        </w:rPr>
                        <w:t>タ</w:t>
                      </w:r>
                      <w:r w:rsidRPr="009B6B12">
                        <w:rPr>
                          <w:rFonts w:ascii="BIZ UDPゴシック" w:eastAsia="BIZ UDPゴシック" w:hAnsi="BIZ UDPゴシック" w:cs="Times New Roman" w:hint="eastAsia"/>
                          <w:b/>
                          <w:bCs/>
                          <w:sz w:val="180"/>
                          <w:szCs w:val="180"/>
                        </w:rPr>
                        <w:t>イトル</w:t>
                      </w:r>
                    </w:p>
                  </w:txbxContent>
                </v:textbox>
                <w10:wrap anchorx="margin"/>
              </v:shape>
            </w:pict>
          </mc:Fallback>
        </mc:AlternateContent>
      </w:r>
      <w:r w:rsidR="009B6B12" w:rsidRPr="00FC0CC6">
        <w:rPr>
          <w:noProof/>
          <w:sz w:val="24"/>
          <w:szCs w:val="28"/>
        </w:rPr>
        <mc:AlternateContent>
          <mc:Choice Requires="wps">
            <w:drawing>
              <wp:anchor distT="0" distB="0" distL="114300" distR="114300" simplePos="0" relativeHeight="251707392" behindDoc="0" locked="0" layoutInCell="1" allowOverlap="1" wp14:anchorId="643D1B3F" wp14:editId="0FF46B0B">
                <wp:simplePos x="0" y="0"/>
                <wp:positionH relativeFrom="margin">
                  <wp:align>center</wp:align>
                </wp:positionH>
                <wp:positionV relativeFrom="paragraph">
                  <wp:posOffset>2830554</wp:posOffset>
                </wp:positionV>
                <wp:extent cx="6619461" cy="1610139"/>
                <wp:effectExtent l="0" t="0" r="10160" b="9525"/>
                <wp:wrapNone/>
                <wp:docPr id="1969998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461" cy="1610139"/>
                        </a:xfrm>
                        <a:prstGeom prst="rect">
                          <a:avLst/>
                        </a:prstGeom>
                        <a:noFill/>
                        <a:ln w="9525">
                          <a:noFill/>
                          <a:miter lim="800000"/>
                          <a:headEnd/>
                          <a:tailEnd/>
                        </a:ln>
                        <a:effectLst/>
                      </wps:spPr>
                      <wps:txbx>
                        <w:txbxContent>
                          <w:p w14:paraId="5A55757D" w14:textId="77777777" w:rsidR="009B6B12" w:rsidRPr="009B6B12" w:rsidRDefault="009B6B12" w:rsidP="009B6B12">
                            <w:pPr>
                              <w:pStyle w:val="a3"/>
                              <w:jc w:val="center"/>
                              <w:rPr>
                                <w:rFonts w:ascii="BIZ UDPゴシック" w:eastAsia="BIZ UDPゴシック" w:hAnsi="BIZ UDPゴシック"/>
                                <w:b/>
                                <w:bCs/>
                                <w:sz w:val="160"/>
                                <w:szCs w:val="160"/>
                              </w:rPr>
                            </w:pPr>
                            <w:r w:rsidRPr="009B6B12">
                              <w:rPr>
                                <w:rFonts w:ascii="BIZ UDPゴシック" w:eastAsia="BIZ UDPゴシック" w:hAnsi="BIZ UDPゴシック" w:cs="Times New Roman" w:hint="eastAsia"/>
                                <w:b/>
                                <w:bCs/>
                                <w:sz w:val="180"/>
                                <w:szCs w:val="180"/>
                              </w:rPr>
                              <w:t>タ</w:t>
                            </w:r>
                            <w:r w:rsidRPr="009B6B12">
                              <w:rPr>
                                <w:rFonts w:ascii="BIZ UDPゴシック" w:eastAsia="BIZ UDPゴシック" w:hAnsi="BIZ UDPゴシック" w:cs="Times New Roman" w:hint="eastAsia"/>
                                <w:b/>
                                <w:bCs/>
                                <w:color w:val="4BACC6" w:themeColor="accent5"/>
                                <w:sz w:val="180"/>
                                <w:szCs w:val="180"/>
                              </w:rPr>
                              <w:t>イ</w:t>
                            </w:r>
                            <w:r w:rsidRPr="009B6B12">
                              <w:rPr>
                                <w:rFonts w:ascii="BIZ UDPゴシック" w:eastAsia="BIZ UDPゴシック" w:hAnsi="BIZ UDPゴシック" w:cs="Times New Roman" w:hint="eastAsia"/>
                                <w:b/>
                                <w:bCs/>
                                <w:color w:val="8DD749"/>
                                <w:sz w:val="180"/>
                                <w:szCs w:val="180"/>
                              </w:rPr>
                              <w:t>ト</w:t>
                            </w:r>
                            <w:r w:rsidRPr="009B6B12">
                              <w:rPr>
                                <w:rFonts w:ascii="BIZ UDPゴシック" w:eastAsia="BIZ UDPゴシック" w:hAnsi="BIZ UDPゴシック" w:cs="Times New Roman" w:hint="eastAsia"/>
                                <w:b/>
                                <w:bCs/>
                                <w:sz w:val="180"/>
                                <w:szCs w:val="180"/>
                              </w:rPr>
                              <w:t>ル</w:t>
                            </w:r>
                            <w:r w:rsidRPr="009B6B12">
                              <w:rPr>
                                <w:rFonts w:ascii="BIZ UDPゴシック" w:eastAsia="BIZ UDPゴシック" w:hAnsi="BIZ UDPゴシック" w:cs="Times New Roman" w:hint="eastAsia"/>
                                <w:b/>
                                <w:bCs/>
                                <w:color w:val="4BACC6" w:themeColor="accent5"/>
                                <w:sz w:val="180"/>
                                <w:szCs w:val="180"/>
                              </w:rPr>
                              <w:t>タ</w:t>
                            </w:r>
                            <w:r w:rsidRPr="009B6B12">
                              <w:rPr>
                                <w:rFonts w:ascii="BIZ UDPゴシック" w:eastAsia="BIZ UDPゴシック" w:hAnsi="BIZ UDPゴシック" w:cs="Times New Roman" w:hint="eastAsia"/>
                                <w:b/>
                                <w:bCs/>
                                <w:color w:val="8DD749"/>
                                <w:sz w:val="180"/>
                                <w:szCs w:val="180"/>
                              </w:rPr>
                              <w:t>イ</w:t>
                            </w:r>
                            <w:r w:rsidRPr="009B6B12">
                              <w:rPr>
                                <w:rFonts w:ascii="BIZ UDPゴシック" w:eastAsia="BIZ UDPゴシック" w:hAnsi="BIZ UDPゴシック" w:cs="Times New Roman" w:hint="eastAsia"/>
                                <w:b/>
                                <w:bCs/>
                                <w:sz w:val="180"/>
                                <w:szCs w:val="180"/>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3D1B3F" id="_x0000_s1068" type="#_x0000_t202" style="position:absolute;margin-left:0;margin-top:222.9pt;width:521.2pt;height:126.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" filled="f" stroked="f">
                <v:textbox inset="0,0,0,0">
                  <w:txbxContent>
                    <w:p w14:paraId="5A55757D" w14:textId="77777777" w:rsidR="009B6B12" w:rsidRPr="009B6B12" w:rsidRDefault="009B6B12" w:rsidP="009B6B12">
                      <w:pPr>
                        <w:pStyle w:val="a3"/>
                        <w:jc w:val="center"/>
                        <w:rPr>
                          <w:rFonts w:ascii="BIZ UDPゴシック" w:eastAsia="BIZ UDPゴシック" w:hAnsi="BIZ UDPゴシック"/>
                          <w:b/>
                          <w:bCs/>
                          <w:sz w:val="160"/>
                          <w:szCs w:val="160"/>
                        </w:rPr>
                      </w:pPr>
                      <w:r w:rsidRPr="009B6B12">
                        <w:rPr>
                          <w:rFonts w:ascii="BIZ UDPゴシック" w:eastAsia="BIZ UDPゴシック" w:hAnsi="BIZ UDPゴシック" w:cs="Times New Roman" w:hint="eastAsia"/>
                          <w:b/>
                          <w:bCs/>
                          <w:sz w:val="180"/>
                          <w:szCs w:val="180"/>
                        </w:rPr>
                        <w:t>タ</w:t>
                      </w:r>
                      <w:r w:rsidRPr="009B6B12">
                        <w:rPr>
                          <w:rFonts w:ascii="BIZ UDPゴシック" w:eastAsia="BIZ UDPゴシック" w:hAnsi="BIZ UDPゴシック" w:cs="Times New Roman" w:hint="eastAsia"/>
                          <w:b/>
                          <w:bCs/>
                          <w:color w:val="4BACC6" w:themeColor="accent5"/>
                          <w:sz w:val="180"/>
                          <w:szCs w:val="180"/>
                        </w:rPr>
                        <w:t>イ</w:t>
                      </w:r>
                      <w:r w:rsidRPr="009B6B12">
                        <w:rPr>
                          <w:rFonts w:ascii="BIZ UDPゴシック" w:eastAsia="BIZ UDPゴシック" w:hAnsi="BIZ UDPゴシック" w:cs="Times New Roman" w:hint="eastAsia"/>
                          <w:b/>
                          <w:bCs/>
                          <w:color w:val="8DD749"/>
                          <w:sz w:val="180"/>
                          <w:szCs w:val="180"/>
                        </w:rPr>
                        <w:t>ト</w:t>
                      </w:r>
                      <w:r w:rsidRPr="009B6B12">
                        <w:rPr>
                          <w:rFonts w:ascii="BIZ UDPゴシック" w:eastAsia="BIZ UDPゴシック" w:hAnsi="BIZ UDPゴシック" w:cs="Times New Roman" w:hint="eastAsia"/>
                          <w:b/>
                          <w:bCs/>
                          <w:sz w:val="180"/>
                          <w:szCs w:val="180"/>
                        </w:rPr>
                        <w:t>ル</w:t>
                      </w:r>
                      <w:r w:rsidRPr="009B6B12">
                        <w:rPr>
                          <w:rFonts w:ascii="BIZ UDPゴシック" w:eastAsia="BIZ UDPゴシック" w:hAnsi="BIZ UDPゴシック" w:cs="Times New Roman" w:hint="eastAsia"/>
                          <w:b/>
                          <w:bCs/>
                          <w:color w:val="4BACC6" w:themeColor="accent5"/>
                          <w:sz w:val="180"/>
                          <w:szCs w:val="180"/>
                        </w:rPr>
                        <w:t>タ</w:t>
                      </w:r>
                      <w:r w:rsidRPr="009B6B12">
                        <w:rPr>
                          <w:rFonts w:ascii="BIZ UDPゴシック" w:eastAsia="BIZ UDPゴシック" w:hAnsi="BIZ UDPゴシック" w:cs="Times New Roman" w:hint="eastAsia"/>
                          <w:b/>
                          <w:bCs/>
                          <w:color w:val="8DD749"/>
                          <w:sz w:val="180"/>
                          <w:szCs w:val="180"/>
                        </w:rPr>
                        <w:t>イ</w:t>
                      </w:r>
                      <w:r w:rsidRPr="009B6B12">
                        <w:rPr>
                          <w:rFonts w:ascii="BIZ UDPゴシック" w:eastAsia="BIZ UDPゴシック" w:hAnsi="BIZ UDPゴシック" w:cs="Times New Roman" w:hint="eastAsia"/>
                          <w:b/>
                          <w:bCs/>
                          <w:sz w:val="180"/>
                          <w:szCs w:val="180"/>
                        </w:rPr>
                        <w:t>トル</w:t>
                      </w:r>
                    </w:p>
                  </w:txbxContent>
                </v:textbox>
                <w10:wrap anchorx="margin"/>
              </v:shape>
            </w:pict>
          </mc:Fallback>
        </mc:AlternateContent>
      </w:r>
      <w:r w:rsidR="009B6B12" w:rsidRPr="00FC0CC6">
        <w:rPr>
          <w:noProof/>
          <w:sz w:val="24"/>
          <w:szCs w:val="28"/>
        </w:rPr>
        <mc:AlternateContent>
          <mc:Choice Requires="wps">
            <w:drawing>
              <wp:anchor distT="0" distB="0" distL="114300" distR="114300" simplePos="0" relativeHeight="251701248" behindDoc="0" locked="0" layoutInCell="1" allowOverlap="1" wp14:anchorId="42AC9D50" wp14:editId="4674B18D">
                <wp:simplePos x="0" y="0"/>
                <wp:positionH relativeFrom="margin">
                  <wp:align>center</wp:align>
                </wp:positionH>
                <wp:positionV relativeFrom="paragraph">
                  <wp:posOffset>724720</wp:posOffset>
                </wp:positionV>
                <wp:extent cx="4452730" cy="576470"/>
                <wp:effectExtent l="0" t="0" r="5080" b="0"/>
                <wp:wrapNone/>
                <wp:docPr id="507535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576470"/>
                        </a:xfrm>
                        <a:prstGeom prst="rect">
                          <a:avLst/>
                        </a:prstGeom>
                        <a:noFill/>
                        <a:ln w="9525">
                          <a:noFill/>
                          <a:miter lim="800000"/>
                          <a:headEnd/>
                          <a:tailEnd/>
                        </a:ln>
                        <a:effectLst/>
                      </wps:spPr>
                      <wps:txbx>
                        <w:txbxContent>
                          <w:p w14:paraId="346544BB" w14:textId="17270E00" w:rsidR="009B6B12" w:rsidRPr="009B6B12" w:rsidRDefault="009B6B12" w:rsidP="009B6B12">
                            <w:pPr>
                              <w:pStyle w:val="a3"/>
                              <w:jc w:val="center"/>
                              <w:rPr>
                                <w:rFonts w:ascii="BIZ UDPゴシック" w:eastAsia="BIZ UDPゴシック" w:hAnsi="BIZ UDPゴシック"/>
                                <w:b/>
                                <w:bCs/>
                                <w:sz w:val="32"/>
                                <w:szCs w:val="32"/>
                              </w:rPr>
                            </w:pPr>
                            <w:r w:rsidRPr="009B6B12">
                              <w:rPr>
                                <w:rFonts w:ascii="BIZ UDPゴシック" w:eastAsia="BIZ UDPゴシック" w:hAnsi="BIZ UDPゴシック" w:cs="Times New Roman" w:hint="eastAsia"/>
                                <w:b/>
                                <w:bCs/>
                                <w:sz w:val="36"/>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AC9D50" id="_x0000_s1069" type="#_x0000_t202" style="position:absolute;margin-left:0;margin-top:57.05pt;width:350.6pt;height:45.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" filled="f" stroked="f">
                <v:textbox inset="0,0,0,0">
                  <w:txbxContent>
                    <w:p w14:paraId="346544BB" w14:textId="17270E00" w:rsidR="009B6B12" w:rsidRPr="009B6B12" w:rsidRDefault="009B6B12" w:rsidP="009B6B12">
                      <w:pPr>
                        <w:pStyle w:val="a3"/>
                        <w:jc w:val="center"/>
                        <w:rPr>
                          <w:rFonts w:ascii="BIZ UDPゴシック" w:eastAsia="BIZ UDPゴシック" w:hAnsi="BIZ UDPゴシック"/>
                          <w:b/>
                          <w:bCs/>
                          <w:sz w:val="32"/>
                          <w:szCs w:val="32"/>
                        </w:rPr>
                      </w:pPr>
                      <w:r w:rsidRPr="009B6B12">
                        <w:rPr>
                          <w:rFonts w:ascii="BIZ UDPゴシック" w:eastAsia="BIZ UDPゴシック" w:hAnsi="BIZ UDPゴシック" w:cs="Times New Roman" w:hint="eastAsia"/>
                          <w:b/>
                          <w:bCs/>
                          <w:sz w:val="36"/>
                          <w:szCs w:val="36"/>
                        </w:rPr>
                        <w:t>ここに文章ここに文章ここに文章</w:t>
                      </w:r>
                    </w:p>
                  </w:txbxContent>
                </v:textbox>
                <w10:wrap anchorx="margin"/>
              </v:shape>
            </w:pict>
          </mc:Fallback>
        </mc:AlternateContent>
      </w:r>
    </w:p>
    <w:p w14:paraId="65F1C7A1" w14:textId="5BBF8071" w:rsidR="004F01E5" w:rsidRPr="00FC0CC6" w:rsidRDefault="004F01E5">
      <w:pPr>
        <w:widowControl/>
        <w:jc w:val="left"/>
        <w:rPr>
          <w:sz w:val="24"/>
          <w:szCs w:val="28"/>
        </w:rPr>
      </w:pPr>
    </w:p>
    <w:p w14:paraId="79C4A981" w14:textId="7169EF14" w:rsidR="004F01E5" w:rsidRPr="00FC0CC6" w:rsidRDefault="004F01E5">
      <w:pPr>
        <w:widowControl/>
        <w:jc w:val="left"/>
        <w:rPr>
          <w:rFonts w:hint="eastAsia"/>
          <w:sz w:val="24"/>
          <w:szCs w:val="28"/>
        </w:rPr>
      </w:pPr>
    </w:p>
    <w:p w14:paraId="27183EA6" w14:textId="2227EDAB" w:rsidR="004F01E5" w:rsidRPr="00FC0CC6" w:rsidRDefault="004F01E5">
      <w:pPr>
        <w:widowControl/>
        <w:jc w:val="left"/>
        <w:rPr>
          <w:sz w:val="24"/>
          <w:szCs w:val="28"/>
        </w:rPr>
      </w:pPr>
    </w:p>
    <w:p w14:paraId="6979D0E6" w14:textId="169E9589" w:rsidR="004F01E5" w:rsidRPr="00FC0CC6" w:rsidRDefault="004F01E5">
      <w:pPr>
        <w:widowControl/>
        <w:jc w:val="left"/>
        <w:rPr>
          <w:sz w:val="24"/>
          <w:szCs w:val="28"/>
        </w:rPr>
      </w:pPr>
    </w:p>
    <w:p w14:paraId="72F6754C" w14:textId="00CB9C80" w:rsidR="004F01E5" w:rsidRPr="00FC0CC6" w:rsidRDefault="004F01E5">
      <w:pPr>
        <w:widowControl/>
        <w:jc w:val="left"/>
        <w:rPr>
          <w:sz w:val="24"/>
          <w:szCs w:val="28"/>
        </w:rPr>
      </w:pPr>
    </w:p>
    <w:p w14:paraId="12C2921D" w14:textId="363099D7" w:rsidR="004F01E5" w:rsidRPr="00FC0CC6" w:rsidRDefault="004F01E5">
      <w:pPr>
        <w:widowControl/>
        <w:jc w:val="left"/>
        <w:rPr>
          <w:sz w:val="24"/>
          <w:szCs w:val="28"/>
        </w:rPr>
      </w:pPr>
    </w:p>
    <w:p w14:paraId="4A89153D" w14:textId="275CC09A" w:rsidR="004F01E5" w:rsidRPr="00FC0CC6" w:rsidRDefault="004F01E5">
      <w:pPr>
        <w:widowControl/>
        <w:jc w:val="left"/>
        <w:rPr>
          <w:sz w:val="24"/>
          <w:szCs w:val="28"/>
        </w:rPr>
      </w:pPr>
    </w:p>
    <w:p w14:paraId="1BE34909" w14:textId="35842B85" w:rsidR="004F01E5" w:rsidRPr="00FC0CC6" w:rsidRDefault="0031034A">
      <w:pPr>
        <w:widowControl/>
        <w:jc w:val="left"/>
        <w:rPr>
          <w:sz w:val="24"/>
          <w:szCs w:val="28"/>
        </w:rPr>
      </w:pPr>
      <w:r w:rsidRPr="00FC0CC6">
        <w:rPr>
          <w:noProof/>
          <w:sz w:val="24"/>
          <w:szCs w:val="28"/>
        </w:rPr>
        <mc:AlternateContent>
          <mc:Choice Requires="wpg">
            <w:drawing>
              <wp:anchor distT="0" distB="0" distL="114300" distR="114300" simplePos="0" relativeHeight="251654140" behindDoc="0" locked="0" layoutInCell="1" allowOverlap="1" wp14:anchorId="42C27AF3" wp14:editId="28ACCF39">
                <wp:simplePos x="0" y="0"/>
                <wp:positionH relativeFrom="page">
                  <wp:posOffset>9347201</wp:posOffset>
                </wp:positionH>
                <wp:positionV relativeFrom="paragraph">
                  <wp:posOffset>196760</wp:posOffset>
                </wp:positionV>
                <wp:extent cx="1613349" cy="1528407"/>
                <wp:effectExtent l="61595" t="109855" r="0" b="163195"/>
                <wp:wrapNone/>
                <wp:docPr id="294540480" name="グループ化 1"/>
                <wp:cNvGraphicFramePr/>
                <a:graphic xmlns:a="http://schemas.openxmlformats.org/drawingml/2006/main">
                  <a:graphicData uri="http://schemas.microsoft.com/office/word/2010/wordprocessingGroup">
                    <wpg:wgp>
                      <wpg:cNvGrpSpPr/>
                      <wpg:grpSpPr>
                        <a:xfrm rot="7033423" flipH="1">
                          <a:off x="0" y="0"/>
                          <a:ext cx="1613349" cy="1528407"/>
                          <a:chOff x="7906592" y="9370820"/>
                          <a:chExt cx="1275976" cy="1208621"/>
                        </a:xfrm>
                      </wpg:grpSpPr>
                      <wps:wsp>
                        <wps:cNvPr id="679458582" name="二等辺三角形 679458582"/>
                        <wps:cNvSpPr/>
                        <wps:spPr>
                          <a:xfrm rot="5954160">
                            <a:off x="7900877" y="953318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68708" name="正方形/長方形 20668708"/>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5964077" name="正方形/長方形 1295964077"/>
                        <wps:cNvSpPr/>
                        <wps:spPr>
                          <a:xfrm rot="735596">
                            <a:off x="8191424" y="9954242"/>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646986" name="正方形/長方形 988646986"/>
                        <wps:cNvSpPr/>
                        <wps:spPr>
                          <a:xfrm>
                            <a:off x="8448957" y="9370820"/>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1278051" name="二等辺三角形 1751278051"/>
                        <wps:cNvSpPr/>
                        <wps:spPr>
                          <a:xfrm rot="5954160">
                            <a:off x="8980936" y="1029144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09439" name="正方形/長方形 17809439"/>
                        <wps:cNvSpPr/>
                        <wps:spPr>
                          <a:xfrm rot="735596">
                            <a:off x="9066998" y="9861476"/>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263998" name="正方形/長方形 522263998"/>
                        <wps:cNvSpPr/>
                        <wps:spPr>
                          <a:xfrm flipH="1">
                            <a:off x="8321054" y="10470947"/>
                            <a:ext cx="127903" cy="108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F159A" id="グループ化 1" o:spid="_x0000_s1026" style="position:absolute;margin-left:736pt;margin-top:15.5pt;width:127.05pt;height:120.35pt;rotation:-7682373fd;flip:x;z-index:251654140;mso-position-horizontal-relative:page;mso-width-relative:margin;mso-height-relative:margin" coordorigin="79065,93708" coordsize="12759,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">
                <v:shape id="二等辺三角形 679458582"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" fillcolor="#b8e08c" stroked="f" strokeweight="2pt"/>
                <v:rect id="正方形/長方形 20668708"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" fillcolor="#ffed3f" stroked="f" strokeweight="2pt"/>
                <v:rect id="正方形/長方形 1295964077" o:spid="_x0000_s1029" style="position:absolute;left:81914;top:99542;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" fillcolor="#f06" stroked="f" strokeweight="2pt"/>
                <v:rect id="正方形/長方形 988646986" o:spid="_x0000_s1030" style="position:absolute;left:84489;top:93708;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" fillcolor="#ffed3f" stroked="f" strokeweight="2pt"/>
                <v:shape id="二等辺三角形 1751278051" o:spid="_x0000_s1031" type="#_x0000_t5" style="position:absolute;left:89809;top:102914;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" fillcolor="#b8e08c" stroked="f" strokeweight="2pt"/>
                <v:rect id="正方形/長方形 17809439" o:spid="_x0000_s1032" style="position:absolute;left:90669;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" fillcolor="#f06" stroked="f" strokeweight="2pt"/>
                <v:rect id="正方形/長方形 522263998" o:spid="_x0000_s1033" style="position:absolute;left:83210;top:104709;width:1279;height:10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" fillcolor="white [3212]" stroked="f" strokeweight="2pt"/>
                <w10:wrap anchorx="page"/>
              </v:group>
            </w:pict>
          </mc:Fallback>
        </mc:AlternateContent>
      </w:r>
      <w:r w:rsidRPr="00FC0CC6">
        <w:rPr>
          <w:noProof/>
          <w:sz w:val="24"/>
          <w:szCs w:val="28"/>
        </w:rPr>
        <mc:AlternateContent>
          <mc:Choice Requires="wpg">
            <w:drawing>
              <wp:anchor distT="0" distB="0" distL="114300" distR="114300" simplePos="0" relativeHeight="251710464" behindDoc="0" locked="0" layoutInCell="1" allowOverlap="1" wp14:anchorId="2394E36F" wp14:editId="51F3D170">
                <wp:simplePos x="0" y="0"/>
                <wp:positionH relativeFrom="margin">
                  <wp:align>center</wp:align>
                </wp:positionH>
                <wp:positionV relativeFrom="paragraph">
                  <wp:posOffset>156089</wp:posOffset>
                </wp:positionV>
                <wp:extent cx="8213988" cy="2068167"/>
                <wp:effectExtent l="19050" t="19050" r="53975" b="46990"/>
                <wp:wrapNone/>
                <wp:docPr id="876534272" name="グループ化 856"/>
                <wp:cNvGraphicFramePr/>
                <a:graphic xmlns:a="http://schemas.openxmlformats.org/drawingml/2006/main">
                  <a:graphicData uri="http://schemas.microsoft.com/office/word/2010/wordprocessingGroup">
                    <wpg:wgp>
                      <wpg:cNvGrpSpPr/>
                      <wpg:grpSpPr>
                        <a:xfrm>
                          <a:off x="0" y="0"/>
                          <a:ext cx="8213988" cy="2068167"/>
                          <a:chOff x="0" y="0"/>
                          <a:chExt cx="8213988" cy="2068167"/>
                        </a:xfrm>
                      </wpg:grpSpPr>
                      <wpg:grpSp>
                        <wpg:cNvPr id="1606659791" name="グループ化 854"/>
                        <wpg:cNvGrpSpPr/>
                        <wpg:grpSpPr>
                          <a:xfrm>
                            <a:off x="0" y="0"/>
                            <a:ext cx="1057814" cy="2068167"/>
                            <a:chOff x="0" y="0"/>
                            <a:chExt cx="934279" cy="1826866"/>
                          </a:xfrm>
                        </wpg:grpSpPr>
                        <wps:wsp>
                          <wps:cNvPr id="1758192117" name="直線コネクタ 853"/>
                          <wps:cNvCnPr/>
                          <wps:spPr>
                            <a:xfrm>
                              <a:off x="198783" y="0"/>
                              <a:ext cx="735496" cy="1789043"/>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057452547" name="直線コネクタ 853"/>
                          <wps:cNvCnPr/>
                          <wps:spPr>
                            <a:xfrm>
                              <a:off x="0" y="675860"/>
                              <a:ext cx="746242" cy="1151006"/>
                            </a:xfrm>
                            <a:prstGeom prst="line">
                              <a:avLst/>
                            </a:prstGeom>
                            <a:ln w="571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515348096" name="グループ化 854"/>
                        <wpg:cNvGrpSpPr/>
                        <wpg:grpSpPr>
                          <a:xfrm flipH="1">
                            <a:off x="7156174" y="0"/>
                            <a:ext cx="1057814" cy="2068167"/>
                            <a:chOff x="0" y="0"/>
                            <a:chExt cx="934279" cy="1826866"/>
                          </a:xfrm>
                        </wpg:grpSpPr>
                        <wps:wsp>
                          <wps:cNvPr id="1210128599" name="直線コネクタ 853"/>
                          <wps:cNvCnPr/>
                          <wps:spPr>
                            <a:xfrm>
                              <a:off x="198783" y="0"/>
                              <a:ext cx="735496" cy="1789043"/>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64806483" name="直線コネクタ 853"/>
                          <wps:cNvCnPr/>
                          <wps:spPr>
                            <a:xfrm>
                              <a:off x="0" y="675860"/>
                              <a:ext cx="746242" cy="1151006"/>
                            </a:xfrm>
                            <a:prstGeom prst="line">
                              <a:avLst/>
                            </a:prstGeom>
                            <a:ln w="571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3275D1C" id="グループ化 856" o:spid="_x0000_s1026" style="position:absolute;margin-left:0;margin-top:12.3pt;width:646.75pt;height:162.85pt;z-index:251710464;mso-position-horizontal:center;mso-position-horizontal-relative:margin" coordsize="82139,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">
                <v:group id="グループ化 854" o:spid="_x0000_s1027" style="position:absolute;width:10578;height:20681" coordsize="9342,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">
                  <v:line id="直線コネクタ 853" o:spid="_x0000_s1028" style="position:absolute;visibility:visible;mso-wrap-style:square" from="1987,0" to="9342,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" strokecolor="#4bacc6 [3208]" strokeweight="4.5pt"/>
                  <v:line id="直線コネクタ 853" o:spid="_x0000_s1029" style="position:absolute;visibility:visible;mso-wrap-style:square" from="0,6758" to="7462,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" strokecolor="#4bacc6 [3208]" strokeweight="4.5pt">
                    <v:stroke dashstyle="1 1"/>
                  </v:line>
                </v:group>
                <v:group id="グループ化 854" o:spid="_x0000_s1030" style="position:absolute;left:71561;width:10578;height:20681;flip:x" coordsize="9342,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">
                  <v:line id="直線コネクタ 853" o:spid="_x0000_s1031" style="position:absolute;visibility:visible;mso-wrap-style:square" from="1987,0" to="9342,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" strokecolor="#4bacc6 [3208]" strokeweight="4.5pt"/>
                  <v:line id="直線コネクタ 853" o:spid="_x0000_s1032" style="position:absolute;visibility:visible;mso-wrap-style:square" from="0,6758" to="7462,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" strokecolor="#4bacc6 [3208]" strokeweight="4.5pt">
                    <v:stroke dashstyle="1 1"/>
                  </v:line>
                </v:group>
                <w10:wrap anchorx="margin"/>
              </v:group>
            </w:pict>
          </mc:Fallback>
        </mc:AlternateContent>
      </w:r>
    </w:p>
    <w:p w14:paraId="303C88DA" w14:textId="4F29CAF1" w:rsidR="004F01E5" w:rsidRPr="00FC0CC6" w:rsidRDefault="004F01E5">
      <w:pPr>
        <w:widowControl/>
        <w:jc w:val="left"/>
        <w:rPr>
          <w:sz w:val="24"/>
          <w:szCs w:val="28"/>
        </w:rPr>
      </w:pPr>
    </w:p>
    <w:p w14:paraId="40AC6D53" w14:textId="6B0DDB80" w:rsidR="004F01E5" w:rsidRPr="00FC0CC6" w:rsidRDefault="004F01E5">
      <w:pPr>
        <w:widowControl/>
        <w:jc w:val="left"/>
        <w:rPr>
          <w:sz w:val="24"/>
          <w:szCs w:val="28"/>
        </w:rPr>
      </w:pPr>
    </w:p>
    <w:p w14:paraId="1D29A3E5" w14:textId="115B70EC" w:rsidR="004F01E5" w:rsidRPr="00FC0CC6" w:rsidRDefault="0031034A">
      <w:pPr>
        <w:widowControl/>
        <w:jc w:val="left"/>
        <w:rPr>
          <w:sz w:val="24"/>
          <w:szCs w:val="28"/>
        </w:rPr>
      </w:pPr>
      <w:r w:rsidRPr="00FC0CC6">
        <w:rPr>
          <w:noProof/>
          <w:sz w:val="24"/>
          <w:szCs w:val="28"/>
        </w:rPr>
        <mc:AlternateContent>
          <mc:Choice Requires="wpg">
            <w:drawing>
              <wp:anchor distT="0" distB="0" distL="114300" distR="114300" simplePos="0" relativeHeight="251712512" behindDoc="0" locked="0" layoutInCell="1" allowOverlap="1" wp14:anchorId="4B140646" wp14:editId="60F3B930">
                <wp:simplePos x="0" y="0"/>
                <wp:positionH relativeFrom="margin">
                  <wp:posOffset>-44851</wp:posOffset>
                </wp:positionH>
                <wp:positionV relativeFrom="paragraph">
                  <wp:posOffset>146850</wp:posOffset>
                </wp:positionV>
                <wp:extent cx="1301075" cy="559844"/>
                <wp:effectExtent l="84772" t="0" r="3493" b="22542"/>
                <wp:wrapNone/>
                <wp:docPr id="1290682006" name="グループ化 1"/>
                <wp:cNvGraphicFramePr/>
                <a:graphic xmlns:a="http://schemas.openxmlformats.org/drawingml/2006/main">
                  <a:graphicData uri="http://schemas.microsoft.com/office/word/2010/wordprocessingGroup">
                    <wpg:wgp>
                      <wpg:cNvGrpSpPr/>
                      <wpg:grpSpPr>
                        <a:xfrm rot="16490786">
                          <a:off x="0" y="0"/>
                          <a:ext cx="1301075" cy="559844"/>
                          <a:chOff x="7906592" y="9527466"/>
                          <a:chExt cx="1112986" cy="478790"/>
                        </a:xfrm>
                      </wpg:grpSpPr>
                      <wps:wsp>
                        <wps:cNvPr id="471528598" name="二等辺三角形 471528598"/>
                        <wps:cNvSpPr/>
                        <wps:spPr>
                          <a:xfrm rot="5954160">
                            <a:off x="7900877" y="953318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9531169" name="正方形/長方形 2129531169"/>
                        <wps:cNvSpPr/>
                        <wps:spPr>
                          <a:xfrm rot="735596">
                            <a:off x="8140272" y="9861476"/>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274342" name="正方形/長方形 394274342"/>
                        <wps:cNvSpPr/>
                        <wps:spPr>
                          <a:xfrm>
                            <a:off x="8543932" y="960137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9299978" name="二等辺三角形 1339299978"/>
                        <wps:cNvSpPr/>
                        <wps:spPr>
                          <a:xfrm rot="5954160">
                            <a:off x="8851938" y="9807778"/>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806FB" id="グループ化 1" o:spid="_x0000_s1026" style="position:absolute;margin-left:-3.55pt;margin-top:11.55pt;width:102.45pt;height:44.1pt;rotation:-5580624fd;z-index:251712512;mso-position-horizontal-relative:margin;mso-width-relative:margin;mso-height-relative:margin" coordorigin="79065,95274" coordsize="11129,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">
                <v:shape id="二等辺三角形 471528598"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" fillcolor="#b8e08c" stroked="f" strokeweight="2pt"/>
                <v:rect id="正方形/長方形 2129531169" o:spid="_x0000_s1028"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" fillcolor="#f06" stroked="f" strokeweight="2pt"/>
                <v:rect id="正方形/長方形 394274342" o:spid="_x0000_s1029" style="position:absolute;left:85439;top:9601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" fillcolor="#ffed3f" stroked="f" strokeweight="2pt"/>
                <v:shape id="二等辺三角形 1339299978" o:spid="_x0000_s1030" type="#_x0000_t5" style="position:absolute;left:88519;top:98077;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" fillcolor="#b8e08c" stroked="f" strokeweight="2pt"/>
                <w10:wrap anchorx="margin"/>
              </v:group>
            </w:pict>
          </mc:Fallback>
        </mc:AlternateContent>
      </w:r>
    </w:p>
    <w:p w14:paraId="35E66047" w14:textId="006E865D" w:rsidR="004F01E5" w:rsidRPr="00FC0CC6" w:rsidRDefault="004F01E5">
      <w:pPr>
        <w:widowControl/>
        <w:jc w:val="left"/>
        <w:rPr>
          <w:sz w:val="24"/>
          <w:szCs w:val="28"/>
        </w:rPr>
      </w:pPr>
    </w:p>
    <w:p w14:paraId="73733EC0" w14:textId="77777777" w:rsidR="004F01E5" w:rsidRPr="00FC0CC6" w:rsidRDefault="004F01E5">
      <w:pPr>
        <w:widowControl/>
        <w:jc w:val="left"/>
        <w:rPr>
          <w:sz w:val="24"/>
          <w:szCs w:val="28"/>
        </w:rPr>
      </w:pPr>
    </w:p>
    <w:p w14:paraId="24A4D204" w14:textId="77777777" w:rsidR="004F01E5" w:rsidRPr="00FC0CC6" w:rsidRDefault="004F01E5">
      <w:pPr>
        <w:widowControl/>
        <w:jc w:val="left"/>
        <w:rPr>
          <w:sz w:val="24"/>
          <w:szCs w:val="28"/>
        </w:rPr>
      </w:pPr>
    </w:p>
    <w:p w14:paraId="0DF8F505" w14:textId="77777777" w:rsidR="004F01E5" w:rsidRPr="00FC0CC6" w:rsidRDefault="004F01E5">
      <w:pPr>
        <w:widowControl/>
        <w:jc w:val="left"/>
        <w:rPr>
          <w:sz w:val="24"/>
          <w:szCs w:val="28"/>
        </w:rPr>
      </w:pPr>
    </w:p>
    <w:p w14:paraId="7F4F0870" w14:textId="77777777" w:rsidR="004F01E5" w:rsidRPr="00FC0CC6" w:rsidRDefault="004F01E5">
      <w:pPr>
        <w:widowControl/>
        <w:jc w:val="left"/>
        <w:rPr>
          <w:sz w:val="24"/>
          <w:szCs w:val="28"/>
        </w:rPr>
      </w:pPr>
    </w:p>
    <w:p w14:paraId="284C79A4" w14:textId="56832B23" w:rsidR="004F01E5" w:rsidRPr="00FC0CC6" w:rsidRDefault="004F01E5">
      <w:pPr>
        <w:widowControl/>
        <w:jc w:val="left"/>
        <w:rPr>
          <w:sz w:val="24"/>
          <w:szCs w:val="28"/>
        </w:rPr>
      </w:pPr>
    </w:p>
    <w:p w14:paraId="63BCB1A4" w14:textId="77777777" w:rsidR="004F01E5" w:rsidRPr="00FC0CC6" w:rsidRDefault="004F01E5">
      <w:pPr>
        <w:widowControl/>
        <w:jc w:val="left"/>
        <w:rPr>
          <w:sz w:val="24"/>
          <w:szCs w:val="28"/>
        </w:rPr>
      </w:pPr>
    </w:p>
    <w:p w14:paraId="33A04212" w14:textId="30586FE7" w:rsidR="004F01E5" w:rsidRPr="00FC0CC6" w:rsidRDefault="0031034A">
      <w:pPr>
        <w:widowControl/>
        <w:jc w:val="left"/>
        <w:rPr>
          <w:rFonts w:hint="eastAsia"/>
          <w:sz w:val="24"/>
          <w:szCs w:val="28"/>
        </w:rPr>
      </w:pPr>
      <w:r w:rsidRPr="00FC0CC6">
        <w:rPr>
          <w:noProof/>
          <w:sz w:val="24"/>
          <w:szCs w:val="28"/>
        </w:rPr>
        <mc:AlternateContent>
          <mc:Choice Requires="wpg">
            <w:drawing>
              <wp:anchor distT="0" distB="0" distL="114300" distR="114300" simplePos="0" relativeHeight="251714560" behindDoc="0" locked="0" layoutInCell="1" allowOverlap="1" wp14:anchorId="26C334B5" wp14:editId="01EAFC4A">
                <wp:simplePos x="0" y="0"/>
                <wp:positionH relativeFrom="margin">
                  <wp:align>right</wp:align>
                </wp:positionH>
                <wp:positionV relativeFrom="paragraph">
                  <wp:posOffset>209550</wp:posOffset>
                </wp:positionV>
                <wp:extent cx="973455" cy="1047750"/>
                <wp:effectExtent l="191453" t="113347" r="132397" b="0"/>
                <wp:wrapNone/>
                <wp:docPr id="544230156" name="グループ化 1"/>
                <wp:cNvGraphicFramePr/>
                <a:graphic xmlns:a="http://schemas.openxmlformats.org/drawingml/2006/main">
                  <a:graphicData uri="http://schemas.microsoft.com/office/word/2010/wordprocessingGroup">
                    <wpg:wgp>
                      <wpg:cNvGrpSpPr/>
                      <wpg:grpSpPr>
                        <a:xfrm rot="18699848">
                          <a:off x="0" y="0"/>
                          <a:ext cx="973455" cy="1047750"/>
                          <a:chOff x="7906592" y="9527466"/>
                          <a:chExt cx="832728" cy="896057"/>
                        </a:xfrm>
                      </wpg:grpSpPr>
                      <wps:wsp>
                        <wps:cNvPr id="943344347" name="二等辺三角形 943344347"/>
                        <wps:cNvSpPr/>
                        <wps:spPr>
                          <a:xfrm rot="5954160">
                            <a:off x="7900877" y="953318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2612310" name="正方形/長方形 1822612310"/>
                        <wps:cNvSpPr/>
                        <wps:spPr>
                          <a:xfrm rot="735596">
                            <a:off x="8140272" y="9861476"/>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3464156" name="正方形/長方形 1623464156"/>
                        <wps:cNvSpPr/>
                        <wps:spPr>
                          <a:xfrm>
                            <a:off x="8543932" y="960137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538784" name="二等辺三角形 839538784"/>
                        <wps:cNvSpPr/>
                        <wps:spPr>
                          <a:xfrm rot="5954160">
                            <a:off x="8571680" y="10255883"/>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4787132" name="正方形/長方形 2024787132"/>
                        <wps:cNvSpPr/>
                        <wps:spPr>
                          <a:xfrm flipH="1">
                            <a:off x="8457644" y="10199167"/>
                            <a:ext cx="127903" cy="108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EC7D1" id="グループ化 1" o:spid="_x0000_s1026" style="position:absolute;margin-left:25.45pt;margin-top:16.5pt;width:76.65pt;height:82.5pt;rotation:-3167739fd;z-index:251714560;mso-position-horizontal:right;mso-position-horizontal-relative:margin;mso-width-relative:margin;mso-height-relative:margin" coordorigin="79065,95274" coordsize="832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">
                <v:shape id="二等辺三角形 943344347"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" fillcolor="#b8e08c" stroked="f" strokeweight="2pt"/>
                <v:rect id="正方形/長方形 1822612310" o:spid="_x0000_s1028"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" fillcolor="#f06" stroked="f" strokeweight="2pt"/>
                <v:rect id="正方形/長方形 1623464156" o:spid="_x0000_s1029" style="position:absolute;left:85439;top:9601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" fillcolor="#ffed3f" stroked="f" strokeweight="2pt"/>
                <v:shape id="二等辺三角形 839538784" o:spid="_x0000_s1030" type="#_x0000_t5" style="position:absolute;left:85716;top:102558;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" fillcolor="#b8e08c" stroked="f" strokeweight="2pt"/>
                <v:rect id="正方形/長方形 2024787132" o:spid="_x0000_s1031" style="position:absolute;left:84576;top:101991;width:1279;height:10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" fillcolor="white [3212]" stroked="f" strokeweight="2pt"/>
                <w10:wrap anchorx="margin"/>
              </v:group>
            </w:pict>
          </mc:Fallback>
        </mc:AlternateContent>
      </w:r>
    </w:p>
    <w:p w14:paraId="34C644A5" w14:textId="00DBC7ED" w:rsidR="00F67064" w:rsidRPr="0031034A" w:rsidRDefault="00F67064">
      <w:pPr>
        <w:widowControl/>
        <w:jc w:val="left"/>
        <w:rPr>
          <w:rFonts w:hint="eastAsia"/>
          <w:sz w:val="24"/>
          <w:szCs w:val="28"/>
        </w:rPr>
      </w:pPr>
    </w:p>
    <w:p w14:paraId="29486B1C" w14:textId="0ECDE256" w:rsidR="00F67064" w:rsidRPr="00FC0CC6" w:rsidRDefault="00F67064" w:rsidP="0031034A">
      <w:pPr>
        <w:widowControl/>
        <w:jc w:val="left"/>
        <w:rPr>
          <w:rFonts w:hint="eastAsia"/>
          <w:sz w:val="24"/>
          <w:szCs w:val="28"/>
        </w:rPr>
      </w:pPr>
    </w:p>
    <w:bookmarkEnd w:id="0"/>
    <w:p w14:paraId="2A720B56" w14:textId="2A22894A" w:rsidR="00F67064" w:rsidRPr="00FC0CC6" w:rsidRDefault="0031034A">
      <w:pPr>
        <w:widowControl/>
        <w:jc w:val="left"/>
        <w:rPr>
          <w:sz w:val="24"/>
          <w:szCs w:val="28"/>
        </w:rPr>
      </w:pPr>
      <w:r w:rsidRPr="00FC0CC6">
        <w:rPr>
          <w:noProof/>
          <w:sz w:val="24"/>
          <w:szCs w:val="28"/>
        </w:rPr>
        <mc:AlternateContent>
          <mc:Choice Requires="wpg">
            <w:drawing>
              <wp:anchor distT="0" distB="0" distL="114300" distR="114300" simplePos="0" relativeHeight="251647992" behindDoc="0" locked="0" layoutInCell="1" allowOverlap="1" wp14:anchorId="728626E4" wp14:editId="22500674">
                <wp:simplePos x="0" y="0"/>
                <wp:positionH relativeFrom="margin">
                  <wp:posOffset>-368935</wp:posOffset>
                </wp:positionH>
                <wp:positionV relativeFrom="paragraph">
                  <wp:posOffset>877570</wp:posOffset>
                </wp:positionV>
                <wp:extent cx="1612900" cy="1527810"/>
                <wp:effectExtent l="19050" t="0" r="25400" b="0"/>
                <wp:wrapNone/>
                <wp:docPr id="1147200944" name="グループ化 1"/>
                <wp:cNvGraphicFramePr/>
                <a:graphic xmlns:a="http://schemas.openxmlformats.org/drawingml/2006/main">
                  <a:graphicData uri="http://schemas.microsoft.com/office/word/2010/wordprocessingGroup">
                    <wpg:wgp>
                      <wpg:cNvGrpSpPr/>
                      <wpg:grpSpPr>
                        <a:xfrm flipH="1">
                          <a:off x="0" y="0"/>
                          <a:ext cx="1612900" cy="1527810"/>
                          <a:chOff x="7906592" y="9370820"/>
                          <a:chExt cx="1275976" cy="1208621"/>
                        </a:xfrm>
                      </wpg:grpSpPr>
                      <wps:wsp>
                        <wps:cNvPr id="1008804240" name="二等辺三角形 1008804240"/>
                        <wps:cNvSpPr/>
                        <wps:spPr>
                          <a:xfrm rot="5954160">
                            <a:off x="7900877" y="953318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1089292" name="正方形/長方形 2021089292"/>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620920" name="正方形/長方形 387620920"/>
                        <wps:cNvSpPr/>
                        <wps:spPr>
                          <a:xfrm rot="735596">
                            <a:off x="8191424" y="9954242"/>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997404" name="正方形/長方形 279997404"/>
                        <wps:cNvSpPr/>
                        <wps:spPr>
                          <a:xfrm>
                            <a:off x="8448957" y="9370820"/>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561264" name="二等辺三角形 462561264"/>
                        <wps:cNvSpPr/>
                        <wps:spPr>
                          <a:xfrm rot="5954160">
                            <a:off x="8980936" y="1029144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2489592" name="正方形/長方形 1222489592"/>
                        <wps:cNvSpPr/>
                        <wps:spPr>
                          <a:xfrm rot="735596">
                            <a:off x="9066998" y="9861476"/>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618308" name="正方形/長方形 1105618308"/>
                        <wps:cNvSpPr/>
                        <wps:spPr>
                          <a:xfrm flipH="1">
                            <a:off x="8321054" y="10470947"/>
                            <a:ext cx="127903" cy="108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6C438" id="グループ化 1" o:spid="_x0000_s1026" style="position:absolute;margin-left:-29.05pt;margin-top:69.1pt;width:127pt;height:120.3pt;flip:x;z-index:251647992;mso-position-horizontal-relative:margin;mso-width-relative:margin;mso-height-relative:margin" coordorigin="79065,93708" coordsize="12759,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">
                <v:shape id="二等辺三角形 1008804240"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" fillcolor="#b8e08c" stroked="f" strokeweight="2pt"/>
                <v:rect id="正方形/長方形 2021089292"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" fillcolor="#ffed3f" stroked="f" strokeweight="2pt"/>
                <v:rect id="正方形/長方形 387620920" o:spid="_x0000_s1029" style="position:absolute;left:81914;top:99542;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" fillcolor="#f06" stroked="f" strokeweight="2pt"/>
                <v:rect id="正方形/長方形 279997404" o:spid="_x0000_s1030" style="position:absolute;left:84489;top:93708;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" fillcolor="#ffed3f" stroked="f" strokeweight="2pt"/>
                <v:shape id="二等辺三角形 462561264" o:spid="_x0000_s1031" type="#_x0000_t5" style="position:absolute;left:89809;top:102914;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" fillcolor="#b8e08c" stroked="f" strokeweight="2pt"/>
                <v:rect id="正方形/長方形 1222489592" o:spid="_x0000_s1032" style="position:absolute;left:90669;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" fillcolor="#f06" stroked="f" strokeweight="2pt"/>
                <v:rect id="正方形/長方形 1105618308" o:spid="_x0000_s1033" style="position:absolute;left:83210;top:104709;width:1279;height:10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" fillcolor="white [3212]" stroked="f" strokeweight="2pt"/>
                <w10:wrap anchorx="margin"/>
              </v:group>
            </w:pict>
          </mc:Fallback>
        </mc:AlternateContent>
      </w:r>
      <w:r w:rsidRPr="00FC0CC6">
        <w:rPr>
          <w:noProof/>
          <w:sz w:val="24"/>
          <w:szCs w:val="28"/>
        </w:rPr>
        <mc:AlternateContent>
          <mc:Choice Requires="wpg">
            <w:drawing>
              <wp:anchor distT="0" distB="0" distL="114300" distR="114300" simplePos="0" relativeHeight="251649016" behindDoc="0" locked="0" layoutInCell="1" allowOverlap="1" wp14:anchorId="09CDD5E4" wp14:editId="15CE6E79">
                <wp:simplePos x="0" y="0"/>
                <wp:positionH relativeFrom="margin">
                  <wp:posOffset>9877604</wp:posOffset>
                </wp:positionH>
                <wp:positionV relativeFrom="paragraph">
                  <wp:posOffset>853592</wp:posOffset>
                </wp:positionV>
                <wp:extent cx="973455" cy="1047750"/>
                <wp:effectExtent l="39053" t="151447" r="0" b="170498"/>
                <wp:wrapNone/>
                <wp:docPr id="1044810892" name="グループ化 1"/>
                <wp:cNvGraphicFramePr/>
                <a:graphic xmlns:a="http://schemas.openxmlformats.org/drawingml/2006/main">
                  <a:graphicData uri="http://schemas.microsoft.com/office/word/2010/wordprocessingGroup">
                    <wpg:wgp>
                      <wpg:cNvGrpSpPr/>
                      <wpg:grpSpPr>
                        <a:xfrm rot="14771293">
                          <a:off x="0" y="0"/>
                          <a:ext cx="973455" cy="1047750"/>
                          <a:chOff x="7906592" y="9527466"/>
                          <a:chExt cx="832728" cy="896057"/>
                        </a:xfrm>
                      </wpg:grpSpPr>
                      <wps:wsp>
                        <wps:cNvPr id="337614723" name="二等辺三角形 337614723"/>
                        <wps:cNvSpPr/>
                        <wps:spPr>
                          <a:xfrm rot="5954160">
                            <a:off x="7900877" y="9533181"/>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3860604" name="正方形/長方形 2133860604"/>
                        <wps:cNvSpPr/>
                        <wps:spPr>
                          <a:xfrm rot="735596">
                            <a:off x="8140272" y="9861476"/>
                            <a:ext cx="115570" cy="14478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0301942" name="正方形/長方形 1210301942"/>
                        <wps:cNvSpPr/>
                        <wps:spPr>
                          <a:xfrm>
                            <a:off x="8543932" y="960137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1975057" name="二等辺三角形 1971975057"/>
                        <wps:cNvSpPr/>
                        <wps:spPr>
                          <a:xfrm rot="5954160">
                            <a:off x="8571680" y="10255883"/>
                            <a:ext cx="173355" cy="161925"/>
                          </a:xfrm>
                          <a:prstGeom prst="triangle">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2361087" name="正方形/長方形 2052361087"/>
                        <wps:cNvSpPr/>
                        <wps:spPr>
                          <a:xfrm flipH="1">
                            <a:off x="8457644" y="10199167"/>
                            <a:ext cx="127903" cy="108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6B2BC" id="グループ化 1" o:spid="_x0000_s1026" style="position:absolute;margin-left:777.75pt;margin-top:67.2pt;width:76.65pt;height:82.5pt;rotation:-7458769fd;z-index:251649016;mso-position-horizontal-relative:margin;mso-width-relative:margin;mso-height-relative:margin" coordorigin="79065,95274" coordsize="832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">
                <v:shape id="二等辺三角形 337614723"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" fillcolor="#b8e08c" stroked="f" strokeweight="2pt"/>
                <v:rect id="正方形/長方形 2133860604" o:spid="_x0000_s1028"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" fillcolor="#f06" stroked="f" strokeweight="2pt"/>
                <v:rect id="正方形/長方形 1210301942" o:spid="_x0000_s1029" style="position:absolute;left:85439;top:9601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" fillcolor="#ffed3f" stroked="f" strokeweight="2pt"/>
                <v:shape id="二等辺三角形 1971975057" o:spid="_x0000_s1030" type="#_x0000_t5" style="position:absolute;left:85716;top:102558;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" fillcolor="#b8e08c" stroked="f" strokeweight="2pt"/>
                <v:rect id="正方形/長方形 2052361087" o:spid="_x0000_s1031" style="position:absolute;left:84576;top:101991;width:1279;height:10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" fillcolor="white [3212]" stroked="f" strokeweight="2pt"/>
                <w10:wrap anchorx="margin"/>
              </v:group>
            </w:pict>
          </mc:Fallback>
        </mc:AlternateContent>
      </w:r>
    </w:p>
    <w:sectPr w:rsidR="00F67064" w:rsidRPr="00FC0CC6"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A20AD" w14:textId="77777777" w:rsidR="000C12EB" w:rsidRDefault="000C12EB" w:rsidP="00EA0DDD">
      <w:r>
        <w:separator/>
      </w:r>
    </w:p>
  </w:endnote>
  <w:endnote w:type="continuationSeparator" w:id="0">
    <w:p w14:paraId="6F2ED6E3" w14:textId="77777777" w:rsidR="000C12EB" w:rsidRDefault="000C12E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AACB3" w14:textId="77777777" w:rsidR="000C12EB" w:rsidRDefault="000C12EB" w:rsidP="00EA0DDD">
      <w:r>
        <w:separator/>
      </w:r>
    </w:p>
  </w:footnote>
  <w:footnote w:type="continuationSeparator" w:id="0">
    <w:p w14:paraId="314979E3" w14:textId="77777777" w:rsidR="000C12EB" w:rsidRDefault="000C12E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8fcfe,#f1f9f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12EB"/>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034A"/>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1E5D"/>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E292F"/>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0789C"/>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1783"/>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B6B12"/>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87BCE"/>
    <w:rsid w:val="00A95E9A"/>
    <w:rsid w:val="00AA7D05"/>
    <w:rsid w:val="00AB3DFC"/>
    <w:rsid w:val="00AB6455"/>
    <w:rsid w:val="00AB758C"/>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0CC6"/>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8fcfe,#f1f9fd"/>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5</cp:revision>
  <dcterms:created xsi:type="dcterms:W3CDTF">2025-11-08T15:01:00Z</dcterms:created>
  <dcterms:modified xsi:type="dcterms:W3CDTF">2026-03-04T06:03:00Z</dcterms:modified>
</cp:coreProperties>
</file>